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081A" w14:textId="77777777" w:rsidR="00A714C2" w:rsidRPr="006E27A8" w:rsidRDefault="00AF3CF8" w:rsidP="00DB3EC8">
      <w:pPr>
        <w:tabs>
          <w:tab w:val="left" w:pos="3686"/>
        </w:tabs>
        <w:snapToGrid w:val="0"/>
        <w:ind w:firstLineChars="1800" w:firstLine="6397"/>
        <w:contextualSpacing/>
        <w:rPr>
          <w:rFonts w:ascii="HG丸ｺﾞｼｯｸM-PRO" w:eastAsia="HG丸ｺﾞｼｯｸM-PRO"/>
          <w:bCs/>
          <w:color w:val="E36C0A" w:themeColor="accent6" w:themeShade="BF"/>
          <w:spacing w:val="-20"/>
          <w:sz w:val="32"/>
          <w:szCs w:val="32"/>
        </w:rPr>
      </w:pPr>
      <w:r w:rsidRPr="006E27A8">
        <w:rPr>
          <w:rFonts w:ascii="HG丸ｺﾞｼｯｸM-PRO" w:eastAsia="HG丸ｺﾞｼｯｸM-PRO" w:hAnsi="ＭＳ 明朝" w:cs="ＭＳ 明朝" w:hint="eastAsia"/>
          <w:bCs/>
          <w:color w:val="E36C0A" w:themeColor="accent6" w:themeShade="BF"/>
          <w:spacing w:val="-20"/>
          <w:sz w:val="32"/>
          <w:szCs w:val="32"/>
        </w:rPr>
        <w:t>７</w:t>
      </w:r>
      <w:r w:rsidR="00A714C2" w:rsidRPr="006E27A8">
        <w:rPr>
          <w:rFonts w:ascii="HG丸ｺﾞｼｯｸM-PRO" w:eastAsia="HG丸ｺﾞｼｯｸM-PRO" w:hAnsi="ＭＳ 明朝" w:cs="ＭＳ 明朝" w:hint="eastAsia"/>
          <w:bCs/>
          <w:color w:val="E36C0A" w:themeColor="accent6" w:themeShade="BF"/>
          <w:spacing w:val="-20"/>
          <w:sz w:val="32"/>
          <w:szCs w:val="32"/>
        </w:rPr>
        <w:t>がつのこんだて</w:t>
      </w:r>
    </w:p>
    <w:p w14:paraId="737D7A66" w14:textId="1FD92533" w:rsidR="00E76962" w:rsidRPr="00274CEF" w:rsidRDefault="002D23CB" w:rsidP="00D13CCD">
      <w:pPr>
        <w:snapToGrid w:val="0"/>
        <w:ind w:right="1028" w:firstLineChars="2600" w:firstLine="7336"/>
        <w:contextualSpacing/>
        <w:jc w:val="center"/>
        <w:rPr>
          <w:rFonts w:ascii="HG丸ｺﾞｼｯｸM-PRO" w:eastAsia="HG丸ｺﾞｼｯｸM-PRO"/>
          <w:b w:val="0"/>
          <w:spacing w:val="-20"/>
          <w:sz w:val="20"/>
          <w:szCs w:val="20"/>
        </w:rPr>
      </w:pPr>
      <w:r>
        <w:rPr>
          <w:noProof/>
        </w:rPr>
        <w:drawing>
          <wp:anchor distT="0" distB="0" distL="114300" distR="114300" simplePos="0" relativeHeight="251661312" behindDoc="1" locked="0" layoutInCell="1" allowOverlap="1" wp14:anchorId="4E1F93E6" wp14:editId="626730A6">
            <wp:simplePos x="0" y="0"/>
            <wp:positionH relativeFrom="column">
              <wp:posOffset>9503016</wp:posOffset>
            </wp:positionH>
            <wp:positionV relativeFrom="paragraph">
              <wp:posOffset>4358455</wp:posOffset>
            </wp:positionV>
            <wp:extent cx="722926" cy="786130"/>
            <wp:effectExtent l="0" t="0" r="0" b="0"/>
            <wp:wrapNone/>
            <wp:docPr id="18" name="図 1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26"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59" w:rsidRPr="00274CEF">
        <w:rPr>
          <w:rFonts w:ascii="HG丸ｺﾞｼｯｸM-PRO" w:eastAsia="HG丸ｺﾞｼｯｸM-PRO" w:hAnsi="ＭＳ 明朝" w:cs="ＭＳ 明朝" w:hint="eastAsia"/>
          <w:b w:val="0"/>
          <w:spacing w:val="-20"/>
          <w:sz w:val="20"/>
          <w:szCs w:val="20"/>
        </w:rPr>
        <w:t xml:space="preserve">　　　　　　　　　　　　　　　　　</w:t>
      </w:r>
      <w:r w:rsidR="001F032F" w:rsidRPr="00274CEF">
        <w:rPr>
          <w:rFonts w:ascii="HG丸ｺﾞｼｯｸM-PRO" w:eastAsia="HG丸ｺﾞｼｯｸM-PRO" w:hAnsi="ＭＳ 明朝" w:cs="ＭＳ 明朝" w:hint="eastAsia"/>
          <w:b w:val="0"/>
          <w:spacing w:val="-20"/>
          <w:sz w:val="20"/>
          <w:szCs w:val="20"/>
        </w:rPr>
        <w:t>令和</w:t>
      </w:r>
      <w:r w:rsidR="003E12DD">
        <w:rPr>
          <w:rFonts w:ascii="HG丸ｺﾞｼｯｸM-PRO" w:eastAsia="HG丸ｺﾞｼｯｸM-PRO" w:hAnsi="ＭＳ 明朝" w:cs="ＭＳ 明朝" w:hint="eastAsia"/>
          <w:b w:val="0"/>
          <w:spacing w:val="-20"/>
          <w:sz w:val="20"/>
          <w:szCs w:val="20"/>
        </w:rPr>
        <w:t>４</w:t>
      </w:r>
      <w:r w:rsidR="001F032F" w:rsidRPr="00274CEF">
        <w:rPr>
          <w:rFonts w:ascii="HG丸ｺﾞｼｯｸM-PRO" w:eastAsia="HG丸ｺﾞｼｯｸM-PRO" w:hAnsi="ＭＳ 明朝" w:cs="ＭＳ 明朝" w:hint="eastAsia"/>
          <w:b w:val="0"/>
          <w:spacing w:val="-20"/>
          <w:sz w:val="20"/>
          <w:szCs w:val="20"/>
        </w:rPr>
        <w:t>年</w:t>
      </w:r>
      <w:r w:rsidR="00DE69B9" w:rsidRPr="00274CEF">
        <w:rPr>
          <w:rFonts w:ascii="HG丸ｺﾞｼｯｸM-PRO" w:eastAsia="HG丸ｺﾞｼｯｸM-PRO" w:hAnsi="ＭＳ 明朝" w:cs="ＭＳ 明朝" w:hint="eastAsia"/>
          <w:b w:val="0"/>
          <w:spacing w:val="-20"/>
          <w:sz w:val="20"/>
          <w:szCs w:val="20"/>
        </w:rPr>
        <w:t>度</w:t>
      </w:r>
      <w:r w:rsidR="001F032F" w:rsidRPr="00274CEF">
        <w:rPr>
          <w:rFonts w:ascii="HG丸ｺﾞｼｯｸM-PRO" w:eastAsia="HG丸ｺﾞｼｯｸM-PRO" w:hAnsi="ＭＳ 明朝" w:cs="ＭＳ 明朝" w:hint="eastAsia"/>
          <w:b w:val="0"/>
          <w:spacing w:val="-20"/>
          <w:sz w:val="20"/>
          <w:szCs w:val="20"/>
        </w:rPr>
        <w:t xml:space="preserve">　</w:t>
      </w:r>
      <w:r w:rsidR="00D060CA" w:rsidRPr="00274CEF">
        <w:rPr>
          <w:rFonts w:ascii="HG丸ｺﾞｼｯｸM-PRO" w:eastAsia="HG丸ｺﾞｼｯｸM-PRO" w:hAnsi="ＭＳ 明朝" w:cs="ＭＳ 明朝" w:hint="eastAsia"/>
          <w:b w:val="0"/>
          <w:spacing w:val="-20"/>
          <w:sz w:val="20"/>
          <w:szCs w:val="20"/>
        </w:rPr>
        <w:t>東山こども園</w:t>
      </w:r>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426"/>
        <w:gridCol w:w="1799"/>
        <w:gridCol w:w="856"/>
        <w:gridCol w:w="2400"/>
        <w:gridCol w:w="6"/>
        <w:gridCol w:w="1033"/>
        <w:gridCol w:w="992"/>
        <w:gridCol w:w="284"/>
        <w:gridCol w:w="425"/>
        <w:gridCol w:w="1983"/>
        <w:gridCol w:w="851"/>
        <w:gridCol w:w="2550"/>
        <w:gridCol w:w="1120"/>
        <w:gridCol w:w="14"/>
        <w:gridCol w:w="997"/>
      </w:tblGrid>
      <w:tr w:rsidR="0040192A" w:rsidRPr="00274CEF" w14:paraId="03653A9A" w14:textId="77777777" w:rsidTr="004E6672">
        <w:trPr>
          <w:trHeight w:val="505"/>
        </w:trPr>
        <w:tc>
          <w:tcPr>
            <w:tcW w:w="282" w:type="dxa"/>
            <w:tcBorders>
              <w:bottom w:val="double" w:sz="4" w:space="0" w:color="auto"/>
            </w:tcBorders>
            <w:shd w:val="pct25" w:color="FABF8F" w:themeColor="accent6" w:themeTint="99" w:fill="auto"/>
            <w:vAlign w:val="center"/>
          </w:tcPr>
          <w:p w14:paraId="2FCD9AA9" w14:textId="77777777" w:rsidR="00CC0C46" w:rsidRPr="009B5521" w:rsidRDefault="00E41C59" w:rsidP="00CC3F03">
            <w:pPr>
              <w:snapToGrid w:val="0"/>
              <w:contextualSpacing/>
              <w:jc w:val="center"/>
              <w:rPr>
                <w:rFonts w:ascii="HG丸ｺﾞｼｯｸM-PRO" w:eastAsia="HG丸ｺﾞｼｯｸM-PRO"/>
                <w:bCs/>
                <w:shd w:val="pct15" w:color="auto" w:fill="FFFFFF"/>
              </w:rPr>
            </w:pPr>
            <w:r w:rsidRPr="009B5521">
              <w:rPr>
                <w:rFonts w:ascii="HG丸ｺﾞｼｯｸM-PRO" w:eastAsia="HG丸ｺﾞｼｯｸM-PRO" w:hAnsi="ＭＳ 明朝" w:cs="ＭＳ 明朝" w:hint="eastAsia"/>
                <w:bCs/>
              </w:rPr>
              <w:t>曜</w:t>
            </w:r>
          </w:p>
          <w:p w14:paraId="7DB305C1" w14:textId="77777777" w:rsidR="00CC0C46" w:rsidRPr="009B5521" w:rsidRDefault="00CC0C46" w:rsidP="00CC3F03">
            <w:pPr>
              <w:snapToGrid w:val="0"/>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日</w:t>
            </w:r>
          </w:p>
        </w:tc>
        <w:tc>
          <w:tcPr>
            <w:tcW w:w="426" w:type="dxa"/>
            <w:tcBorders>
              <w:bottom w:val="double" w:sz="4" w:space="0" w:color="auto"/>
            </w:tcBorders>
            <w:shd w:val="pct25" w:color="FABF8F" w:themeColor="accent6" w:themeTint="99" w:fill="auto"/>
          </w:tcPr>
          <w:p w14:paraId="57F0BE70" w14:textId="77777777" w:rsidR="00CC0C46" w:rsidRPr="009B5521" w:rsidRDefault="00CC0C46" w:rsidP="00D73ECC">
            <w:pPr>
              <w:contextualSpacing/>
              <w:rPr>
                <w:rFonts w:ascii="HG丸ｺﾞｼｯｸM-PRO" w:eastAsia="HG丸ｺﾞｼｯｸM-PRO"/>
                <w:bCs/>
              </w:rPr>
            </w:pPr>
            <w:r w:rsidRPr="009B5521">
              <w:rPr>
                <w:rFonts w:ascii="HG丸ｺﾞｼｯｸM-PRO" w:eastAsia="HG丸ｺﾞｼｯｸM-PRO" w:hAnsi="ＭＳ 明朝" w:cs="ＭＳ 明朝" w:hint="eastAsia"/>
                <w:bCs/>
              </w:rPr>
              <w:t>日</w:t>
            </w:r>
          </w:p>
        </w:tc>
        <w:tc>
          <w:tcPr>
            <w:tcW w:w="1799" w:type="dxa"/>
            <w:tcBorders>
              <w:bottom w:val="double" w:sz="4" w:space="0" w:color="auto"/>
            </w:tcBorders>
            <w:shd w:val="pct25" w:color="FABF8F" w:themeColor="accent6" w:themeTint="99" w:fill="auto"/>
            <w:vAlign w:val="center"/>
          </w:tcPr>
          <w:p w14:paraId="49C6BC4F" w14:textId="77777777" w:rsidR="00CC0C46"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副菜</w:t>
            </w:r>
          </w:p>
        </w:tc>
        <w:tc>
          <w:tcPr>
            <w:tcW w:w="856" w:type="dxa"/>
            <w:tcBorders>
              <w:bottom w:val="double" w:sz="4" w:space="0" w:color="auto"/>
            </w:tcBorders>
            <w:shd w:val="pct25" w:color="FABF8F" w:themeColor="accent6" w:themeTint="99" w:fill="auto"/>
            <w:vAlign w:val="center"/>
          </w:tcPr>
          <w:p w14:paraId="6832F292" w14:textId="77777777" w:rsidR="00CC0C46"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主食</w:t>
            </w:r>
          </w:p>
        </w:tc>
        <w:tc>
          <w:tcPr>
            <w:tcW w:w="2406" w:type="dxa"/>
            <w:gridSpan w:val="2"/>
            <w:tcBorders>
              <w:bottom w:val="double" w:sz="4" w:space="0" w:color="auto"/>
            </w:tcBorders>
            <w:shd w:val="pct25" w:color="FABF8F" w:themeColor="accent6" w:themeTint="99" w:fill="auto"/>
            <w:vAlign w:val="center"/>
          </w:tcPr>
          <w:p w14:paraId="0590BD02"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材料</w:t>
            </w:r>
          </w:p>
        </w:tc>
        <w:tc>
          <w:tcPr>
            <w:tcW w:w="1033" w:type="dxa"/>
            <w:tcBorders>
              <w:bottom w:val="double" w:sz="4" w:space="0" w:color="auto"/>
            </w:tcBorders>
            <w:shd w:val="pct25" w:color="FABF8F" w:themeColor="accent6" w:themeTint="99" w:fill="auto"/>
            <w:vAlign w:val="center"/>
          </w:tcPr>
          <w:p w14:paraId="1CAFB3C5"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乳児おやつ</w:t>
            </w:r>
          </w:p>
        </w:tc>
        <w:tc>
          <w:tcPr>
            <w:tcW w:w="992" w:type="dxa"/>
            <w:tcBorders>
              <w:bottom w:val="double" w:sz="4" w:space="0" w:color="auto"/>
              <w:right w:val="double" w:sz="4" w:space="0" w:color="auto"/>
            </w:tcBorders>
            <w:shd w:val="pct25" w:color="FABF8F" w:themeColor="accent6" w:themeTint="99" w:fill="auto"/>
            <w:vAlign w:val="center"/>
          </w:tcPr>
          <w:p w14:paraId="1B904F54"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幼児おやつ</w:t>
            </w:r>
          </w:p>
        </w:tc>
        <w:tc>
          <w:tcPr>
            <w:tcW w:w="284" w:type="dxa"/>
            <w:tcBorders>
              <w:left w:val="double" w:sz="4" w:space="0" w:color="auto"/>
              <w:bottom w:val="double" w:sz="4" w:space="0" w:color="auto"/>
            </w:tcBorders>
            <w:shd w:val="pct25" w:color="FABF8F" w:themeColor="accent6" w:themeTint="99" w:fill="auto"/>
            <w:vAlign w:val="center"/>
          </w:tcPr>
          <w:p w14:paraId="0A401D4A" w14:textId="77777777" w:rsidR="00CC0C46" w:rsidRPr="009B5521" w:rsidRDefault="00CC0C46" w:rsidP="00CC3F03">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曜日</w:t>
            </w:r>
          </w:p>
        </w:tc>
        <w:tc>
          <w:tcPr>
            <w:tcW w:w="425" w:type="dxa"/>
            <w:tcBorders>
              <w:bottom w:val="double" w:sz="4" w:space="0" w:color="auto"/>
            </w:tcBorders>
            <w:shd w:val="pct25" w:color="FABF8F" w:themeColor="accent6" w:themeTint="99" w:fill="auto"/>
          </w:tcPr>
          <w:p w14:paraId="58B05634" w14:textId="77777777" w:rsidR="00CC0C46" w:rsidRPr="009B5521" w:rsidRDefault="00CC0C46" w:rsidP="00CC0C46">
            <w:pPr>
              <w:contextualSpacing/>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日</w:t>
            </w:r>
          </w:p>
        </w:tc>
        <w:tc>
          <w:tcPr>
            <w:tcW w:w="1983" w:type="dxa"/>
            <w:tcBorders>
              <w:bottom w:val="double" w:sz="4" w:space="0" w:color="auto"/>
            </w:tcBorders>
            <w:shd w:val="pct25" w:color="FABF8F" w:themeColor="accent6" w:themeTint="99" w:fill="auto"/>
            <w:vAlign w:val="center"/>
          </w:tcPr>
          <w:p w14:paraId="7FE7FD2D" w14:textId="77777777" w:rsidR="001C2FDB"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副菜</w:t>
            </w:r>
          </w:p>
        </w:tc>
        <w:tc>
          <w:tcPr>
            <w:tcW w:w="851" w:type="dxa"/>
            <w:tcBorders>
              <w:bottom w:val="double" w:sz="4" w:space="0" w:color="auto"/>
            </w:tcBorders>
            <w:shd w:val="pct25" w:color="FABF8F" w:themeColor="accent6" w:themeTint="99" w:fill="auto"/>
            <w:vAlign w:val="center"/>
          </w:tcPr>
          <w:p w14:paraId="01E8A3F5" w14:textId="77777777" w:rsidR="001C2FDB"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主食</w:t>
            </w:r>
          </w:p>
        </w:tc>
        <w:tc>
          <w:tcPr>
            <w:tcW w:w="2550" w:type="dxa"/>
            <w:tcBorders>
              <w:bottom w:val="double" w:sz="4" w:space="0" w:color="auto"/>
            </w:tcBorders>
            <w:shd w:val="pct25" w:color="FABF8F" w:themeColor="accent6" w:themeTint="99" w:fill="auto"/>
            <w:vAlign w:val="center"/>
          </w:tcPr>
          <w:p w14:paraId="54E6A42D"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材料</w:t>
            </w:r>
          </w:p>
        </w:tc>
        <w:tc>
          <w:tcPr>
            <w:tcW w:w="1134" w:type="dxa"/>
            <w:gridSpan w:val="2"/>
            <w:tcBorders>
              <w:bottom w:val="double" w:sz="4" w:space="0" w:color="auto"/>
            </w:tcBorders>
            <w:shd w:val="pct25" w:color="FABF8F" w:themeColor="accent6" w:themeTint="99" w:fill="auto"/>
            <w:vAlign w:val="center"/>
          </w:tcPr>
          <w:p w14:paraId="2F3538B4"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乳児おやつ</w:t>
            </w:r>
          </w:p>
        </w:tc>
        <w:tc>
          <w:tcPr>
            <w:tcW w:w="997" w:type="dxa"/>
            <w:tcBorders>
              <w:bottom w:val="double" w:sz="4" w:space="0" w:color="auto"/>
            </w:tcBorders>
            <w:shd w:val="pct25" w:color="FABF8F" w:themeColor="accent6" w:themeTint="99" w:fill="auto"/>
            <w:vAlign w:val="center"/>
          </w:tcPr>
          <w:p w14:paraId="27CD2084"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幼児おやつ</w:t>
            </w:r>
          </w:p>
        </w:tc>
      </w:tr>
      <w:tr w:rsidR="00271586" w:rsidRPr="00274CEF" w14:paraId="129273F2" w14:textId="77777777" w:rsidTr="004E6672">
        <w:trPr>
          <w:trHeight w:val="384"/>
        </w:trPr>
        <w:tc>
          <w:tcPr>
            <w:tcW w:w="282" w:type="dxa"/>
            <w:vMerge w:val="restart"/>
            <w:tcBorders>
              <w:top w:val="double" w:sz="4" w:space="0" w:color="auto"/>
            </w:tcBorders>
            <w:shd w:val="pct25" w:color="FABF8F" w:themeColor="accent6" w:themeTint="99" w:fill="auto"/>
            <w:vAlign w:val="center"/>
          </w:tcPr>
          <w:p w14:paraId="5D85E6D5"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月</w:t>
            </w:r>
          </w:p>
        </w:tc>
        <w:tc>
          <w:tcPr>
            <w:tcW w:w="426" w:type="dxa"/>
            <w:vMerge w:val="restart"/>
            <w:tcBorders>
              <w:top w:val="double" w:sz="4" w:space="0" w:color="auto"/>
            </w:tcBorders>
            <w:vAlign w:val="center"/>
          </w:tcPr>
          <w:p w14:paraId="74F55EC1" w14:textId="77777777" w:rsidR="00657812"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11</w:t>
            </w:r>
          </w:p>
          <w:p w14:paraId="0441091A"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4E06EF01"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5</w:t>
            </w:r>
          </w:p>
        </w:tc>
        <w:tc>
          <w:tcPr>
            <w:tcW w:w="1799" w:type="dxa"/>
            <w:vMerge w:val="restart"/>
            <w:tcBorders>
              <w:top w:val="double" w:sz="4" w:space="0" w:color="auto"/>
            </w:tcBorders>
          </w:tcPr>
          <w:p w14:paraId="7B0BDAEB" w14:textId="77777777" w:rsidR="00271586" w:rsidRDefault="00C30D0A" w:rsidP="00175156">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じゃがいもの重ね焼き</w:t>
            </w:r>
          </w:p>
          <w:p w14:paraId="10DA563F" w14:textId="77777777" w:rsidR="00C30D0A" w:rsidRDefault="00C30D0A" w:rsidP="00175156">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じゃこピーマン</w:t>
            </w:r>
          </w:p>
          <w:p w14:paraId="232B5F84" w14:textId="77777777" w:rsidR="00C30D0A" w:rsidRDefault="00C30D0A" w:rsidP="00175156">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わかめスープ</w:t>
            </w:r>
          </w:p>
          <w:p w14:paraId="51FC205F" w14:textId="77777777" w:rsidR="00C30D0A" w:rsidRPr="00274CEF" w:rsidRDefault="00C30D0A" w:rsidP="00175156">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top w:val="double" w:sz="4" w:space="0" w:color="auto"/>
              <w:bottom w:val="dashed" w:sz="4" w:space="0" w:color="auto"/>
            </w:tcBorders>
            <w:vAlign w:val="center"/>
          </w:tcPr>
          <w:p w14:paraId="5072B90C" w14:textId="77777777" w:rsidR="00271586" w:rsidRPr="00274CEF" w:rsidRDefault="00271586"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6" w:type="dxa"/>
            <w:gridSpan w:val="2"/>
            <w:vMerge w:val="restart"/>
            <w:tcBorders>
              <w:top w:val="double" w:sz="4" w:space="0" w:color="auto"/>
            </w:tcBorders>
          </w:tcPr>
          <w:p w14:paraId="5C31E7B6" w14:textId="77777777" w:rsidR="00271586" w:rsidRDefault="00C30D0A" w:rsidP="00AE6E69">
            <w:pPr>
              <w:adjustRightInd w:val="0"/>
              <w:snapToGrid w:val="0"/>
              <w:contextualSpacing/>
              <w:jc w:val="left"/>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じゃがいも　合挽肉　玉ねぎ　人参</w:t>
            </w:r>
          </w:p>
          <w:p w14:paraId="01930F9B" w14:textId="77777777" w:rsidR="00C30D0A" w:rsidRDefault="00C30D0A" w:rsidP="00AE6E69">
            <w:pPr>
              <w:adjustRightInd w:val="0"/>
              <w:snapToGrid w:val="0"/>
              <w:contextualSpacing/>
              <w:jc w:val="left"/>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しいたけ　ケチャップ　チーズ　ピーマン　ちりめんじゃこ　ごま　わかめ</w:t>
            </w:r>
          </w:p>
          <w:p w14:paraId="01CA62A9" w14:textId="77777777" w:rsidR="00C30D0A" w:rsidRPr="00274CEF" w:rsidRDefault="00C30D0A" w:rsidP="00AE6E69">
            <w:pPr>
              <w:adjustRightInd w:val="0"/>
              <w:snapToGrid w:val="0"/>
              <w:contextualSpacing/>
              <w:jc w:val="left"/>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麩　えのきだけ　玉ねぎ　コンソメ</w:t>
            </w:r>
          </w:p>
        </w:tc>
        <w:tc>
          <w:tcPr>
            <w:tcW w:w="1033" w:type="dxa"/>
            <w:vMerge w:val="restart"/>
            <w:tcBorders>
              <w:top w:val="double" w:sz="4" w:space="0" w:color="auto"/>
            </w:tcBorders>
          </w:tcPr>
          <w:p w14:paraId="4C37AD75" w14:textId="77777777" w:rsidR="00271586" w:rsidRDefault="00FF773F"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菓子</w:t>
            </w:r>
          </w:p>
          <w:p w14:paraId="0F065276" w14:textId="77777777" w:rsidR="00FF773F" w:rsidRDefault="00FF773F"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09621C8" w14:textId="77777777" w:rsidR="00FF773F" w:rsidRPr="00274CEF" w:rsidRDefault="00FF773F"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992" w:type="dxa"/>
            <w:vMerge w:val="restart"/>
            <w:tcBorders>
              <w:top w:val="double" w:sz="4" w:space="0" w:color="auto"/>
              <w:right w:val="double" w:sz="4" w:space="0" w:color="auto"/>
            </w:tcBorders>
          </w:tcPr>
          <w:p w14:paraId="1A9AAFE1" w14:textId="77777777" w:rsidR="00271586"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3B5A0363" w14:textId="77777777" w:rsidR="00D20608"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740B83C" w14:textId="77777777" w:rsidR="00D20608" w:rsidRPr="00274CEF"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top w:val="double" w:sz="4" w:space="0" w:color="auto"/>
              <w:left w:val="double" w:sz="4" w:space="0" w:color="auto"/>
            </w:tcBorders>
            <w:shd w:val="pct25" w:color="FABF8F" w:themeColor="accent6" w:themeTint="99" w:fill="auto"/>
            <w:vAlign w:val="center"/>
          </w:tcPr>
          <w:p w14:paraId="58E887B3"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月</w:t>
            </w:r>
          </w:p>
        </w:tc>
        <w:tc>
          <w:tcPr>
            <w:tcW w:w="425" w:type="dxa"/>
            <w:vMerge w:val="restart"/>
            <w:tcBorders>
              <w:top w:val="double" w:sz="4" w:space="0" w:color="auto"/>
            </w:tcBorders>
            <w:vAlign w:val="center"/>
          </w:tcPr>
          <w:p w14:paraId="6BAAB6D1" w14:textId="77777777" w:rsidR="000A6194"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4</w:t>
            </w:r>
          </w:p>
          <w:p w14:paraId="0F345322" w14:textId="77777777" w:rsidR="00AF3CF8" w:rsidRDefault="00AF3CF8" w:rsidP="00AE2256">
            <w:pPr>
              <w:snapToGrid w:val="0"/>
              <w:contextualSpacing/>
              <w:jc w:val="center"/>
              <w:rPr>
                <w:rFonts w:ascii="HG丸ｺﾞｼｯｸM-PRO" w:eastAsia="HG丸ｺﾞｼｯｸM-PRO" w:hAnsi="HG丸ｺﾞｼｯｸM-PRO"/>
                <w:b w:val="0"/>
                <w:snapToGrid w:val="0"/>
                <w:spacing w:val="-20"/>
                <w:kern w:val="0"/>
              </w:rPr>
            </w:pPr>
          </w:p>
          <w:p w14:paraId="656605B5" w14:textId="77777777" w:rsidR="00AF3CF8" w:rsidRPr="00274CEF" w:rsidRDefault="00AF3CF8" w:rsidP="00AE2256">
            <w:pPr>
              <w:snapToGrid w:val="0"/>
              <w:contextualSpacing/>
              <w:jc w:val="center"/>
              <w:rPr>
                <w:rFonts w:ascii="HG丸ｺﾞｼｯｸM-PRO" w:eastAsia="HG丸ｺﾞｼｯｸM-PRO" w:hAnsi="HG丸ｺﾞｼｯｸM-PRO"/>
                <w:b w:val="0"/>
                <w:snapToGrid w:val="0"/>
                <w:spacing w:val="-20"/>
                <w:kern w:val="0"/>
              </w:rPr>
            </w:pPr>
          </w:p>
        </w:tc>
        <w:tc>
          <w:tcPr>
            <w:tcW w:w="1983" w:type="dxa"/>
            <w:vMerge w:val="restart"/>
            <w:tcBorders>
              <w:top w:val="double" w:sz="4" w:space="0" w:color="auto"/>
            </w:tcBorders>
          </w:tcPr>
          <w:p w14:paraId="0C270DA8" w14:textId="77777777" w:rsidR="00D442A5" w:rsidRDefault="003939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酢豚（なす入り）</w:t>
            </w:r>
          </w:p>
          <w:p w14:paraId="178BEC01" w14:textId="77777777" w:rsidR="00393908" w:rsidRDefault="003939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中華スープ</w:t>
            </w:r>
          </w:p>
          <w:p w14:paraId="15F5E01A" w14:textId="104E0870" w:rsidR="00393908" w:rsidRPr="00274CEF" w:rsidRDefault="003939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1" w:type="dxa"/>
            <w:tcBorders>
              <w:top w:val="double" w:sz="4" w:space="0" w:color="auto"/>
              <w:bottom w:val="dashed" w:sz="4" w:space="0" w:color="auto"/>
            </w:tcBorders>
            <w:vAlign w:val="center"/>
          </w:tcPr>
          <w:p w14:paraId="14A2F5C7" w14:textId="77777777" w:rsidR="00271586" w:rsidRPr="00274CEF" w:rsidRDefault="00271586"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50" w:type="dxa"/>
            <w:vMerge w:val="restart"/>
            <w:tcBorders>
              <w:top w:val="double" w:sz="4" w:space="0" w:color="auto"/>
            </w:tcBorders>
          </w:tcPr>
          <w:p w14:paraId="05969477" w14:textId="77777777" w:rsidR="002C78D6" w:rsidRDefault="002C78D6" w:rsidP="002C78D6">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豚肉　玉ねぎ　人参　ピーマン　パプリカ　なす　ケチャップ　酢　ごま油　</w:t>
            </w:r>
          </w:p>
          <w:p w14:paraId="1816DAC4" w14:textId="52A59B1A" w:rsidR="00271586" w:rsidRPr="002C78D6" w:rsidRDefault="002C78D6" w:rsidP="002C78D6">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たまご　春雨　きくらげ　しめじ　ベーコン　ニラ</w:t>
            </w:r>
          </w:p>
        </w:tc>
        <w:tc>
          <w:tcPr>
            <w:tcW w:w="1134" w:type="dxa"/>
            <w:gridSpan w:val="2"/>
            <w:vMerge w:val="restart"/>
            <w:tcBorders>
              <w:top w:val="double" w:sz="4" w:space="0" w:color="auto"/>
            </w:tcBorders>
          </w:tcPr>
          <w:p w14:paraId="3FD34FB2" w14:textId="77777777" w:rsidR="00271586" w:rsidRDefault="00700771"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菓子</w:t>
            </w:r>
          </w:p>
          <w:p w14:paraId="28A525E0" w14:textId="77777777" w:rsidR="00700771" w:rsidRDefault="00700771"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62AABD6B" w14:textId="77777777" w:rsidR="00700771" w:rsidRPr="00274CEF" w:rsidRDefault="00700771"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997" w:type="dxa"/>
            <w:vMerge w:val="restart"/>
            <w:tcBorders>
              <w:top w:val="double" w:sz="4" w:space="0" w:color="auto"/>
            </w:tcBorders>
          </w:tcPr>
          <w:p w14:paraId="4B3190CE" w14:textId="77777777" w:rsidR="00271586"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478D0DFF" w14:textId="77777777" w:rsidR="00D20608"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95EBD57" w14:textId="77777777" w:rsidR="00D20608" w:rsidRPr="00274CEF"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r>
      <w:tr w:rsidR="00271586" w:rsidRPr="00274CEF" w14:paraId="4EC4E6C8" w14:textId="77777777" w:rsidTr="004E6672">
        <w:trPr>
          <w:trHeight w:val="384"/>
        </w:trPr>
        <w:tc>
          <w:tcPr>
            <w:tcW w:w="282" w:type="dxa"/>
            <w:vMerge/>
            <w:shd w:val="pct25" w:color="FABF8F" w:themeColor="accent6" w:themeTint="99" w:fill="auto"/>
            <w:vAlign w:val="center"/>
          </w:tcPr>
          <w:p w14:paraId="1776CD61"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43B1BA23"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143E9786" w14:textId="77777777" w:rsidR="00271586" w:rsidRPr="00274CEF" w:rsidRDefault="00271586" w:rsidP="00175156">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4047BC1B"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6" w:type="dxa"/>
            <w:gridSpan w:val="2"/>
            <w:vMerge/>
          </w:tcPr>
          <w:p w14:paraId="1B083C24" w14:textId="77777777" w:rsidR="00271586" w:rsidRPr="00274CEF" w:rsidRDefault="00271586" w:rsidP="00AE6E69">
            <w:pPr>
              <w:adjustRightInd w:val="0"/>
              <w:snapToGrid w:val="0"/>
              <w:contextualSpacing/>
              <w:jc w:val="left"/>
              <w:rPr>
                <w:rFonts w:ascii="HG丸ｺﾞｼｯｸM-PRO" w:eastAsia="HG丸ｺﾞｼｯｸM-PRO"/>
                <w:b w:val="0"/>
                <w:snapToGrid w:val="0"/>
                <w:kern w:val="0"/>
                <w:sz w:val="16"/>
                <w:szCs w:val="16"/>
              </w:rPr>
            </w:pPr>
          </w:p>
        </w:tc>
        <w:tc>
          <w:tcPr>
            <w:tcW w:w="1033" w:type="dxa"/>
            <w:vMerge/>
          </w:tcPr>
          <w:p w14:paraId="25F7ECDF"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3346FEE7"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FABF8F" w:themeColor="accent6" w:themeTint="99" w:fill="auto"/>
            <w:vAlign w:val="center"/>
          </w:tcPr>
          <w:p w14:paraId="45ADC03B"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35B468E2"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3" w:type="dxa"/>
            <w:vMerge/>
          </w:tcPr>
          <w:p w14:paraId="65286A96"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851" w:type="dxa"/>
            <w:tcBorders>
              <w:top w:val="dashed" w:sz="4" w:space="0" w:color="auto"/>
            </w:tcBorders>
            <w:vAlign w:val="center"/>
          </w:tcPr>
          <w:p w14:paraId="5A8DD714"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50" w:type="dxa"/>
            <w:vMerge/>
          </w:tcPr>
          <w:p w14:paraId="0E810B43"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gridSpan w:val="2"/>
            <w:vMerge/>
          </w:tcPr>
          <w:p w14:paraId="0799B986"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7" w:type="dxa"/>
            <w:vMerge/>
          </w:tcPr>
          <w:p w14:paraId="2F6EF54A"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271586" w:rsidRPr="00274CEF" w14:paraId="00645ACC" w14:textId="77777777" w:rsidTr="004E6672">
        <w:trPr>
          <w:trHeight w:val="480"/>
        </w:trPr>
        <w:tc>
          <w:tcPr>
            <w:tcW w:w="282" w:type="dxa"/>
            <w:vMerge w:val="restart"/>
            <w:shd w:val="pct25" w:color="FABF8F" w:themeColor="accent6" w:themeTint="99" w:fill="auto"/>
            <w:vAlign w:val="center"/>
          </w:tcPr>
          <w:p w14:paraId="72D66AC2"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火</w:t>
            </w:r>
          </w:p>
        </w:tc>
        <w:tc>
          <w:tcPr>
            <w:tcW w:w="426" w:type="dxa"/>
            <w:vMerge w:val="restart"/>
            <w:vAlign w:val="center"/>
          </w:tcPr>
          <w:p w14:paraId="26CA8818" w14:textId="77777777" w:rsidR="00657812"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12</w:t>
            </w:r>
          </w:p>
          <w:p w14:paraId="42D3BEAF"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504721BB"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6</w:t>
            </w:r>
          </w:p>
        </w:tc>
        <w:tc>
          <w:tcPr>
            <w:tcW w:w="1799" w:type="dxa"/>
            <w:vMerge w:val="restart"/>
          </w:tcPr>
          <w:p w14:paraId="1C268734" w14:textId="77777777" w:rsidR="00504863" w:rsidRDefault="00504863" w:rsidP="00504863">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鶏唐揚げのポン酢和え</w:t>
            </w:r>
          </w:p>
          <w:p w14:paraId="0D1D9270" w14:textId="454CFBCC" w:rsidR="00504863" w:rsidRDefault="0020012B" w:rsidP="00504863">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はるさめサラダ</w:t>
            </w:r>
          </w:p>
          <w:p w14:paraId="653B80A1" w14:textId="77777777" w:rsidR="00C606A3" w:rsidRDefault="00504863"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みそ汁</w:t>
            </w:r>
          </w:p>
          <w:p w14:paraId="4BE0512D" w14:textId="31E7E3BE" w:rsidR="00504863" w:rsidRPr="00504863" w:rsidRDefault="00504863"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bottom w:val="dashed" w:sz="4" w:space="0" w:color="auto"/>
            </w:tcBorders>
            <w:vAlign w:val="center"/>
          </w:tcPr>
          <w:p w14:paraId="77971631"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6" w:type="dxa"/>
            <w:gridSpan w:val="2"/>
            <w:vMerge w:val="restart"/>
          </w:tcPr>
          <w:p w14:paraId="1B6BD384" w14:textId="654615A8" w:rsidR="00C30D0A" w:rsidRPr="00504863" w:rsidRDefault="00504863" w:rsidP="00B728ED">
            <w:pPr>
              <w:adjustRightInd w:val="0"/>
              <w:snapToGrid w:val="0"/>
              <w:contextualSpacing/>
              <w:rPr>
                <w:rFonts w:ascii="HG丸ｺﾞｼｯｸM-PRO" w:eastAsia="HG丸ｺﾞｼｯｸM-PRO"/>
                <w:b w:val="0"/>
                <w:snapToGrid w:val="0"/>
                <w:kern w:val="0"/>
                <w:sz w:val="16"/>
                <w:szCs w:val="16"/>
              </w:rPr>
            </w:pPr>
            <w:r w:rsidRPr="002C78D6">
              <w:rPr>
                <w:rFonts w:ascii="HG丸ｺﾞｼｯｸM-PRO" w:eastAsia="HG丸ｺﾞｼｯｸM-PRO" w:hint="eastAsia"/>
                <w:b w:val="0"/>
                <w:snapToGrid w:val="0"/>
                <w:kern w:val="0"/>
                <w:sz w:val="16"/>
                <w:szCs w:val="16"/>
              </w:rPr>
              <w:t xml:space="preserve">鶏肉　土しょうが　しょう油　ポン酢　ねぎ　</w:t>
            </w:r>
            <w:r w:rsidR="0020012B" w:rsidRPr="002C78D6">
              <w:rPr>
                <w:rFonts w:ascii="HG丸ｺﾞｼｯｸM-PRO" w:eastAsia="HG丸ｺﾞｼｯｸM-PRO" w:hint="eastAsia"/>
                <w:b w:val="0"/>
                <w:snapToGrid w:val="0"/>
                <w:kern w:val="0"/>
                <w:sz w:val="16"/>
                <w:szCs w:val="16"/>
              </w:rPr>
              <w:t xml:space="preserve">マロニー　キャベツ　きゅうり　</w:t>
            </w:r>
            <w:r w:rsidR="00812B26">
              <w:rPr>
                <w:rFonts w:ascii="HG丸ｺﾞｼｯｸM-PRO" w:eastAsia="HG丸ｺﾞｼｯｸM-PRO" w:hint="eastAsia"/>
                <w:b w:val="0"/>
                <w:snapToGrid w:val="0"/>
                <w:kern w:val="0"/>
                <w:sz w:val="16"/>
                <w:szCs w:val="16"/>
              </w:rPr>
              <w:t>か</w:t>
            </w:r>
            <w:r w:rsidR="0020012B" w:rsidRPr="002C78D6">
              <w:rPr>
                <w:rFonts w:ascii="HG丸ｺﾞｼｯｸM-PRO" w:eastAsia="HG丸ｺﾞｼｯｸM-PRO" w:hint="eastAsia"/>
                <w:b w:val="0"/>
                <w:snapToGrid w:val="0"/>
                <w:kern w:val="0"/>
                <w:sz w:val="16"/>
                <w:szCs w:val="16"/>
              </w:rPr>
              <w:t xml:space="preserve">にかまぼこ　マヨネーズ　麩　玉ねぎ　もやし　油揚げ　ねぎ　じゃこ　</w:t>
            </w:r>
          </w:p>
        </w:tc>
        <w:tc>
          <w:tcPr>
            <w:tcW w:w="1033" w:type="dxa"/>
            <w:vMerge w:val="restart"/>
          </w:tcPr>
          <w:p w14:paraId="5A9B9BC6" w14:textId="77777777" w:rsidR="00614DA2" w:rsidRDefault="003939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7F88DB27" w14:textId="77777777" w:rsidR="00393908" w:rsidRDefault="003939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56DB104C" w14:textId="52E8CFAD" w:rsidR="00393908" w:rsidRPr="00393908" w:rsidRDefault="003939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992" w:type="dxa"/>
            <w:vMerge w:val="restart"/>
            <w:tcBorders>
              <w:right w:val="double" w:sz="4" w:space="0" w:color="auto"/>
            </w:tcBorders>
          </w:tcPr>
          <w:p w14:paraId="2D0D1491" w14:textId="77777777" w:rsidR="00271586"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69DADA29" w14:textId="77777777" w:rsidR="00D20608"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BF04EC9" w14:textId="77777777" w:rsidR="00D20608" w:rsidRPr="00274CEF"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left w:val="double" w:sz="4" w:space="0" w:color="auto"/>
            </w:tcBorders>
            <w:shd w:val="pct25" w:color="FABF8F" w:themeColor="accent6" w:themeTint="99" w:fill="auto"/>
            <w:vAlign w:val="center"/>
          </w:tcPr>
          <w:p w14:paraId="1D0B1A1D"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火</w:t>
            </w:r>
          </w:p>
        </w:tc>
        <w:tc>
          <w:tcPr>
            <w:tcW w:w="425" w:type="dxa"/>
            <w:vMerge w:val="restart"/>
            <w:vAlign w:val="center"/>
          </w:tcPr>
          <w:p w14:paraId="4DF57AA3" w14:textId="77777777" w:rsidR="00657812"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5</w:t>
            </w:r>
          </w:p>
          <w:p w14:paraId="5D6EB094" w14:textId="77777777" w:rsidR="00AF3CF8" w:rsidRDefault="00AF3CF8" w:rsidP="00AE2256">
            <w:pPr>
              <w:snapToGrid w:val="0"/>
              <w:contextualSpacing/>
              <w:jc w:val="center"/>
              <w:rPr>
                <w:rFonts w:ascii="HG丸ｺﾞｼｯｸM-PRO" w:eastAsia="HG丸ｺﾞｼｯｸM-PRO" w:hAnsi="HG丸ｺﾞｼｯｸM-PRO"/>
                <w:b w:val="0"/>
                <w:snapToGrid w:val="0"/>
                <w:spacing w:val="-20"/>
                <w:kern w:val="0"/>
              </w:rPr>
            </w:pPr>
          </w:p>
          <w:p w14:paraId="7A791725" w14:textId="77777777" w:rsidR="00AF3CF8" w:rsidRPr="00274CEF"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w:t>
            </w:r>
            <w:r>
              <w:rPr>
                <w:rFonts w:ascii="HG丸ｺﾞｼｯｸM-PRO" w:eastAsia="HG丸ｺﾞｼｯｸM-PRO" w:hAnsi="HG丸ｺﾞｼｯｸM-PRO"/>
                <w:b w:val="0"/>
                <w:snapToGrid w:val="0"/>
                <w:spacing w:val="-20"/>
                <w:kern w:val="0"/>
              </w:rPr>
              <w:t>9</w:t>
            </w:r>
          </w:p>
        </w:tc>
        <w:tc>
          <w:tcPr>
            <w:tcW w:w="1983" w:type="dxa"/>
            <w:vMerge w:val="restart"/>
            <w:tcBorders>
              <w:right w:val="single" w:sz="4" w:space="0" w:color="auto"/>
            </w:tcBorders>
          </w:tcPr>
          <w:p w14:paraId="1279F08A" w14:textId="77777777" w:rsidR="00271586" w:rsidRDefault="00FF773F" w:rsidP="002C6812">
            <w:pPr>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夏野菜のナポリタン</w:t>
            </w:r>
          </w:p>
          <w:p w14:paraId="6B0D889D" w14:textId="77777777" w:rsidR="00C30D0A" w:rsidRDefault="00C30D0A" w:rsidP="002C6812">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ミルクスープ</w:t>
            </w:r>
          </w:p>
          <w:p w14:paraId="013EEEDE" w14:textId="77777777" w:rsidR="00C30D0A" w:rsidRPr="00274CEF" w:rsidRDefault="00C30D0A" w:rsidP="002C6812">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1" w:type="dxa"/>
            <w:tcBorders>
              <w:left w:val="single" w:sz="4" w:space="0" w:color="auto"/>
              <w:bottom w:val="dashed" w:sz="4" w:space="0" w:color="auto"/>
            </w:tcBorders>
            <w:vAlign w:val="center"/>
          </w:tcPr>
          <w:p w14:paraId="665E69A0" w14:textId="77777777" w:rsidR="00271586" w:rsidRPr="00274CEF" w:rsidRDefault="00183AF4" w:rsidP="00271586">
            <w:pPr>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50" w:type="dxa"/>
            <w:vMerge w:val="restart"/>
          </w:tcPr>
          <w:p w14:paraId="4F071B0F" w14:textId="77777777" w:rsidR="00271586" w:rsidRDefault="00C30D0A"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スパゲティ　トマト　玉ねぎ　なす　パプリカ　ベーコン　ケチャップ　じゃがいも　かぼちゃ　人参　ウインナー</w:t>
            </w:r>
          </w:p>
          <w:p w14:paraId="5EA5DE06" w14:textId="77777777" w:rsidR="00C30D0A" w:rsidRPr="00274CEF" w:rsidRDefault="00C30D0A"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牛乳　ルウ</w:t>
            </w:r>
          </w:p>
        </w:tc>
        <w:tc>
          <w:tcPr>
            <w:tcW w:w="1134" w:type="dxa"/>
            <w:gridSpan w:val="2"/>
            <w:vMerge w:val="restart"/>
          </w:tcPr>
          <w:p w14:paraId="1C436246" w14:textId="77777777" w:rsidR="00271586" w:rsidRDefault="00614DA2"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うなぎごはん</w:t>
            </w:r>
          </w:p>
          <w:p w14:paraId="601DE5F4" w14:textId="34AB16D5" w:rsidR="00614DA2" w:rsidRPr="00614DA2" w:rsidRDefault="006E27A8" w:rsidP="002C6812">
            <w:pPr>
              <w:adjustRightInd w:val="0"/>
              <w:snapToGrid w:val="0"/>
              <w:contextualSpacing/>
              <w:rPr>
                <w:rFonts w:ascii="HG丸ｺﾞｼｯｸM-PRO" w:eastAsia="HG丸ｺﾞｼｯｸM-PRO"/>
                <w:b w:val="0"/>
                <w:snapToGrid w:val="0"/>
                <w:kern w:val="0"/>
                <w:sz w:val="14"/>
                <w:szCs w:val="14"/>
              </w:rPr>
            </w:pPr>
            <w:r>
              <w:rPr>
                <w:rFonts w:ascii="HG丸ｺﾞｼｯｸM-PRO" w:eastAsia="HG丸ｺﾞｼｯｸM-PRO"/>
                <w:b w:val="0"/>
                <w:noProof/>
                <w:kern w:val="0"/>
                <w:sz w:val="14"/>
                <w:szCs w:val="14"/>
              </w:rPr>
              <mc:AlternateContent>
                <mc:Choice Requires="wps">
                  <w:drawing>
                    <wp:anchor distT="0" distB="0" distL="114300" distR="114300" simplePos="0" relativeHeight="251656192" behindDoc="0" locked="0" layoutInCell="1" allowOverlap="1" wp14:anchorId="14B529B3" wp14:editId="72CCC4E9">
                      <wp:simplePos x="0" y="0"/>
                      <wp:positionH relativeFrom="column">
                        <wp:posOffset>-20955</wp:posOffset>
                      </wp:positionH>
                      <wp:positionV relativeFrom="paragraph">
                        <wp:posOffset>15875</wp:posOffset>
                      </wp:positionV>
                      <wp:extent cx="533400" cy="234950"/>
                      <wp:effectExtent l="12700" t="10795" r="635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34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1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65pt;margin-top:1.25pt;width:42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2rGAIAABA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">
                      <v:textbox inset="5.85pt,.7pt,5.85pt,.7pt"/>
                    </v:shape>
                  </w:pict>
                </mc:Fallback>
              </mc:AlternateContent>
            </w:r>
            <w:r w:rsidR="00614DA2" w:rsidRPr="00614DA2">
              <w:rPr>
                <w:rFonts w:ascii="HG丸ｺﾞｼｯｸM-PRO" w:eastAsia="HG丸ｺﾞｼｯｸM-PRO" w:hint="eastAsia"/>
                <w:b w:val="0"/>
                <w:snapToGrid w:val="0"/>
                <w:kern w:val="0"/>
                <w:sz w:val="14"/>
                <w:szCs w:val="14"/>
              </w:rPr>
              <w:t>うなぎ蒲焼き</w:t>
            </w:r>
          </w:p>
          <w:p w14:paraId="760BA943" w14:textId="77777777" w:rsidR="00614DA2" w:rsidRPr="00274CEF" w:rsidRDefault="00614DA2" w:rsidP="002C6812">
            <w:pPr>
              <w:adjustRightInd w:val="0"/>
              <w:snapToGrid w:val="0"/>
              <w:contextualSpacing/>
              <w:rPr>
                <w:rFonts w:ascii="HG丸ｺﾞｼｯｸM-PRO" w:eastAsia="HG丸ｺﾞｼｯｸM-PRO"/>
                <w:b w:val="0"/>
                <w:snapToGrid w:val="0"/>
                <w:kern w:val="0"/>
              </w:rPr>
            </w:pPr>
            <w:r w:rsidRPr="00614DA2">
              <w:rPr>
                <w:rFonts w:ascii="HG丸ｺﾞｼｯｸM-PRO" w:eastAsia="HG丸ｺﾞｼｯｸM-PRO" w:hint="eastAsia"/>
                <w:b w:val="0"/>
                <w:snapToGrid w:val="0"/>
                <w:kern w:val="0"/>
                <w:sz w:val="14"/>
                <w:szCs w:val="14"/>
              </w:rPr>
              <w:t>たまご</w:t>
            </w:r>
          </w:p>
        </w:tc>
        <w:tc>
          <w:tcPr>
            <w:tcW w:w="997" w:type="dxa"/>
            <w:vMerge w:val="restart"/>
          </w:tcPr>
          <w:p w14:paraId="3869778F" w14:textId="77777777" w:rsidR="00271586"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411C8B7B" w14:textId="77777777" w:rsidR="00D20608"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7F1FC20D" w14:textId="77777777" w:rsidR="00D20608" w:rsidRPr="00274CEF"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r>
      <w:tr w:rsidR="00271586" w:rsidRPr="00274CEF" w14:paraId="6EEFF107" w14:textId="77777777" w:rsidTr="004E6672">
        <w:trPr>
          <w:trHeight w:val="348"/>
        </w:trPr>
        <w:tc>
          <w:tcPr>
            <w:tcW w:w="282" w:type="dxa"/>
            <w:vMerge/>
            <w:shd w:val="pct25" w:color="FABF8F" w:themeColor="accent6" w:themeTint="99" w:fill="auto"/>
            <w:vAlign w:val="center"/>
          </w:tcPr>
          <w:p w14:paraId="24FBF125"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705ED249"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00B62B71"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67AD3756"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6" w:type="dxa"/>
            <w:gridSpan w:val="2"/>
            <w:vMerge/>
          </w:tcPr>
          <w:p w14:paraId="7B30BB4D" w14:textId="77777777" w:rsidR="00271586" w:rsidRPr="00274CEF" w:rsidRDefault="00271586" w:rsidP="00B728ED">
            <w:pPr>
              <w:adjustRightInd w:val="0"/>
              <w:snapToGrid w:val="0"/>
              <w:contextualSpacing/>
              <w:rPr>
                <w:rFonts w:ascii="HG丸ｺﾞｼｯｸM-PRO" w:eastAsia="HG丸ｺﾞｼｯｸM-PRO"/>
                <w:b w:val="0"/>
                <w:snapToGrid w:val="0"/>
                <w:kern w:val="0"/>
                <w:sz w:val="16"/>
                <w:szCs w:val="16"/>
              </w:rPr>
            </w:pPr>
          </w:p>
        </w:tc>
        <w:tc>
          <w:tcPr>
            <w:tcW w:w="1033" w:type="dxa"/>
            <w:vMerge/>
          </w:tcPr>
          <w:p w14:paraId="178E7535"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4F332C06"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FABF8F" w:themeColor="accent6" w:themeTint="99" w:fill="auto"/>
            <w:vAlign w:val="center"/>
          </w:tcPr>
          <w:p w14:paraId="792CBDBD"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4477FA84"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3" w:type="dxa"/>
            <w:vMerge/>
            <w:tcBorders>
              <w:right w:val="single" w:sz="4" w:space="0" w:color="auto"/>
            </w:tcBorders>
          </w:tcPr>
          <w:p w14:paraId="49D2615C" w14:textId="77777777" w:rsidR="00271586" w:rsidRPr="00274CEF" w:rsidRDefault="00271586" w:rsidP="002C6812">
            <w:pPr>
              <w:snapToGrid w:val="0"/>
              <w:contextualSpacing/>
              <w:rPr>
                <w:rFonts w:ascii="HG丸ｺﾞｼｯｸM-PRO" w:eastAsia="HG丸ｺﾞｼｯｸM-PRO"/>
                <w:b w:val="0"/>
                <w:snapToGrid w:val="0"/>
                <w:kern w:val="0"/>
              </w:rPr>
            </w:pPr>
          </w:p>
        </w:tc>
        <w:tc>
          <w:tcPr>
            <w:tcW w:w="851" w:type="dxa"/>
            <w:tcBorders>
              <w:top w:val="dashed" w:sz="4" w:space="0" w:color="auto"/>
              <w:left w:val="single" w:sz="4" w:space="0" w:color="auto"/>
            </w:tcBorders>
            <w:vAlign w:val="center"/>
          </w:tcPr>
          <w:p w14:paraId="26EDE43C" w14:textId="77777777" w:rsidR="00271586" w:rsidRPr="00274CEF" w:rsidRDefault="00183AF4" w:rsidP="00271586">
            <w:pPr>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50" w:type="dxa"/>
            <w:vMerge/>
          </w:tcPr>
          <w:p w14:paraId="0F599529"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gridSpan w:val="2"/>
            <w:vMerge/>
          </w:tcPr>
          <w:p w14:paraId="7ABC04AE"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7" w:type="dxa"/>
            <w:vMerge/>
          </w:tcPr>
          <w:p w14:paraId="1A0C8FA8"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271586" w:rsidRPr="00274CEF" w14:paraId="674E5E06" w14:textId="77777777" w:rsidTr="004E6672">
        <w:trPr>
          <w:trHeight w:val="432"/>
        </w:trPr>
        <w:tc>
          <w:tcPr>
            <w:tcW w:w="282" w:type="dxa"/>
            <w:vMerge w:val="restart"/>
            <w:shd w:val="pct25" w:color="FABF8F" w:themeColor="accent6" w:themeTint="99" w:fill="auto"/>
            <w:vAlign w:val="center"/>
          </w:tcPr>
          <w:p w14:paraId="05FE80F3"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水</w:t>
            </w:r>
          </w:p>
        </w:tc>
        <w:tc>
          <w:tcPr>
            <w:tcW w:w="426" w:type="dxa"/>
            <w:vMerge w:val="restart"/>
            <w:vAlign w:val="center"/>
          </w:tcPr>
          <w:p w14:paraId="0FA590DE" w14:textId="77777777" w:rsidR="00657812"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r>
              <w:rPr>
                <w:rFonts w:ascii="HG丸ｺﾞｼｯｸM-PRO" w:eastAsia="HG丸ｺﾞｼｯｸM-PRO" w:hAnsi="HG丸ｺﾞｼｯｸM-PRO"/>
                <w:b w:val="0"/>
                <w:snapToGrid w:val="0"/>
                <w:spacing w:val="-20"/>
                <w:kern w:val="0"/>
                <w:szCs w:val="18"/>
              </w:rPr>
              <w:t>13</w:t>
            </w:r>
          </w:p>
          <w:p w14:paraId="5DB35D07"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p>
          <w:p w14:paraId="4504C137"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r>
              <w:rPr>
                <w:rFonts w:ascii="HG丸ｺﾞｼｯｸM-PRO" w:eastAsia="HG丸ｺﾞｼｯｸM-PRO" w:hAnsi="HG丸ｺﾞｼｯｸM-PRO" w:hint="eastAsia"/>
                <w:b w:val="0"/>
                <w:snapToGrid w:val="0"/>
                <w:spacing w:val="-20"/>
                <w:kern w:val="0"/>
                <w:szCs w:val="18"/>
              </w:rPr>
              <w:t>2</w:t>
            </w:r>
            <w:r>
              <w:rPr>
                <w:rFonts w:ascii="HG丸ｺﾞｼｯｸM-PRO" w:eastAsia="HG丸ｺﾞｼｯｸM-PRO" w:hAnsi="HG丸ｺﾞｼｯｸM-PRO"/>
                <w:b w:val="0"/>
                <w:snapToGrid w:val="0"/>
                <w:spacing w:val="-20"/>
                <w:kern w:val="0"/>
                <w:szCs w:val="18"/>
              </w:rPr>
              <w:t>7</w:t>
            </w:r>
          </w:p>
        </w:tc>
        <w:tc>
          <w:tcPr>
            <w:tcW w:w="1799" w:type="dxa"/>
            <w:vMerge w:val="restart"/>
            <w:tcBorders>
              <w:right w:val="single" w:sz="4" w:space="0" w:color="auto"/>
            </w:tcBorders>
          </w:tcPr>
          <w:p w14:paraId="12699077" w14:textId="77777777" w:rsidR="00504863" w:rsidRDefault="00504863" w:rsidP="00504863">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マーボー豆腐</w:t>
            </w:r>
          </w:p>
          <w:p w14:paraId="76D7EA03" w14:textId="77777777" w:rsidR="00504863" w:rsidRDefault="00504863" w:rsidP="00504863">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冷しゃぶサラダ</w:t>
            </w:r>
          </w:p>
          <w:p w14:paraId="335E8711" w14:textId="54396B8D" w:rsidR="00393908" w:rsidRDefault="00504863" w:rsidP="00504863">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p w14:paraId="45920CCC" w14:textId="77777777" w:rsidR="00FF773F" w:rsidRPr="00274CEF" w:rsidRDefault="00FF773F" w:rsidP="00B728ED">
            <w:pPr>
              <w:adjustRightInd w:val="0"/>
              <w:snapToGrid w:val="0"/>
              <w:contextualSpacing/>
              <w:rPr>
                <w:rFonts w:ascii="HG丸ｺﾞｼｯｸM-PRO" w:eastAsia="HG丸ｺﾞｼｯｸM-PRO"/>
                <w:b w:val="0"/>
                <w:snapToGrid w:val="0"/>
                <w:kern w:val="0"/>
              </w:rPr>
            </w:pPr>
          </w:p>
        </w:tc>
        <w:tc>
          <w:tcPr>
            <w:tcW w:w="856" w:type="dxa"/>
            <w:tcBorders>
              <w:left w:val="single" w:sz="4" w:space="0" w:color="auto"/>
              <w:bottom w:val="dashed" w:sz="4" w:space="0" w:color="auto"/>
              <w:right w:val="single" w:sz="4" w:space="0" w:color="auto"/>
            </w:tcBorders>
            <w:vAlign w:val="center"/>
          </w:tcPr>
          <w:p w14:paraId="0F01C8C7"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0" w:type="dxa"/>
            <w:vMerge w:val="restart"/>
            <w:tcBorders>
              <w:left w:val="single" w:sz="4" w:space="0" w:color="auto"/>
              <w:right w:val="single" w:sz="4" w:space="0" w:color="auto"/>
            </w:tcBorders>
          </w:tcPr>
          <w:p w14:paraId="206013DE" w14:textId="77777777" w:rsidR="00393908" w:rsidRDefault="00393908" w:rsidP="00393908">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豆腐　豚挽肉　玉ねぎ　人参　干ししいたけ　ニラ　にんにく　土しょうが</w:t>
            </w:r>
          </w:p>
          <w:p w14:paraId="20E6DC94" w14:textId="77777777" w:rsidR="00393908" w:rsidRDefault="00393908" w:rsidP="00393908">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コチジャン　みそ　豚肉　キャベツ</w:t>
            </w:r>
          </w:p>
          <w:p w14:paraId="52802587" w14:textId="53A8E4B1" w:rsidR="00271586" w:rsidRPr="00274CEF" w:rsidRDefault="00393908" w:rsidP="00393908">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ズッキーニ　パプリカ　ごまドレ</w:t>
            </w:r>
          </w:p>
        </w:tc>
        <w:tc>
          <w:tcPr>
            <w:tcW w:w="1039" w:type="dxa"/>
            <w:gridSpan w:val="2"/>
            <w:vMerge w:val="restart"/>
            <w:tcBorders>
              <w:left w:val="single" w:sz="4" w:space="0" w:color="auto"/>
              <w:right w:val="single" w:sz="4" w:space="0" w:color="auto"/>
            </w:tcBorders>
          </w:tcPr>
          <w:p w14:paraId="735355A0" w14:textId="77777777" w:rsidR="00393908" w:rsidRDefault="00393908" w:rsidP="00393908">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枝豆ごはん</w:t>
            </w:r>
          </w:p>
          <w:p w14:paraId="21049225" w14:textId="6C1897F6" w:rsidR="00FF773F" w:rsidRPr="00274CEF" w:rsidRDefault="006E27A8" w:rsidP="00393908">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noProof/>
                <w:kern w:val="0"/>
                <w:sz w:val="14"/>
                <w:szCs w:val="14"/>
              </w:rPr>
              <mc:AlternateContent>
                <mc:Choice Requires="wps">
                  <w:drawing>
                    <wp:anchor distT="0" distB="0" distL="114300" distR="114300" simplePos="0" relativeHeight="251662336" behindDoc="0" locked="0" layoutInCell="1" allowOverlap="1" wp14:anchorId="55D1F93C" wp14:editId="0D680F1E">
                      <wp:simplePos x="0" y="0"/>
                      <wp:positionH relativeFrom="column">
                        <wp:posOffset>-28575</wp:posOffset>
                      </wp:positionH>
                      <wp:positionV relativeFrom="paragraph">
                        <wp:posOffset>15240</wp:posOffset>
                      </wp:positionV>
                      <wp:extent cx="590550" cy="234950"/>
                      <wp:effectExtent l="8890" t="8890" r="10160"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34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D259" id="AutoShape 10" o:spid="_x0000_s1026" type="#_x0000_t185" style="position:absolute;left:0;text-align:left;margin-left:-2.25pt;margin-top:1.2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">
                      <v:textbox inset="5.85pt,.7pt,5.85pt,.7pt"/>
                    </v:shape>
                  </w:pict>
                </mc:Fallback>
              </mc:AlternateContent>
            </w:r>
            <w:r w:rsidR="00393908" w:rsidRPr="00614DA2">
              <w:rPr>
                <w:rFonts w:ascii="HG丸ｺﾞｼｯｸM-PRO" w:eastAsia="HG丸ｺﾞｼｯｸM-PRO" w:hint="eastAsia"/>
                <w:b w:val="0"/>
                <w:snapToGrid w:val="0"/>
                <w:kern w:val="0"/>
                <w:sz w:val="14"/>
                <w:szCs w:val="14"/>
              </w:rPr>
              <w:t>枝豆　たくあん　ごま　酢</w:t>
            </w:r>
          </w:p>
        </w:tc>
        <w:tc>
          <w:tcPr>
            <w:tcW w:w="992" w:type="dxa"/>
            <w:vMerge w:val="restart"/>
            <w:tcBorders>
              <w:left w:val="single" w:sz="4" w:space="0" w:color="auto"/>
              <w:right w:val="double" w:sz="4" w:space="0" w:color="auto"/>
            </w:tcBorders>
          </w:tcPr>
          <w:p w14:paraId="476764F1" w14:textId="77777777" w:rsidR="00271586"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649840AC" w14:textId="77777777" w:rsidR="00D20608"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3FF5FF7E" w14:textId="77777777" w:rsidR="00D20608" w:rsidRPr="00274CEF"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left w:val="double" w:sz="4" w:space="0" w:color="auto"/>
            </w:tcBorders>
            <w:shd w:val="pct25" w:color="FABF8F" w:themeColor="accent6" w:themeTint="99" w:fill="auto"/>
            <w:vAlign w:val="center"/>
          </w:tcPr>
          <w:p w14:paraId="5B576C06"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水</w:t>
            </w:r>
          </w:p>
        </w:tc>
        <w:tc>
          <w:tcPr>
            <w:tcW w:w="425" w:type="dxa"/>
            <w:vMerge w:val="restart"/>
            <w:vAlign w:val="center"/>
          </w:tcPr>
          <w:p w14:paraId="43D8078F" w14:textId="77777777" w:rsidR="00657812"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6</w:t>
            </w:r>
          </w:p>
          <w:p w14:paraId="51A6C992"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068FD0F7"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0</w:t>
            </w:r>
          </w:p>
        </w:tc>
        <w:tc>
          <w:tcPr>
            <w:tcW w:w="1983" w:type="dxa"/>
            <w:vMerge w:val="restart"/>
          </w:tcPr>
          <w:p w14:paraId="56504EEC" w14:textId="77777777" w:rsidR="00271586" w:rsidRDefault="00C606A3" w:rsidP="008848BA">
            <w:pPr>
              <w:adjustRightInd w:val="0"/>
              <w:snapToGrid w:val="0"/>
              <w:contextualSpacing/>
              <w:rPr>
                <w:rFonts w:ascii="HG丸ｺﾞｼｯｸM-PRO" w:eastAsia="HG丸ｺﾞｼｯｸM-PRO" w:hAnsi="ＭＳ 明朝" w:cs="ＭＳ 明朝"/>
                <w:b w:val="0"/>
                <w:snapToGrid w:val="0"/>
                <w:kern w:val="0"/>
              </w:rPr>
            </w:pPr>
            <w:r>
              <w:rPr>
                <w:rFonts w:ascii="HG丸ｺﾞｼｯｸM-PRO" w:eastAsia="HG丸ｺﾞｼｯｸM-PRO" w:hAnsi="ＭＳ 明朝" w:cs="ＭＳ 明朝" w:hint="eastAsia"/>
                <w:b w:val="0"/>
                <w:snapToGrid w:val="0"/>
                <w:kern w:val="0"/>
              </w:rPr>
              <w:t>大豆の揚げ煮</w:t>
            </w:r>
          </w:p>
          <w:p w14:paraId="61F0A09A" w14:textId="77777777" w:rsidR="00C606A3" w:rsidRDefault="00C606A3" w:rsidP="008848BA">
            <w:pPr>
              <w:adjustRightInd w:val="0"/>
              <w:snapToGrid w:val="0"/>
              <w:contextualSpacing/>
              <w:rPr>
                <w:rFonts w:ascii="HG丸ｺﾞｼｯｸM-PRO" w:eastAsia="HG丸ｺﾞｼｯｸM-PRO" w:hAnsi="ＭＳ 明朝" w:cs="ＭＳ 明朝"/>
                <w:b w:val="0"/>
                <w:snapToGrid w:val="0"/>
                <w:kern w:val="0"/>
              </w:rPr>
            </w:pPr>
            <w:r>
              <w:rPr>
                <w:rFonts w:ascii="HG丸ｺﾞｼｯｸM-PRO" w:eastAsia="HG丸ｺﾞｼｯｸM-PRO" w:hAnsi="ＭＳ 明朝" w:cs="ＭＳ 明朝" w:hint="eastAsia"/>
                <w:b w:val="0"/>
                <w:snapToGrid w:val="0"/>
                <w:kern w:val="0"/>
              </w:rPr>
              <w:t>七夕そうめん</w:t>
            </w:r>
          </w:p>
          <w:p w14:paraId="674E3139" w14:textId="77777777" w:rsidR="00C606A3" w:rsidRPr="00274CEF" w:rsidRDefault="00C606A3" w:rsidP="008848BA">
            <w:pPr>
              <w:adjustRightInd w:val="0"/>
              <w:snapToGrid w:val="0"/>
              <w:contextualSpacing/>
              <w:rPr>
                <w:rFonts w:ascii="HG丸ｺﾞｼｯｸM-PRO" w:eastAsia="HG丸ｺﾞｼｯｸM-PRO"/>
                <w:b w:val="0"/>
                <w:snapToGrid w:val="0"/>
                <w:kern w:val="0"/>
              </w:rPr>
            </w:pPr>
            <w:r>
              <w:rPr>
                <w:rFonts w:ascii="HG丸ｺﾞｼｯｸM-PRO" w:eastAsia="HG丸ｺﾞｼｯｸM-PRO" w:hAnsi="ＭＳ 明朝" w:cs="ＭＳ 明朝" w:hint="eastAsia"/>
                <w:b w:val="0"/>
                <w:snapToGrid w:val="0"/>
                <w:kern w:val="0"/>
              </w:rPr>
              <w:t>くだもの</w:t>
            </w:r>
          </w:p>
        </w:tc>
        <w:tc>
          <w:tcPr>
            <w:tcW w:w="851" w:type="dxa"/>
            <w:tcBorders>
              <w:bottom w:val="dashed" w:sz="4" w:space="0" w:color="auto"/>
            </w:tcBorders>
            <w:vAlign w:val="center"/>
          </w:tcPr>
          <w:p w14:paraId="3DC34C85"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50" w:type="dxa"/>
            <w:vMerge w:val="restart"/>
          </w:tcPr>
          <w:p w14:paraId="085B6AFA" w14:textId="77777777" w:rsidR="00271586" w:rsidRPr="00274CEF" w:rsidRDefault="00A915C3" w:rsidP="007B30EA">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大豆　片栗粉　じゃがいも　人参</w:t>
            </w:r>
            <w:r w:rsidR="00614DA2">
              <w:rPr>
                <w:rFonts w:ascii="HG丸ｺﾞｼｯｸM-PRO" w:eastAsia="HG丸ｺﾞｼｯｸM-PRO"/>
                <w:b w:val="0"/>
                <w:snapToGrid w:val="0"/>
                <w:kern w:val="0"/>
                <w:sz w:val="16"/>
                <w:szCs w:val="16"/>
              </w:rPr>
              <w:t xml:space="preserve">　ウインナー　グリーンピース　コーン缶　ケチャップ　そうめん　人参　オクラ　たまご　かつお節　しょう油</w:t>
            </w:r>
          </w:p>
        </w:tc>
        <w:tc>
          <w:tcPr>
            <w:tcW w:w="1134" w:type="dxa"/>
            <w:gridSpan w:val="2"/>
            <w:vMerge w:val="restart"/>
          </w:tcPr>
          <w:p w14:paraId="3623B86F" w14:textId="77777777" w:rsidR="00271586" w:rsidRDefault="00614DA2" w:rsidP="007B30EA">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パン</w:t>
            </w:r>
          </w:p>
          <w:p w14:paraId="13675C55" w14:textId="77777777" w:rsidR="00614DA2" w:rsidRPr="00274CEF" w:rsidRDefault="00614DA2" w:rsidP="007B30EA">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tc>
        <w:tc>
          <w:tcPr>
            <w:tcW w:w="997" w:type="dxa"/>
            <w:vMerge w:val="restart"/>
          </w:tcPr>
          <w:p w14:paraId="7F4DF2D4" w14:textId="77777777" w:rsidR="00D20608" w:rsidRDefault="001E0564" w:rsidP="007B30EA">
            <w:pPr>
              <w:adjustRightInd w:val="0"/>
              <w:snapToGrid w:val="0"/>
              <w:contextualSpacing/>
              <w:rPr>
                <w:rFonts w:ascii="HG丸ｺﾞｼｯｸM-PRO" w:eastAsia="HG丸ｺﾞｼｯｸM-PRO"/>
                <w:b w:val="0"/>
                <w:snapToGrid w:val="0"/>
                <w:kern w:val="0"/>
                <w:sz w:val="16"/>
                <w:szCs w:val="16"/>
              </w:rPr>
            </w:pPr>
            <w:r w:rsidRPr="001E0564">
              <w:rPr>
                <w:rFonts w:ascii="HG丸ｺﾞｼｯｸM-PRO" w:eastAsia="HG丸ｺﾞｼｯｸM-PRO" w:hint="eastAsia"/>
                <w:b w:val="0"/>
                <w:snapToGrid w:val="0"/>
                <w:kern w:val="0"/>
                <w:sz w:val="16"/>
                <w:szCs w:val="16"/>
              </w:rPr>
              <w:t>ジャムサンド</w:t>
            </w:r>
          </w:p>
          <w:p w14:paraId="6C69B9EE" w14:textId="58FC475B" w:rsidR="001E0564" w:rsidRPr="001E0564" w:rsidRDefault="006E27A8" w:rsidP="007B30EA">
            <w:pPr>
              <w:adjustRightInd w:val="0"/>
              <w:snapToGrid w:val="0"/>
              <w:contextualSpacing/>
              <w:rPr>
                <w:rFonts w:ascii="HG丸ｺﾞｼｯｸM-PRO" w:eastAsia="HG丸ｺﾞｼｯｸM-PRO"/>
                <w:b w:val="0"/>
                <w:snapToGrid w:val="0"/>
                <w:kern w:val="0"/>
                <w:sz w:val="14"/>
                <w:szCs w:val="14"/>
              </w:rPr>
            </w:pPr>
            <w:r>
              <w:rPr>
                <w:rFonts w:ascii="HG丸ｺﾞｼｯｸM-PRO" w:eastAsia="HG丸ｺﾞｼｯｸM-PRO"/>
                <w:b w:val="0"/>
                <w:noProof/>
                <w:kern w:val="0"/>
                <w:sz w:val="14"/>
                <w:szCs w:val="14"/>
              </w:rPr>
              <mc:AlternateContent>
                <mc:Choice Requires="wps">
                  <w:drawing>
                    <wp:anchor distT="0" distB="0" distL="114300" distR="114300" simplePos="0" relativeHeight="251658240" behindDoc="0" locked="0" layoutInCell="1" allowOverlap="1" wp14:anchorId="5A839128" wp14:editId="77F3A48A">
                      <wp:simplePos x="0" y="0"/>
                      <wp:positionH relativeFrom="column">
                        <wp:posOffset>-48895</wp:posOffset>
                      </wp:positionH>
                      <wp:positionV relativeFrom="paragraph">
                        <wp:posOffset>26035</wp:posOffset>
                      </wp:positionV>
                      <wp:extent cx="558800" cy="177800"/>
                      <wp:effectExtent l="9525" t="12700" r="1270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7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6FDA" id="AutoShape 6" o:spid="_x0000_s1026" type="#_x0000_t185" style="position:absolute;left:0;text-align:left;margin-left:-3.85pt;margin-top:2.05pt;width:4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">
                      <v:textbox inset="5.85pt,.7pt,5.85pt,.7pt"/>
                    </v:shape>
                  </w:pict>
                </mc:Fallback>
              </mc:AlternateContent>
            </w:r>
            <w:r w:rsidR="001E0564" w:rsidRPr="001E0564">
              <w:rPr>
                <w:rFonts w:ascii="HG丸ｺﾞｼｯｸM-PRO" w:eastAsia="HG丸ｺﾞｼｯｸM-PRO" w:hint="eastAsia"/>
                <w:b w:val="0"/>
                <w:snapToGrid w:val="0"/>
                <w:kern w:val="0"/>
                <w:sz w:val="14"/>
                <w:szCs w:val="14"/>
              </w:rPr>
              <w:t>食パン</w:t>
            </w:r>
          </w:p>
          <w:p w14:paraId="2F0ED6AC" w14:textId="77777777" w:rsidR="001E0564" w:rsidRPr="001E0564" w:rsidRDefault="001E0564" w:rsidP="007B30EA">
            <w:pPr>
              <w:adjustRightInd w:val="0"/>
              <w:snapToGrid w:val="0"/>
              <w:contextualSpacing/>
              <w:rPr>
                <w:rFonts w:ascii="HG丸ｺﾞｼｯｸM-PRO" w:eastAsia="HG丸ｺﾞｼｯｸM-PRO"/>
                <w:b w:val="0"/>
                <w:snapToGrid w:val="0"/>
                <w:kern w:val="0"/>
                <w:sz w:val="16"/>
                <w:szCs w:val="16"/>
              </w:rPr>
            </w:pPr>
            <w:r w:rsidRPr="001E0564">
              <w:rPr>
                <w:rFonts w:ascii="HG丸ｺﾞｼｯｸM-PRO" w:eastAsia="HG丸ｺﾞｼｯｸM-PRO" w:hint="eastAsia"/>
                <w:b w:val="0"/>
                <w:snapToGrid w:val="0"/>
                <w:kern w:val="0"/>
                <w:sz w:val="14"/>
                <w:szCs w:val="14"/>
              </w:rPr>
              <w:t>手作りジャム</w:t>
            </w:r>
          </w:p>
        </w:tc>
      </w:tr>
      <w:tr w:rsidR="00271586" w:rsidRPr="00274CEF" w14:paraId="3A8F0496" w14:textId="77777777" w:rsidTr="004E6672">
        <w:trPr>
          <w:trHeight w:val="468"/>
        </w:trPr>
        <w:tc>
          <w:tcPr>
            <w:tcW w:w="282" w:type="dxa"/>
            <w:vMerge/>
            <w:shd w:val="pct25" w:color="FABF8F" w:themeColor="accent6" w:themeTint="99" w:fill="auto"/>
            <w:vAlign w:val="center"/>
          </w:tcPr>
          <w:p w14:paraId="4479E857"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13D33B7B"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p>
        </w:tc>
        <w:tc>
          <w:tcPr>
            <w:tcW w:w="1799" w:type="dxa"/>
            <w:vMerge/>
            <w:tcBorders>
              <w:right w:val="single" w:sz="4" w:space="0" w:color="auto"/>
            </w:tcBorders>
          </w:tcPr>
          <w:p w14:paraId="299DAA69" w14:textId="77777777" w:rsidR="00271586" w:rsidRPr="00274CEF" w:rsidRDefault="00271586" w:rsidP="00B728ED">
            <w:pPr>
              <w:adjustRightInd w:val="0"/>
              <w:snapToGrid w:val="0"/>
              <w:contextualSpacing/>
              <w:rPr>
                <w:rFonts w:ascii="HG丸ｺﾞｼｯｸM-PRO" w:eastAsia="HG丸ｺﾞｼｯｸM-PRO"/>
                <w:b w:val="0"/>
                <w:strike/>
                <w:snapToGrid w:val="0"/>
                <w:kern w:val="0"/>
                <w:u w:val="single"/>
              </w:rPr>
            </w:pPr>
          </w:p>
        </w:tc>
        <w:tc>
          <w:tcPr>
            <w:tcW w:w="856" w:type="dxa"/>
            <w:tcBorders>
              <w:top w:val="dashed" w:sz="4" w:space="0" w:color="auto"/>
              <w:left w:val="single" w:sz="4" w:space="0" w:color="auto"/>
              <w:right w:val="single" w:sz="4" w:space="0" w:color="auto"/>
            </w:tcBorders>
            <w:vAlign w:val="center"/>
          </w:tcPr>
          <w:p w14:paraId="209F57FC"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0" w:type="dxa"/>
            <w:vMerge/>
            <w:tcBorders>
              <w:left w:val="single" w:sz="4" w:space="0" w:color="auto"/>
              <w:right w:val="single" w:sz="4" w:space="0" w:color="auto"/>
            </w:tcBorders>
          </w:tcPr>
          <w:p w14:paraId="1BFF3039" w14:textId="77777777" w:rsidR="00271586" w:rsidRPr="00274CEF" w:rsidRDefault="00271586" w:rsidP="00B728ED">
            <w:pPr>
              <w:adjustRightInd w:val="0"/>
              <w:snapToGrid w:val="0"/>
              <w:contextualSpacing/>
              <w:rPr>
                <w:rFonts w:ascii="HG丸ｺﾞｼｯｸM-PRO" w:eastAsia="HG丸ｺﾞｼｯｸM-PRO"/>
                <w:b w:val="0"/>
                <w:snapToGrid w:val="0"/>
                <w:kern w:val="0"/>
                <w:sz w:val="16"/>
                <w:szCs w:val="16"/>
              </w:rPr>
            </w:pPr>
          </w:p>
        </w:tc>
        <w:tc>
          <w:tcPr>
            <w:tcW w:w="1039" w:type="dxa"/>
            <w:gridSpan w:val="2"/>
            <w:vMerge/>
            <w:tcBorders>
              <w:left w:val="single" w:sz="4" w:space="0" w:color="auto"/>
              <w:right w:val="single" w:sz="4" w:space="0" w:color="auto"/>
            </w:tcBorders>
          </w:tcPr>
          <w:p w14:paraId="27E9ADBC"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left w:val="single" w:sz="4" w:space="0" w:color="auto"/>
              <w:right w:val="double" w:sz="4" w:space="0" w:color="auto"/>
            </w:tcBorders>
          </w:tcPr>
          <w:p w14:paraId="4ABAD386"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FABF8F" w:themeColor="accent6" w:themeTint="99" w:fill="auto"/>
            <w:vAlign w:val="center"/>
          </w:tcPr>
          <w:p w14:paraId="7C51876E"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5EC5794D"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983" w:type="dxa"/>
            <w:vMerge/>
          </w:tcPr>
          <w:p w14:paraId="58CB6001" w14:textId="77777777" w:rsidR="00271586" w:rsidRPr="00274CEF" w:rsidRDefault="00271586" w:rsidP="008848BA">
            <w:pPr>
              <w:adjustRightInd w:val="0"/>
              <w:snapToGrid w:val="0"/>
              <w:contextualSpacing/>
              <w:rPr>
                <w:rFonts w:ascii="HG丸ｺﾞｼｯｸM-PRO" w:eastAsia="HG丸ｺﾞｼｯｸM-PRO"/>
                <w:b w:val="0"/>
                <w:snapToGrid w:val="0"/>
                <w:kern w:val="0"/>
              </w:rPr>
            </w:pPr>
          </w:p>
        </w:tc>
        <w:tc>
          <w:tcPr>
            <w:tcW w:w="851" w:type="dxa"/>
            <w:tcBorders>
              <w:top w:val="dashed" w:sz="4" w:space="0" w:color="auto"/>
            </w:tcBorders>
            <w:vAlign w:val="center"/>
          </w:tcPr>
          <w:p w14:paraId="0D2EE8D3"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50" w:type="dxa"/>
            <w:vMerge/>
          </w:tcPr>
          <w:p w14:paraId="5BA68DB0" w14:textId="77777777" w:rsidR="00271586" w:rsidRPr="00274CEF" w:rsidRDefault="00271586" w:rsidP="007B30EA">
            <w:pPr>
              <w:adjustRightInd w:val="0"/>
              <w:snapToGrid w:val="0"/>
              <w:contextualSpacing/>
              <w:rPr>
                <w:rFonts w:ascii="HG丸ｺﾞｼｯｸM-PRO" w:eastAsia="HG丸ｺﾞｼｯｸM-PRO"/>
                <w:b w:val="0"/>
                <w:snapToGrid w:val="0"/>
                <w:kern w:val="0"/>
                <w:sz w:val="16"/>
                <w:szCs w:val="16"/>
              </w:rPr>
            </w:pPr>
          </w:p>
        </w:tc>
        <w:tc>
          <w:tcPr>
            <w:tcW w:w="1134" w:type="dxa"/>
            <w:gridSpan w:val="2"/>
            <w:vMerge/>
          </w:tcPr>
          <w:p w14:paraId="1F968B21" w14:textId="77777777" w:rsidR="00271586" w:rsidRPr="00274CEF" w:rsidRDefault="00271586" w:rsidP="007B30EA">
            <w:pPr>
              <w:adjustRightInd w:val="0"/>
              <w:snapToGrid w:val="0"/>
              <w:contextualSpacing/>
              <w:rPr>
                <w:rFonts w:ascii="HG丸ｺﾞｼｯｸM-PRO" w:eastAsia="HG丸ｺﾞｼｯｸM-PRO"/>
                <w:b w:val="0"/>
                <w:snapToGrid w:val="0"/>
                <w:kern w:val="0"/>
              </w:rPr>
            </w:pPr>
          </w:p>
        </w:tc>
        <w:tc>
          <w:tcPr>
            <w:tcW w:w="997" w:type="dxa"/>
            <w:vMerge/>
          </w:tcPr>
          <w:p w14:paraId="6D6443EE" w14:textId="77777777" w:rsidR="00271586" w:rsidRPr="00274CEF" w:rsidRDefault="00271586" w:rsidP="007B30EA">
            <w:pPr>
              <w:adjustRightInd w:val="0"/>
              <w:snapToGrid w:val="0"/>
              <w:contextualSpacing/>
              <w:rPr>
                <w:rFonts w:ascii="HG丸ｺﾞｼｯｸM-PRO" w:eastAsia="HG丸ｺﾞｼｯｸM-PRO"/>
                <w:b w:val="0"/>
                <w:snapToGrid w:val="0"/>
                <w:kern w:val="0"/>
              </w:rPr>
            </w:pPr>
          </w:p>
        </w:tc>
      </w:tr>
      <w:tr w:rsidR="00271586" w:rsidRPr="00274CEF" w14:paraId="0939112B" w14:textId="77777777" w:rsidTr="004E6672">
        <w:trPr>
          <w:trHeight w:val="420"/>
        </w:trPr>
        <w:tc>
          <w:tcPr>
            <w:tcW w:w="282" w:type="dxa"/>
            <w:vMerge w:val="restart"/>
            <w:shd w:val="pct25" w:color="FABF8F" w:themeColor="accent6" w:themeTint="99" w:fill="auto"/>
            <w:vAlign w:val="center"/>
          </w:tcPr>
          <w:p w14:paraId="1BAFC38A"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木</w:t>
            </w:r>
          </w:p>
        </w:tc>
        <w:tc>
          <w:tcPr>
            <w:tcW w:w="426" w:type="dxa"/>
            <w:vMerge w:val="restart"/>
            <w:vAlign w:val="center"/>
          </w:tcPr>
          <w:p w14:paraId="40ED3ED4" w14:textId="77777777" w:rsidR="00657812"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14</w:t>
            </w:r>
          </w:p>
          <w:p w14:paraId="68901F9C"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7C198048"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8</w:t>
            </w:r>
          </w:p>
        </w:tc>
        <w:tc>
          <w:tcPr>
            <w:tcW w:w="1799" w:type="dxa"/>
            <w:vMerge w:val="restart"/>
          </w:tcPr>
          <w:p w14:paraId="795B3779" w14:textId="77777777" w:rsidR="00271586" w:rsidRDefault="00C606A3"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さかなの南蛮漬け</w:t>
            </w:r>
          </w:p>
          <w:p w14:paraId="3B6C1DC2" w14:textId="77777777" w:rsidR="00C606A3" w:rsidRDefault="00C606A3"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じゃがいもカレー風味</w:t>
            </w:r>
          </w:p>
          <w:p w14:paraId="3DBE7E9B" w14:textId="77777777" w:rsidR="00C606A3" w:rsidRDefault="00C606A3"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みそ汁</w:t>
            </w:r>
          </w:p>
          <w:p w14:paraId="500BE610" w14:textId="77777777" w:rsidR="00C606A3" w:rsidRPr="00274CEF" w:rsidRDefault="00C606A3"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bottom w:val="dashed" w:sz="4" w:space="0" w:color="auto"/>
            </w:tcBorders>
            <w:vAlign w:val="center"/>
          </w:tcPr>
          <w:p w14:paraId="7385C0E9"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6" w:type="dxa"/>
            <w:gridSpan w:val="2"/>
            <w:vMerge w:val="restart"/>
          </w:tcPr>
          <w:p w14:paraId="6D46A753" w14:textId="77777777" w:rsidR="00271586" w:rsidRDefault="00A915C3"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魚　片栗粉　玉ねぎ　人参　ピーマン</w:t>
            </w:r>
          </w:p>
          <w:p w14:paraId="4A8DFE95" w14:textId="77777777" w:rsidR="00A915C3" w:rsidRDefault="00A915C3"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酢　しょう油　じゃがいも　カレー粉</w:t>
            </w:r>
          </w:p>
          <w:p w14:paraId="446C7577" w14:textId="77777777" w:rsidR="00A915C3" w:rsidRPr="00274CEF" w:rsidRDefault="00C30D0A"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豆腐　</w:t>
            </w:r>
            <w:r w:rsidR="00A915C3">
              <w:rPr>
                <w:rFonts w:ascii="HG丸ｺﾞｼｯｸM-PRO" w:eastAsia="HG丸ｺﾞｼｯｸM-PRO" w:hint="eastAsia"/>
                <w:b w:val="0"/>
                <w:snapToGrid w:val="0"/>
                <w:kern w:val="0"/>
                <w:sz w:val="16"/>
                <w:szCs w:val="16"/>
              </w:rPr>
              <w:t>玉ねぎ　人参　油揚げ　もやし　じゃこ　みそ</w:t>
            </w:r>
          </w:p>
        </w:tc>
        <w:tc>
          <w:tcPr>
            <w:tcW w:w="1033" w:type="dxa"/>
            <w:vMerge w:val="restart"/>
          </w:tcPr>
          <w:p w14:paraId="0FE3402F" w14:textId="77777777" w:rsidR="00271586"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パン</w:t>
            </w:r>
          </w:p>
          <w:p w14:paraId="1C21F869" w14:textId="77777777" w:rsidR="00D20608" w:rsidRPr="00274CEF"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tc>
        <w:tc>
          <w:tcPr>
            <w:tcW w:w="992" w:type="dxa"/>
            <w:vMerge w:val="restart"/>
            <w:tcBorders>
              <w:right w:val="double" w:sz="4" w:space="0" w:color="auto"/>
            </w:tcBorders>
          </w:tcPr>
          <w:p w14:paraId="5E43837F" w14:textId="77777777" w:rsidR="00271586"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5F18978B" w14:textId="77777777" w:rsidR="00D20608"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4D7AABBA" w14:textId="77777777" w:rsidR="00D20608" w:rsidRPr="00274CEF" w:rsidRDefault="00D20608"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するめ</w:t>
            </w:r>
          </w:p>
        </w:tc>
        <w:tc>
          <w:tcPr>
            <w:tcW w:w="284" w:type="dxa"/>
            <w:vMerge w:val="restart"/>
            <w:tcBorders>
              <w:left w:val="double" w:sz="4" w:space="0" w:color="auto"/>
            </w:tcBorders>
            <w:shd w:val="pct25" w:color="FABF8F" w:themeColor="accent6" w:themeTint="99" w:fill="auto"/>
            <w:vAlign w:val="center"/>
          </w:tcPr>
          <w:p w14:paraId="761ADE8D"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木</w:t>
            </w:r>
          </w:p>
        </w:tc>
        <w:tc>
          <w:tcPr>
            <w:tcW w:w="425" w:type="dxa"/>
            <w:vMerge w:val="restart"/>
            <w:vAlign w:val="center"/>
          </w:tcPr>
          <w:p w14:paraId="7FD8BB35" w14:textId="77777777" w:rsidR="00657812"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7</w:t>
            </w:r>
          </w:p>
          <w:p w14:paraId="3892E75A" w14:textId="77777777" w:rsidR="00AF3CF8" w:rsidRDefault="00AF3CF8" w:rsidP="00AE2256">
            <w:pPr>
              <w:snapToGrid w:val="0"/>
              <w:contextualSpacing/>
              <w:jc w:val="center"/>
              <w:rPr>
                <w:rFonts w:ascii="HG丸ｺﾞｼｯｸM-PRO" w:eastAsia="HG丸ｺﾞｼｯｸM-PRO" w:hAnsi="HG丸ｺﾞｼｯｸM-PRO"/>
                <w:b w:val="0"/>
                <w:snapToGrid w:val="0"/>
                <w:spacing w:val="-20"/>
                <w:kern w:val="0"/>
              </w:rPr>
            </w:pPr>
          </w:p>
          <w:p w14:paraId="76C22E5A" w14:textId="77777777" w:rsidR="00AF3CF8" w:rsidRPr="00274CEF"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1</w:t>
            </w:r>
          </w:p>
        </w:tc>
        <w:tc>
          <w:tcPr>
            <w:tcW w:w="1983" w:type="dxa"/>
            <w:vMerge w:val="restart"/>
          </w:tcPr>
          <w:p w14:paraId="1279178D" w14:textId="77777777" w:rsidR="00271586" w:rsidRDefault="00595B14"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魚のしょうが煮</w:t>
            </w:r>
          </w:p>
          <w:p w14:paraId="4A894294" w14:textId="77777777" w:rsidR="00595B14" w:rsidRDefault="00595B14"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納豆サラダ</w:t>
            </w:r>
          </w:p>
          <w:p w14:paraId="0ECC171D" w14:textId="77777777" w:rsidR="00595B14" w:rsidRDefault="00595B14"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みそ汁</w:t>
            </w:r>
          </w:p>
          <w:p w14:paraId="469F63DD" w14:textId="77777777" w:rsidR="00595B14" w:rsidRPr="00274CEF" w:rsidRDefault="00700771"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1" w:type="dxa"/>
            <w:tcBorders>
              <w:bottom w:val="dashed" w:sz="4" w:space="0" w:color="auto"/>
            </w:tcBorders>
            <w:vAlign w:val="center"/>
          </w:tcPr>
          <w:p w14:paraId="6BC6F531"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50" w:type="dxa"/>
            <w:vMerge w:val="restart"/>
          </w:tcPr>
          <w:p w14:paraId="4AB945D2" w14:textId="77777777" w:rsidR="00271586" w:rsidRDefault="00700771" w:rsidP="006235AF">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魚　土しょうが　しょう油　納豆</w:t>
            </w:r>
          </w:p>
          <w:p w14:paraId="40B86E38" w14:textId="77777777" w:rsidR="00700771" w:rsidRDefault="00700771" w:rsidP="006235AF">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キャベツ　人参　きゅうり　チーズ</w:t>
            </w:r>
          </w:p>
          <w:p w14:paraId="6D979A1D" w14:textId="77777777" w:rsidR="00700771" w:rsidRDefault="00700771" w:rsidP="006235AF">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青しそドレッシン</w:t>
            </w:r>
            <w:r w:rsidR="00812B26">
              <w:rPr>
                <w:rFonts w:ascii="HG丸ｺﾞｼｯｸM-PRO" w:eastAsia="HG丸ｺﾞｼｯｸM-PRO" w:hint="eastAsia"/>
                <w:b w:val="0"/>
                <w:snapToGrid w:val="0"/>
                <w:kern w:val="0"/>
              </w:rPr>
              <w:t xml:space="preserve">　豆腐　わかめ</w:t>
            </w:r>
          </w:p>
          <w:p w14:paraId="7E692784" w14:textId="6C3DE409" w:rsidR="00812B26" w:rsidRPr="00547C07" w:rsidRDefault="00812B26" w:rsidP="006235AF">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油揚げ　玉ねぎ　みそ　じゃこ</w:t>
            </w:r>
          </w:p>
        </w:tc>
        <w:tc>
          <w:tcPr>
            <w:tcW w:w="1134" w:type="dxa"/>
            <w:gridSpan w:val="2"/>
            <w:vMerge w:val="restart"/>
          </w:tcPr>
          <w:p w14:paraId="231DF69B" w14:textId="77777777" w:rsidR="00271586" w:rsidRDefault="00614DA2"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菓子</w:t>
            </w:r>
          </w:p>
          <w:p w14:paraId="4F8A5154" w14:textId="77777777" w:rsidR="00614DA2" w:rsidRDefault="00614DA2"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85EE620" w14:textId="77777777" w:rsidR="00614DA2" w:rsidRPr="00274CEF" w:rsidRDefault="00614DA2"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チーズ</w:t>
            </w:r>
          </w:p>
        </w:tc>
        <w:tc>
          <w:tcPr>
            <w:tcW w:w="997" w:type="dxa"/>
            <w:vMerge w:val="restart"/>
          </w:tcPr>
          <w:p w14:paraId="3BAF0E9A" w14:textId="77777777" w:rsidR="00271586"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45CFED88" w14:textId="77777777" w:rsidR="00D20608" w:rsidRDefault="00D20608"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54D84E1A" w14:textId="77777777" w:rsidR="00D20608" w:rsidRPr="00274CEF" w:rsidRDefault="00614DA2"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チーズ</w:t>
            </w:r>
          </w:p>
        </w:tc>
      </w:tr>
      <w:tr w:rsidR="00271586" w:rsidRPr="00274CEF" w14:paraId="69F0E2BC" w14:textId="77777777" w:rsidTr="004E6672">
        <w:trPr>
          <w:trHeight w:val="423"/>
        </w:trPr>
        <w:tc>
          <w:tcPr>
            <w:tcW w:w="282" w:type="dxa"/>
            <w:vMerge/>
            <w:shd w:val="pct25" w:color="FABF8F" w:themeColor="accent6" w:themeTint="99" w:fill="auto"/>
            <w:vAlign w:val="center"/>
          </w:tcPr>
          <w:p w14:paraId="6D544A4D"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55B36834"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5EB17306" w14:textId="77777777" w:rsidR="00271586" w:rsidRPr="00274CEF" w:rsidRDefault="00271586" w:rsidP="004F3655">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589688BE"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6" w:type="dxa"/>
            <w:gridSpan w:val="2"/>
            <w:vMerge/>
          </w:tcPr>
          <w:p w14:paraId="2208B984" w14:textId="77777777" w:rsidR="00271586" w:rsidRPr="00274CEF" w:rsidRDefault="00271586" w:rsidP="00B728ED">
            <w:pPr>
              <w:adjustRightInd w:val="0"/>
              <w:snapToGrid w:val="0"/>
              <w:contextualSpacing/>
              <w:rPr>
                <w:rFonts w:ascii="HG丸ｺﾞｼｯｸM-PRO" w:eastAsia="HG丸ｺﾞｼｯｸM-PRO"/>
                <w:b w:val="0"/>
                <w:snapToGrid w:val="0"/>
                <w:kern w:val="0"/>
                <w:sz w:val="16"/>
                <w:szCs w:val="16"/>
              </w:rPr>
            </w:pPr>
          </w:p>
        </w:tc>
        <w:tc>
          <w:tcPr>
            <w:tcW w:w="1033" w:type="dxa"/>
            <w:vMerge/>
          </w:tcPr>
          <w:p w14:paraId="43C1C449"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7B93FB5C"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FABF8F" w:themeColor="accent6" w:themeTint="99" w:fill="auto"/>
            <w:vAlign w:val="center"/>
          </w:tcPr>
          <w:p w14:paraId="771EE644"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7774A3A1"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3" w:type="dxa"/>
            <w:vMerge/>
          </w:tcPr>
          <w:p w14:paraId="50B64B1A" w14:textId="77777777" w:rsidR="00271586" w:rsidRPr="00274CEF" w:rsidRDefault="00271586" w:rsidP="002C6812">
            <w:pPr>
              <w:pStyle w:val="a9"/>
              <w:adjustRightInd w:val="0"/>
              <w:snapToGrid w:val="0"/>
              <w:contextualSpacing/>
              <w:rPr>
                <w:rFonts w:ascii="HG丸ｺﾞｼｯｸM-PRO" w:eastAsia="HG丸ｺﾞｼｯｸM-PRO"/>
                <w:b w:val="0"/>
                <w:snapToGrid w:val="0"/>
                <w:kern w:val="0"/>
              </w:rPr>
            </w:pPr>
          </w:p>
        </w:tc>
        <w:tc>
          <w:tcPr>
            <w:tcW w:w="851" w:type="dxa"/>
            <w:tcBorders>
              <w:top w:val="dashed" w:sz="4" w:space="0" w:color="auto"/>
            </w:tcBorders>
            <w:vAlign w:val="center"/>
          </w:tcPr>
          <w:p w14:paraId="7C6C08C5"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50" w:type="dxa"/>
            <w:vMerge/>
          </w:tcPr>
          <w:p w14:paraId="57997616"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gridSpan w:val="2"/>
            <w:vMerge/>
          </w:tcPr>
          <w:p w14:paraId="35540209"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7" w:type="dxa"/>
            <w:vMerge/>
          </w:tcPr>
          <w:p w14:paraId="72DED727"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6235AF" w:rsidRPr="00274CEF" w14:paraId="2BFFD50B" w14:textId="77777777" w:rsidTr="0047265C">
        <w:trPr>
          <w:trHeight w:val="680"/>
        </w:trPr>
        <w:tc>
          <w:tcPr>
            <w:tcW w:w="282" w:type="dxa"/>
            <w:shd w:val="pct25" w:color="FABF8F" w:themeColor="accent6" w:themeTint="99" w:fill="auto"/>
            <w:vAlign w:val="center"/>
          </w:tcPr>
          <w:p w14:paraId="593731F8" w14:textId="77777777" w:rsidR="006235AF" w:rsidRPr="009B5521" w:rsidRDefault="006235AF"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6" w:type="dxa"/>
            <w:vAlign w:val="center"/>
          </w:tcPr>
          <w:p w14:paraId="3584D19C" w14:textId="77777777" w:rsidR="006235AF" w:rsidRDefault="006235AF" w:rsidP="00AF3CF8">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１</w:t>
            </w:r>
          </w:p>
          <w:p w14:paraId="436A1155" w14:textId="77777777" w:rsidR="006235AF" w:rsidRDefault="006235AF"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15</w:t>
            </w:r>
          </w:p>
          <w:p w14:paraId="5727C48B" w14:textId="77777777" w:rsidR="006235AF" w:rsidRPr="00274CEF" w:rsidRDefault="006235AF"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9</w:t>
            </w:r>
          </w:p>
        </w:tc>
        <w:tc>
          <w:tcPr>
            <w:tcW w:w="1799" w:type="dxa"/>
          </w:tcPr>
          <w:p w14:paraId="2BABDA18" w14:textId="77777777" w:rsidR="006235AF" w:rsidRDefault="006235AF"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夏野菜カレー</w:t>
            </w:r>
          </w:p>
          <w:p w14:paraId="7ADA9D23" w14:textId="77777777" w:rsidR="006235AF" w:rsidRDefault="006235AF"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グリーンサラダ</w:t>
            </w:r>
          </w:p>
          <w:p w14:paraId="2FCB406D" w14:textId="77777777" w:rsidR="006235AF" w:rsidRPr="00274CEF" w:rsidRDefault="006235AF"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vAlign w:val="center"/>
          </w:tcPr>
          <w:p w14:paraId="2373610D" w14:textId="77777777" w:rsidR="006235AF" w:rsidRPr="00274CEF" w:rsidRDefault="006235AF"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6" w:type="dxa"/>
            <w:gridSpan w:val="2"/>
          </w:tcPr>
          <w:p w14:paraId="1C5F0631" w14:textId="77777777" w:rsidR="006235AF" w:rsidRDefault="00D31F48"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豚肉　じゃがいも　かぼちゃ　なす</w:t>
            </w:r>
          </w:p>
          <w:p w14:paraId="047D50CF" w14:textId="77777777" w:rsidR="00D31F48" w:rsidRDefault="00D31F48"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玉ねぎ　人参　とうもろこし　ルウ</w:t>
            </w:r>
          </w:p>
          <w:p w14:paraId="5691C1DB" w14:textId="77777777" w:rsidR="00D31F48" w:rsidRPr="00274CEF" w:rsidRDefault="00D31F48"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福神漬け　キャベツ　きゅうり　ドレッシング</w:t>
            </w:r>
          </w:p>
        </w:tc>
        <w:tc>
          <w:tcPr>
            <w:tcW w:w="2025" w:type="dxa"/>
            <w:gridSpan w:val="2"/>
            <w:tcBorders>
              <w:right w:val="double" w:sz="4" w:space="0" w:color="auto"/>
            </w:tcBorders>
          </w:tcPr>
          <w:p w14:paraId="30C6D24A" w14:textId="77777777" w:rsidR="006235AF" w:rsidRDefault="006235AF" w:rsidP="006235AF">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レモンゼリー　牛乳</w:t>
            </w:r>
          </w:p>
          <w:p w14:paraId="567E31A8" w14:textId="57B0684E" w:rsidR="006235AF" w:rsidRPr="00125C35" w:rsidRDefault="006E27A8" w:rsidP="006235AF">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noProof/>
                <w:kern w:val="0"/>
              </w:rPr>
              <mc:AlternateContent>
                <mc:Choice Requires="wps">
                  <w:drawing>
                    <wp:anchor distT="0" distB="0" distL="114300" distR="114300" simplePos="0" relativeHeight="251655168" behindDoc="0" locked="0" layoutInCell="1" allowOverlap="1" wp14:anchorId="152B2C99" wp14:editId="43EF8AE6">
                      <wp:simplePos x="0" y="0"/>
                      <wp:positionH relativeFrom="column">
                        <wp:posOffset>41275</wp:posOffset>
                      </wp:positionH>
                      <wp:positionV relativeFrom="paragraph">
                        <wp:posOffset>7620</wp:posOffset>
                      </wp:positionV>
                      <wp:extent cx="946150" cy="260350"/>
                      <wp:effectExtent l="6350" t="9525" r="952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0D36" id="AutoShape 3" o:spid="_x0000_s1026" type="#_x0000_t185" style="position:absolute;left:0;text-align:left;margin-left:3.25pt;margin-top:.6pt;width:7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PGQIAABA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">
                      <v:textbox inset="5.85pt,.7pt,5.85pt,.7pt"/>
                    </v:shape>
                  </w:pict>
                </mc:Fallback>
              </mc:AlternateContent>
            </w:r>
            <w:r w:rsidR="006235AF">
              <w:rPr>
                <w:rFonts w:ascii="HG丸ｺﾞｼｯｸM-PRO" w:eastAsia="HG丸ｺﾞｼｯｸM-PRO" w:hint="eastAsia"/>
                <w:b w:val="0"/>
                <w:snapToGrid w:val="0"/>
                <w:kern w:val="0"/>
              </w:rPr>
              <w:t xml:space="preserve">　</w:t>
            </w:r>
            <w:r w:rsidR="006235AF" w:rsidRPr="00125C35">
              <w:rPr>
                <w:rFonts w:ascii="HG丸ｺﾞｼｯｸM-PRO" w:eastAsia="HG丸ｺﾞｼｯｸM-PRO" w:hint="eastAsia"/>
                <w:b w:val="0"/>
                <w:snapToGrid w:val="0"/>
                <w:kern w:val="0"/>
                <w:sz w:val="16"/>
                <w:szCs w:val="16"/>
              </w:rPr>
              <w:t>レモンジュース　砂糖</w:t>
            </w:r>
          </w:p>
          <w:p w14:paraId="4243CC87" w14:textId="77777777" w:rsidR="006235AF" w:rsidRPr="002D3264" w:rsidRDefault="006235AF" w:rsidP="006235AF">
            <w:pPr>
              <w:adjustRightInd w:val="0"/>
              <w:snapToGrid w:val="0"/>
              <w:contextualSpacing/>
              <w:rPr>
                <w:rFonts w:ascii="HG丸ｺﾞｼｯｸM-PRO" w:eastAsia="HG丸ｺﾞｼｯｸM-PRO"/>
                <w:b w:val="0"/>
                <w:snapToGrid w:val="0"/>
                <w:spacing w:val="-20"/>
                <w:kern w:val="0"/>
              </w:rPr>
            </w:pPr>
            <w:r w:rsidRPr="00125C35">
              <w:rPr>
                <w:rFonts w:ascii="HG丸ｺﾞｼｯｸM-PRO" w:eastAsia="HG丸ｺﾞｼｯｸM-PRO" w:hint="eastAsia"/>
                <w:b w:val="0"/>
                <w:snapToGrid w:val="0"/>
                <w:kern w:val="0"/>
                <w:sz w:val="16"/>
                <w:szCs w:val="16"/>
              </w:rPr>
              <w:t xml:space="preserve">　アガー　レモン果汁</w:t>
            </w:r>
          </w:p>
        </w:tc>
        <w:tc>
          <w:tcPr>
            <w:tcW w:w="284" w:type="dxa"/>
            <w:tcBorders>
              <w:left w:val="double" w:sz="4" w:space="0" w:color="auto"/>
            </w:tcBorders>
            <w:shd w:val="pct25" w:color="FABF8F" w:themeColor="accent6" w:themeTint="99" w:fill="auto"/>
            <w:vAlign w:val="center"/>
          </w:tcPr>
          <w:p w14:paraId="3E0A305C" w14:textId="77777777" w:rsidR="006235AF" w:rsidRPr="009B5521" w:rsidRDefault="006235AF"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5" w:type="dxa"/>
            <w:vAlign w:val="center"/>
          </w:tcPr>
          <w:p w14:paraId="27EE00AE" w14:textId="77777777" w:rsidR="006235AF" w:rsidRDefault="006235AF"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8</w:t>
            </w:r>
          </w:p>
          <w:p w14:paraId="709CE315" w14:textId="77777777" w:rsidR="006235AF" w:rsidRDefault="006235AF" w:rsidP="00AE2256">
            <w:pPr>
              <w:snapToGrid w:val="0"/>
              <w:contextualSpacing/>
              <w:jc w:val="center"/>
              <w:rPr>
                <w:rFonts w:ascii="HG丸ｺﾞｼｯｸM-PRO" w:eastAsia="HG丸ｺﾞｼｯｸM-PRO" w:hAnsi="HG丸ｺﾞｼｯｸM-PRO"/>
                <w:b w:val="0"/>
                <w:snapToGrid w:val="0"/>
                <w:spacing w:val="-20"/>
                <w:kern w:val="0"/>
              </w:rPr>
            </w:pPr>
          </w:p>
          <w:p w14:paraId="4DC08E98" w14:textId="1C960B6E" w:rsidR="006235AF" w:rsidRPr="00274CEF" w:rsidRDefault="006235AF" w:rsidP="00AE2256">
            <w:pPr>
              <w:snapToGrid w:val="0"/>
              <w:contextualSpacing/>
              <w:jc w:val="center"/>
              <w:rPr>
                <w:rFonts w:ascii="HG丸ｺﾞｼｯｸM-PRO" w:eastAsia="HG丸ｺﾞｼｯｸM-PRO" w:hAnsi="HG丸ｺﾞｼｯｸM-PRO"/>
                <w:b w:val="0"/>
                <w:snapToGrid w:val="0"/>
                <w:spacing w:val="-20"/>
                <w:kern w:val="0"/>
              </w:rPr>
            </w:pPr>
          </w:p>
        </w:tc>
        <w:tc>
          <w:tcPr>
            <w:tcW w:w="1983" w:type="dxa"/>
          </w:tcPr>
          <w:p w14:paraId="6F2B41B2" w14:textId="77777777" w:rsidR="006235AF" w:rsidRDefault="006235AF"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丼</w:t>
            </w:r>
          </w:p>
          <w:p w14:paraId="698439C1" w14:textId="70D4CC14" w:rsidR="006235AF" w:rsidRDefault="0020012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ビーフンサラダ</w:t>
            </w:r>
          </w:p>
          <w:p w14:paraId="10A89721" w14:textId="77777777" w:rsidR="006235AF" w:rsidRPr="00274CEF" w:rsidRDefault="006235AF"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1" w:type="dxa"/>
            <w:vAlign w:val="center"/>
          </w:tcPr>
          <w:p w14:paraId="2EBA83B0" w14:textId="77777777" w:rsidR="006235AF" w:rsidRPr="00274CEF" w:rsidRDefault="006235AF"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50" w:type="dxa"/>
          </w:tcPr>
          <w:p w14:paraId="445AC157" w14:textId="77777777" w:rsidR="006235AF" w:rsidRDefault="00D31F48"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牛肉　玉ねぎ　人参　しらたき　ごぼう</w:t>
            </w:r>
          </w:p>
          <w:p w14:paraId="46E2BFE3" w14:textId="77777777" w:rsidR="00D31F48" w:rsidRDefault="00D31F48"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しょう油　砂糖　紅しょうが　</w:t>
            </w:r>
            <w:r w:rsidR="0020012B">
              <w:rPr>
                <w:rFonts w:ascii="HG丸ｺﾞｼｯｸM-PRO" w:eastAsia="HG丸ｺﾞｼｯｸM-PRO" w:hint="eastAsia"/>
                <w:b w:val="0"/>
                <w:snapToGrid w:val="0"/>
                <w:kern w:val="0"/>
                <w:sz w:val="16"/>
                <w:szCs w:val="16"/>
              </w:rPr>
              <w:t>ビーフン</w:t>
            </w:r>
          </w:p>
          <w:p w14:paraId="78152EA4" w14:textId="34C8165E" w:rsidR="0020012B" w:rsidRPr="00274CEF" w:rsidRDefault="0020012B"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玉ねぎ　人参　</w:t>
            </w:r>
            <w:r w:rsidR="00B6632D">
              <w:rPr>
                <w:rFonts w:ascii="HG丸ｺﾞｼｯｸM-PRO" w:eastAsia="HG丸ｺﾞｼｯｸM-PRO" w:hint="eastAsia"/>
                <w:b w:val="0"/>
                <w:snapToGrid w:val="0"/>
                <w:kern w:val="0"/>
                <w:sz w:val="16"/>
                <w:szCs w:val="16"/>
              </w:rPr>
              <w:t xml:space="preserve">ハム　ピーマン　酢　しょう油　</w:t>
            </w:r>
            <w:r w:rsidR="00B6632D" w:rsidRPr="00B6632D">
              <w:rPr>
                <w:rFonts w:ascii="HG丸ｺﾞｼｯｸM-PRO" w:eastAsia="HG丸ｺﾞｼｯｸM-PRO" w:hint="eastAsia"/>
                <w:b w:val="0"/>
                <w:snapToGrid w:val="0"/>
                <w:kern w:val="0"/>
                <w:sz w:val="14"/>
                <w:szCs w:val="14"/>
              </w:rPr>
              <w:t>砂糖　ごま油　オイスターソース</w:t>
            </w:r>
          </w:p>
        </w:tc>
        <w:tc>
          <w:tcPr>
            <w:tcW w:w="1134" w:type="dxa"/>
            <w:gridSpan w:val="2"/>
            <w:vAlign w:val="center"/>
          </w:tcPr>
          <w:p w14:paraId="65283C34" w14:textId="77777777" w:rsidR="00614DA2" w:rsidRPr="00277C82" w:rsidRDefault="00277C82" w:rsidP="00277C82">
            <w:pPr>
              <w:adjustRightInd w:val="0"/>
              <w:snapToGrid w:val="0"/>
              <w:contextualSpacing/>
              <w:jc w:val="center"/>
              <w:rPr>
                <w:rFonts w:ascii="HG丸ｺﾞｼｯｸM-PRO" w:eastAsia="HG丸ｺﾞｼｯｸM-PRO"/>
                <w:b w:val="0"/>
                <w:snapToGrid w:val="0"/>
                <w:kern w:val="0"/>
                <w:sz w:val="16"/>
                <w:szCs w:val="16"/>
              </w:rPr>
            </w:pPr>
            <w:r w:rsidRPr="00277C82">
              <w:rPr>
                <w:rFonts w:ascii="HG丸ｺﾞｼｯｸM-PRO" w:eastAsia="HG丸ｺﾞｼｯｸM-PRO" w:hint="eastAsia"/>
                <w:b w:val="0"/>
                <w:snapToGrid w:val="0"/>
                <w:kern w:val="0"/>
                <w:sz w:val="16"/>
                <w:szCs w:val="16"/>
              </w:rPr>
              <w:t>ヨーグルト</w:t>
            </w:r>
          </w:p>
          <w:p w14:paraId="7F904FA4" w14:textId="395E2F7A" w:rsidR="00277C82" w:rsidRPr="00277C82" w:rsidRDefault="00277C82" w:rsidP="00277C82">
            <w:pPr>
              <w:adjustRightInd w:val="0"/>
              <w:snapToGrid w:val="0"/>
              <w:contextualSpacing/>
              <w:jc w:val="center"/>
              <w:rPr>
                <w:rFonts w:ascii="HG丸ｺﾞｼｯｸM-PRO" w:eastAsia="HG丸ｺﾞｼｯｸM-PRO"/>
                <w:b w:val="0"/>
                <w:snapToGrid w:val="0"/>
                <w:kern w:val="0"/>
                <w:sz w:val="16"/>
                <w:szCs w:val="16"/>
              </w:rPr>
            </w:pPr>
            <w:r w:rsidRPr="00277C82">
              <w:rPr>
                <w:rFonts w:ascii="HG丸ｺﾞｼｯｸM-PRO" w:eastAsia="HG丸ｺﾞｼｯｸM-PRO" w:hint="eastAsia"/>
                <w:b w:val="0"/>
                <w:snapToGrid w:val="0"/>
                <w:kern w:val="0"/>
                <w:sz w:val="16"/>
                <w:szCs w:val="16"/>
              </w:rPr>
              <w:t>牛乳</w:t>
            </w:r>
          </w:p>
        </w:tc>
        <w:tc>
          <w:tcPr>
            <w:tcW w:w="997" w:type="dxa"/>
            <w:vAlign w:val="center"/>
          </w:tcPr>
          <w:p w14:paraId="5E4C30FA" w14:textId="77777777" w:rsidR="006235AF" w:rsidRPr="00274CEF" w:rsidRDefault="006235AF" w:rsidP="006235AF">
            <w:pPr>
              <w:adjustRightInd w:val="0"/>
              <w:snapToGrid w:val="0"/>
              <w:contextualSpacing/>
              <w:jc w:val="center"/>
              <w:rPr>
                <w:rFonts w:ascii="HG丸ｺﾞｼｯｸM-PRO" w:eastAsia="HG丸ｺﾞｼｯｸM-PRO"/>
                <w:b w:val="0"/>
                <w:snapToGrid w:val="0"/>
                <w:kern w:val="0"/>
              </w:rPr>
            </w:pPr>
            <w:r w:rsidRPr="002D3264">
              <w:rPr>
                <w:rFonts w:ascii="HG丸ｺﾞｼｯｸM-PRO" w:eastAsia="HG丸ｺﾞｼｯｸM-PRO" w:hint="eastAsia"/>
                <w:b w:val="0"/>
                <w:snapToGrid w:val="0"/>
                <w:spacing w:val="-20"/>
                <w:kern w:val="0"/>
              </w:rPr>
              <w:t>アイスクリーム</w:t>
            </w:r>
          </w:p>
        </w:tc>
      </w:tr>
      <w:tr w:rsidR="00A354B4" w:rsidRPr="00274CEF" w14:paraId="5746DC15" w14:textId="77777777" w:rsidTr="0047265C">
        <w:trPr>
          <w:trHeight w:val="550"/>
        </w:trPr>
        <w:tc>
          <w:tcPr>
            <w:tcW w:w="282" w:type="dxa"/>
            <w:shd w:val="pct25" w:color="FABF8F" w:themeColor="accent6" w:themeTint="99" w:fill="auto"/>
            <w:vAlign w:val="center"/>
          </w:tcPr>
          <w:p w14:paraId="109CC1E5"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土</w:t>
            </w:r>
          </w:p>
        </w:tc>
        <w:tc>
          <w:tcPr>
            <w:tcW w:w="426" w:type="dxa"/>
            <w:vAlign w:val="center"/>
          </w:tcPr>
          <w:p w14:paraId="68C718D3" w14:textId="77777777" w:rsidR="00AF3CF8" w:rsidRDefault="00AF3CF8" w:rsidP="00AF3CF8">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p>
          <w:p w14:paraId="39103E0E" w14:textId="77777777" w:rsidR="00AF3CF8"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16</w:t>
            </w:r>
          </w:p>
          <w:p w14:paraId="3F296C0A" w14:textId="77777777" w:rsidR="00AF3CF8" w:rsidRPr="00274CEF" w:rsidRDefault="00AF3CF8"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3</w:t>
            </w:r>
            <w:r>
              <w:rPr>
                <w:rFonts w:ascii="HG丸ｺﾞｼｯｸM-PRO" w:eastAsia="HG丸ｺﾞｼｯｸM-PRO" w:hAnsi="HG丸ｺﾞｼｯｸM-PRO"/>
                <w:b w:val="0"/>
                <w:snapToGrid w:val="0"/>
                <w:spacing w:val="-20"/>
                <w:kern w:val="0"/>
              </w:rPr>
              <w:t>0</w:t>
            </w:r>
          </w:p>
        </w:tc>
        <w:tc>
          <w:tcPr>
            <w:tcW w:w="1799" w:type="dxa"/>
          </w:tcPr>
          <w:p w14:paraId="33228404" w14:textId="77777777" w:rsidR="00A354B4" w:rsidRPr="00274CEF" w:rsidRDefault="00A354B4" w:rsidP="00175156">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パン</w:t>
            </w:r>
          </w:p>
          <w:p w14:paraId="4E2F52C3" w14:textId="77777777" w:rsidR="00A354B4" w:rsidRPr="00274CEF" w:rsidRDefault="00A354B4" w:rsidP="00175156">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牛乳</w:t>
            </w:r>
          </w:p>
        </w:tc>
        <w:tc>
          <w:tcPr>
            <w:tcW w:w="856" w:type="dxa"/>
          </w:tcPr>
          <w:p w14:paraId="0886DD5B"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p w14:paraId="38E6AFB8" w14:textId="1AB4CB5C"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2406" w:type="dxa"/>
            <w:gridSpan w:val="2"/>
          </w:tcPr>
          <w:p w14:paraId="04F00083" w14:textId="5AA4865E" w:rsidR="00A354B4" w:rsidRPr="00274CEF" w:rsidRDefault="002D23CB" w:rsidP="00B728ED">
            <w:pPr>
              <w:adjustRightInd w:val="0"/>
              <w:snapToGrid w:val="0"/>
              <w:contextualSpacing/>
              <w:rPr>
                <w:rFonts w:ascii="HG丸ｺﾞｼｯｸM-PRO" w:eastAsia="HG丸ｺﾞｼｯｸM-PRO"/>
                <w:b w:val="0"/>
                <w:snapToGrid w:val="0"/>
                <w:kern w:val="0"/>
                <w:sz w:val="16"/>
                <w:szCs w:val="16"/>
              </w:rPr>
            </w:pPr>
            <w:r>
              <w:rPr>
                <w:noProof/>
              </w:rPr>
              <w:drawing>
                <wp:anchor distT="0" distB="0" distL="114300" distR="114300" simplePos="0" relativeHeight="251652096" behindDoc="1" locked="0" layoutInCell="1" allowOverlap="1" wp14:anchorId="42AEAB69" wp14:editId="6AD53150">
                  <wp:simplePos x="0" y="0"/>
                  <wp:positionH relativeFrom="column">
                    <wp:posOffset>-200291</wp:posOffset>
                  </wp:positionH>
                  <wp:positionV relativeFrom="paragraph">
                    <wp:posOffset>261837</wp:posOffset>
                  </wp:positionV>
                  <wp:extent cx="2291715" cy="1624330"/>
                  <wp:effectExtent l="0" t="0" r="0" b="0"/>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1624330"/>
                          </a:xfrm>
                          <a:prstGeom prst="rect">
                            <a:avLst/>
                          </a:prstGeom>
                          <a:noFill/>
                          <a:ln>
                            <a:noFill/>
                          </a:ln>
                        </pic:spPr>
                      </pic:pic>
                    </a:graphicData>
                  </a:graphic>
                </wp:anchor>
              </w:drawing>
            </w:r>
          </w:p>
        </w:tc>
        <w:tc>
          <w:tcPr>
            <w:tcW w:w="1033" w:type="dxa"/>
            <w:tcBorders>
              <w:tl2br w:val="single" w:sz="4" w:space="0" w:color="auto"/>
            </w:tcBorders>
          </w:tcPr>
          <w:p w14:paraId="06504CD4"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992" w:type="dxa"/>
            <w:tcBorders>
              <w:right w:val="double" w:sz="4" w:space="0" w:color="auto"/>
              <w:tl2br w:val="single" w:sz="4" w:space="0" w:color="auto"/>
            </w:tcBorders>
          </w:tcPr>
          <w:p w14:paraId="51A00D13"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284" w:type="dxa"/>
            <w:tcBorders>
              <w:left w:val="double" w:sz="4" w:space="0" w:color="auto"/>
            </w:tcBorders>
            <w:shd w:val="pct25" w:color="FABF8F" w:themeColor="accent6" w:themeTint="99" w:fill="auto"/>
            <w:vAlign w:val="center"/>
          </w:tcPr>
          <w:p w14:paraId="04226441"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土</w:t>
            </w:r>
          </w:p>
        </w:tc>
        <w:tc>
          <w:tcPr>
            <w:tcW w:w="425" w:type="dxa"/>
            <w:vAlign w:val="center"/>
          </w:tcPr>
          <w:p w14:paraId="366CB6A1" w14:textId="77777777" w:rsidR="00657812"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9</w:t>
            </w:r>
          </w:p>
          <w:p w14:paraId="03A70DFE" w14:textId="77777777" w:rsidR="00AF3CF8" w:rsidRDefault="00AF3CF8" w:rsidP="00AE2256">
            <w:pPr>
              <w:snapToGrid w:val="0"/>
              <w:contextualSpacing/>
              <w:jc w:val="center"/>
              <w:rPr>
                <w:rFonts w:ascii="HG丸ｺﾞｼｯｸM-PRO" w:eastAsia="HG丸ｺﾞｼｯｸM-PRO" w:hAnsi="HG丸ｺﾞｼｯｸM-PRO"/>
                <w:b w:val="0"/>
                <w:snapToGrid w:val="0"/>
                <w:spacing w:val="-20"/>
                <w:kern w:val="0"/>
              </w:rPr>
            </w:pPr>
          </w:p>
          <w:p w14:paraId="3AD07209" w14:textId="77777777" w:rsidR="00AF3CF8" w:rsidRPr="00274CEF" w:rsidRDefault="00AF3CF8"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w:t>
            </w:r>
            <w:r>
              <w:rPr>
                <w:rFonts w:ascii="HG丸ｺﾞｼｯｸM-PRO" w:eastAsia="HG丸ｺﾞｼｯｸM-PRO" w:hAnsi="HG丸ｺﾞｼｯｸM-PRO"/>
                <w:b w:val="0"/>
                <w:snapToGrid w:val="0"/>
                <w:spacing w:val="-20"/>
                <w:kern w:val="0"/>
              </w:rPr>
              <w:t>3</w:t>
            </w:r>
          </w:p>
        </w:tc>
        <w:tc>
          <w:tcPr>
            <w:tcW w:w="1983" w:type="dxa"/>
          </w:tcPr>
          <w:p w14:paraId="69B395EA"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パン</w:t>
            </w:r>
          </w:p>
          <w:p w14:paraId="298B1943"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牛乳</w:t>
            </w:r>
          </w:p>
        </w:tc>
        <w:tc>
          <w:tcPr>
            <w:tcW w:w="851" w:type="dxa"/>
          </w:tcPr>
          <w:p w14:paraId="5854DE5A"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p w14:paraId="4AE319AE"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c>
          <w:tcPr>
            <w:tcW w:w="2550" w:type="dxa"/>
          </w:tcPr>
          <w:p w14:paraId="055D1323" w14:textId="77777777" w:rsidR="00A354B4" w:rsidRPr="00274CEF" w:rsidRDefault="00A354B4" w:rsidP="002C6812">
            <w:pPr>
              <w:adjustRightInd w:val="0"/>
              <w:snapToGrid w:val="0"/>
              <w:contextualSpacing/>
              <w:rPr>
                <w:rFonts w:ascii="HG丸ｺﾞｼｯｸM-PRO" w:eastAsia="HG丸ｺﾞｼｯｸM-PRO"/>
                <w:b w:val="0"/>
                <w:snapToGrid w:val="0"/>
                <w:kern w:val="0"/>
                <w:sz w:val="16"/>
                <w:szCs w:val="16"/>
              </w:rPr>
            </w:pPr>
          </w:p>
        </w:tc>
        <w:tc>
          <w:tcPr>
            <w:tcW w:w="1134" w:type="dxa"/>
            <w:gridSpan w:val="2"/>
            <w:tcBorders>
              <w:tl2br w:val="single" w:sz="4" w:space="0" w:color="auto"/>
            </w:tcBorders>
          </w:tcPr>
          <w:p w14:paraId="5EB3E0E8"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c>
          <w:tcPr>
            <w:tcW w:w="997" w:type="dxa"/>
            <w:tcBorders>
              <w:tl2br w:val="single" w:sz="4" w:space="0" w:color="auto"/>
            </w:tcBorders>
          </w:tcPr>
          <w:p w14:paraId="35C81127"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r>
      <w:tr w:rsidR="00125C35" w:rsidRPr="00274CEF" w14:paraId="2FEEC492" w14:textId="77777777" w:rsidTr="0047265C">
        <w:trPr>
          <w:trHeight w:val="404"/>
        </w:trPr>
        <w:tc>
          <w:tcPr>
            <w:tcW w:w="282" w:type="dxa"/>
            <w:shd w:val="pct25" w:color="FABF8F" w:themeColor="accent6" w:themeTint="99" w:fill="auto"/>
            <w:vAlign w:val="center"/>
          </w:tcPr>
          <w:p w14:paraId="54760671" w14:textId="77777777" w:rsidR="00125C35" w:rsidRPr="009B5521" w:rsidRDefault="00125C35"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6" w:type="dxa"/>
            <w:vAlign w:val="center"/>
          </w:tcPr>
          <w:p w14:paraId="4EE1FDB5" w14:textId="7DB1CE7C" w:rsidR="00125C35" w:rsidRPr="00274CEF" w:rsidRDefault="00393908" w:rsidP="00AE2256">
            <w:pPr>
              <w:adjustRightInd w:val="0"/>
              <w:snapToGrid w:val="0"/>
              <w:contextualSpacing/>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２２</w:t>
            </w:r>
          </w:p>
        </w:tc>
        <w:tc>
          <w:tcPr>
            <w:tcW w:w="7086" w:type="dxa"/>
            <w:gridSpan w:val="6"/>
          </w:tcPr>
          <w:p w14:paraId="4ECEEEBB" w14:textId="2BAD2305" w:rsidR="00125C35" w:rsidRPr="0047265C" w:rsidRDefault="00125C35" w:rsidP="00D060CA">
            <w:pPr>
              <w:adjustRightInd w:val="0"/>
              <w:snapToGrid w:val="0"/>
              <w:ind w:firstLineChars="50" w:firstLine="173"/>
              <w:contextualSpacing/>
              <w:rPr>
                <w:rFonts w:ascii="HG丸ｺﾞｼｯｸM-PRO" w:eastAsia="HG丸ｺﾞｼｯｸM-PRO" w:hAnsi="ＭＳ 明朝" w:cs="ＭＳ 明朝"/>
                <w:b w:val="0"/>
                <w:snapToGrid w:val="0"/>
                <w:spacing w:val="20"/>
                <w:kern w:val="0"/>
                <w:szCs w:val="18"/>
              </w:rPr>
            </w:pPr>
            <w:r w:rsidRPr="00B6632D">
              <w:rPr>
                <w:rFonts w:ascii="HG丸ｺﾞｼｯｸM-PRO" w:eastAsia="HG丸ｺﾞｼｯｸM-PRO" w:hAnsi="ＭＳ 明朝" w:cs="ＭＳ 明朝" w:hint="eastAsia"/>
                <w:bCs/>
                <w:snapToGrid w:val="0"/>
                <w:spacing w:val="20"/>
                <w:kern w:val="0"/>
                <w:sz w:val="21"/>
              </w:rPr>
              <w:t>たんじょう会</w:t>
            </w:r>
            <w:r w:rsidRPr="00274CEF">
              <w:rPr>
                <w:rFonts w:ascii="HG丸ｺﾞｼｯｸM-PRO" w:eastAsia="HG丸ｺﾞｼｯｸM-PRO" w:hAnsi="ＭＳ 明朝" w:cs="ＭＳ 明朝" w:hint="eastAsia"/>
                <w:b w:val="0"/>
                <w:snapToGrid w:val="0"/>
                <w:spacing w:val="20"/>
                <w:kern w:val="0"/>
                <w:sz w:val="21"/>
              </w:rPr>
              <w:t xml:space="preserve">　</w:t>
            </w:r>
            <w:r>
              <w:rPr>
                <w:rFonts w:ascii="HG丸ｺﾞｼｯｸM-PRO" w:eastAsia="HG丸ｺﾞｼｯｸM-PRO" w:hAnsi="ＭＳ 明朝" w:cs="ＭＳ 明朝" w:hint="eastAsia"/>
                <w:b w:val="0"/>
                <w:snapToGrid w:val="0"/>
                <w:spacing w:val="20"/>
                <w:kern w:val="0"/>
                <w:sz w:val="21"/>
              </w:rPr>
              <w:t xml:space="preserve">　</w:t>
            </w:r>
            <w:r w:rsidRPr="0047265C">
              <w:rPr>
                <w:rFonts w:ascii="HG丸ｺﾞｼｯｸM-PRO" w:eastAsia="HG丸ｺﾞｼｯｸM-PRO" w:hAnsi="ＭＳ 明朝" w:cs="ＭＳ 明朝" w:hint="eastAsia"/>
                <w:b w:val="0"/>
                <w:snapToGrid w:val="0"/>
                <w:spacing w:val="20"/>
                <w:kern w:val="0"/>
                <w:szCs w:val="18"/>
              </w:rPr>
              <w:t>もろこしごはん　　ケチャップウインナー</w:t>
            </w:r>
          </w:p>
          <w:p w14:paraId="73A95DF0" w14:textId="7E658011" w:rsidR="00125C35" w:rsidRPr="00125C35" w:rsidRDefault="00125C35" w:rsidP="00125C35">
            <w:pPr>
              <w:adjustRightInd w:val="0"/>
              <w:snapToGrid w:val="0"/>
              <w:ind w:firstLineChars="50" w:firstLine="160"/>
              <w:contextualSpacing/>
              <w:rPr>
                <w:rFonts w:ascii="HG丸ｺﾞｼｯｸM-PRO" w:eastAsia="HG丸ｺﾞｼｯｸM-PRO" w:hAnsi="HGP創英角ﾎﾟｯﾌﾟ体"/>
                <w:b w:val="0"/>
                <w:snapToGrid w:val="0"/>
                <w:spacing w:val="20"/>
                <w:kern w:val="0"/>
                <w:sz w:val="20"/>
                <w:szCs w:val="20"/>
              </w:rPr>
            </w:pPr>
            <w:r w:rsidRPr="0047265C">
              <w:rPr>
                <w:rFonts w:ascii="HG丸ｺﾞｼｯｸM-PRO" w:eastAsia="HG丸ｺﾞｼｯｸM-PRO" w:hAnsi="ＭＳ 明朝" w:cs="ＭＳ 明朝" w:hint="eastAsia"/>
                <w:b w:val="0"/>
                <w:snapToGrid w:val="0"/>
                <w:spacing w:val="20"/>
                <w:kern w:val="0"/>
                <w:szCs w:val="18"/>
              </w:rPr>
              <w:t xml:space="preserve">　　　　　　　　</w:t>
            </w:r>
            <w:r w:rsidR="00810788" w:rsidRPr="0047265C">
              <w:rPr>
                <w:rFonts w:ascii="HG丸ｺﾞｼｯｸM-PRO" w:eastAsia="HG丸ｺﾞｼｯｸM-PRO" w:hAnsi="ＭＳ 明朝" w:cs="ＭＳ 明朝" w:hint="eastAsia"/>
                <w:b w:val="0"/>
                <w:snapToGrid w:val="0"/>
                <w:spacing w:val="20"/>
                <w:kern w:val="0"/>
                <w:szCs w:val="18"/>
              </w:rPr>
              <w:t xml:space="preserve"> </w:t>
            </w:r>
            <w:r w:rsidRPr="0047265C">
              <w:rPr>
                <w:rFonts w:ascii="HG丸ｺﾞｼｯｸM-PRO" w:eastAsia="HG丸ｺﾞｼｯｸM-PRO" w:hAnsi="ＭＳ 明朝" w:cs="ＭＳ 明朝" w:hint="eastAsia"/>
                <w:b w:val="0"/>
                <w:snapToGrid w:val="0"/>
                <w:spacing w:val="20"/>
                <w:kern w:val="0"/>
                <w:szCs w:val="18"/>
              </w:rPr>
              <w:t>マカロニサラダ　　　すまし汁　　　くだもの</w:t>
            </w:r>
          </w:p>
        </w:tc>
        <w:tc>
          <w:tcPr>
            <w:tcW w:w="6093" w:type="dxa"/>
            <w:gridSpan w:val="5"/>
          </w:tcPr>
          <w:p w14:paraId="4385B081" w14:textId="77777777" w:rsidR="00125C35" w:rsidRDefault="00D707A0" w:rsidP="00B728ED">
            <w:pPr>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こめ　とうもろこし　バター　ウインナー　ケチャップ　マカロニ　じゃがいも　ハム</w:t>
            </w:r>
          </w:p>
          <w:p w14:paraId="7AD1297D" w14:textId="77777777" w:rsidR="00D707A0" w:rsidRPr="00274CEF" w:rsidRDefault="00D707A0" w:rsidP="00B728ED">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きゅうり　人参　マヨネーズ　豆腐　えのきだけ　かまぼこ　みつ葉　かつお節　しょう油</w:t>
            </w:r>
          </w:p>
        </w:tc>
        <w:tc>
          <w:tcPr>
            <w:tcW w:w="1120" w:type="dxa"/>
            <w:vAlign w:val="center"/>
          </w:tcPr>
          <w:p w14:paraId="45319E71" w14:textId="7567DEAE" w:rsidR="00125C35" w:rsidRDefault="0020012B" w:rsidP="00810788">
            <w:pPr>
              <w:snapToGrid w:val="0"/>
              <w:contextualSpacing/>
              <w:jc w:val="center"/>
              <w:rPr>
                <w:rFonts w:ascii="HG丸ｺﾞｼｯｸM-PRO" w:eastAsia="HG丸ｺﾞｼｯｸM-PRO"/>
                <w:b w:val="0"/>
                <w:snapToGrid w:val="0"/>
                <w:kern w:val="0"/>
              </w:rPr>
            </w:pPr>
            <w:r>
              <w:rPr>
                <w:rFonts w:ascii="HG丸ｺﾞｼｯｸM-PRO" w:eastAsia="HG丸ｺﾞｼｯｸM-PRO" w:hint="eastAsia"/>
                <w:b w:val="0"/>
                <w:snapToGrid w:val="0"/>
                <w:kern w:val="0"/>
              </w:rPr>
              <w:t>七夕</w:t>
            </w:r>
            <w:r w:rsidR="00810788">
              <w:rPr>
                <w:rFonts w:ascii="HG丸ｺﾞｼｯｸM-PRO" w:eastAsia="HG丸ｺﾞｼｯｸM-PRO" w:hint="eastAsia"/>
                <w:b w:val="0"/>
                <w:snapToGrid w:val="0"/>
                <w:kern w:val="0"/>
              </w:rPr>
              <w:t>ゼリー</w:t>
            </w:r>
          </w:p>
          <w:p w14:paraId="1B981C9C" w14:textId="77777777" w:rsidR="00810788" w:rsidRPr="00274CEF" w:rsidRDefault="00810788" w:rsidP="00810788">
            <w:pPr>
              <w:snapToGrid w:val="0"/>
              <w:contextualSpacing/>
              <w:jc w:val="center"/>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tc>
        <w:tc>
          <w:tcPr>
            <w:tcW w:w="1011" w:type="dxa"/>
            <w:gridSpan w:val="2"/>
            <w:vAlign w:val="center"/>
          </w:tcPr>
          <w:p w14:paraId="358E520E" w14:textId="77777777" w:rsidR="00125C35" w:rsidRPr="00274CEF" w:rsidRDefault="002D3264" w:rsidP="002D3264">
            <w:pPr>
              <w:snapToGrid w:val="0"/>
              <w:contextualSpacing/>
              <w:jc w:val="center"/>
              <w:rPr>
                <w:rFonts w:ascii="HG丸ｺﾞｼｯｸM-PRO" w:eastAsia="HG丸ｺﾞｼｯｸM-PRO"/>
                <w:b w:val="0"/>
                <w:snapToGrid w:val="0"/>
                <w:kern w:val="0"/>
              </w:rPr>
            </w:pPr>
            <w:r w:rsidRPr="002D3264">
              <w:rPr>
                <w:rFonts w:ascii="HG丸ｺﾞｼｯｸM-PRO" w:eastAsia="HG丸ｺﾞｼｯｸM-PRO" w:hint="eastAsia"/>
                <w:b w:val="0"/>
                <w:snapToGrid w:val="0"/>
                <w:spacing w:val="-20"/>
                <w:kern w:val="0"/>
              </w:rPr>
              <w:t>アイスクリーム</w:t>
            </w:r>
          </w:p>
        </w:tc>
      </w:tr>
    </w:tbl>
    <w:p w14:paraId="75F7D493" w14:textId="202A8199" w:rsidR="001A07D4" w:rsidRDefault="0047265C" w:rsidP="001A07D4">
      <w:pPr>
        <w:adjustRightInd w:val="0"/>
        <w:snapToGrid w:val="0"/>
        <w:spacing w:line="0" w:lineRule="atLeast"/>
        <w:contextualSpacing/>
        <w:rPr>
          <w:rFonts w:ascii="HG丸ｺﾞｼｯｸM-PRO" w:eastAsia="HG丸ｺﾞｼｯｸM-PRO"/>
          <w:b w:val="0"/>
          <w:snapToGrid w:val="0"/>
          <w:kern w:val="0"/>
          <w:sz w:val="16"/>
        </w:rPr>
        <w:sectPr w:rsidR="001A07D4" w:rsidSect="003E12DD">
          <w:pgSz w:w="16838" w:h="11906" w:orient="landscape" w:code="9"/>
          <w:pgMar w:top="340" w:right="227" w:bottom="227" w:left="227" w:header="851" w:footer="992" w:gutter="0"/>
          <w:cols w:space="425"/>
          <w:docGrid w:type="linesAndChars" w:linePitch="221" w:charSpace="27980"/>
        </w:sectPr>
      </w:pPr>
      <w:r>
        <w:rPr>
          <w:rFonts w:ascii="HG丸ｺﾞｼｯｸM-PRO" w:eastAsia="HG丸ｺﾞｼｯｸM-PRO" w:hint="eastAsia"/>
          <w:b w:val="0"/>
          <w:snapToGrid w:val="0"/>
          <w:kern w:val="0"/>
          <w:sz w:val="16"/>
        </w:rPr>
        <w:t xml:space="preserve">　</w:t>
      </w:r>
      <w:r w:rsidR="004E6672">
        <w:rPr>
          <w:rFonts w:ascii="HG丸ｺﾞｼｯｸM-PRO" w:eastAsia="HG丸ｺﾞｼｯｸM-PRO"/>
          <w:b w:val="0"/>
          <w:noProof/>
          <w:kern w:val="0"/>
          <w:sz w:val="16"/>
        </w:rPr>
        <mc:AlternateContent>
          <mc:Choice Requires="wps">
            <w:drawing>
              <wp:anchor distT="0" distB="0" distL="114300" distR="114300" simplePos="0" relativeHeight="251664384" behindDoc="1" locked="0" layoutInCell="1" allowOverlap="1" wp14:anchorId="1E7745CF" wp14:editId="3D85C914">
                <wp:simplePos x="0" y="0"/>
                <wp:positionH relativeFrom="column">
                  <wp:posOffset>4542878</wp:posOffset>
                </wp:positionH>
                <wp:positionV relativeFrom="paragraph">
                  <wp:posOffset>242192</wp:posOffset>
                </wp:positionV>
                <wp:extent cx="3171463" cy="1180617"/>
                <wp:effectExtent l="0" t="0" r="10160" b="19685"/>
                <wp:wrapNone/>
                <wp:docPr id="9" name="四角形: 角を丸くする 9"/>
                <wp:cNvGraphicFramePr/>
                <a:graphic xmlns:a="http://schemas.openxmlformats.org/drawingml/2006/main">
                  <a:graphicData uri="http://schemas.microsoft.com/office/word/2010/wordprocessingShape">
                    <wps:wsp>
                      <wps:cNvSpPr/>
                      <wps:spPr>
                        <a:xfrm>
                          <a:off x="0" y="0"/>
                          <a:ext cx="3171463" cy="1180617"/>
                        </a:xfrm>
                        <a:prstGeom prst="roundRect">
                          <a:avLst/>
                        </a:prstGeom>
                        <a:noFill/>
                        <a:ln w="12700">
                          <a:solidFill>
                            <a:srgbClr val="00B0F0"/>
                          </a:solidFill>
                          <a:prstDash val="sysDash"/>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6B006" id="四角形: 角を丸くする 9" o:spid="_x0000_s1026" style="position:absolute;left:0;text-align:left;margin-left:357.7pt;margin-top:19.05pt;width:249.7pt;height:92.9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" filled="f" strokecolor="#00b0f0" strokeweight="1pt">
                <v:stroke dashstyle="3 1"/>
              </v:roundrect>
            </w:pict>
          </mc:Fallback>
        </mc:AlternateContent>
      </w:r>
    </w:p>
    <w:p w14:paraId="3FA30CCE" w14:textId="0364FA4F" w:rsidR="00D41738" w:rsidRDefault="006E27A8" w:rsidP="00271586">
      <w:pPr>
        <w:snapToGrid w:val="0"/>
        <w:contextualSpacing/>
        <w:rPr>
          <w:rFonts w:ascii="HG丸ｺﾞｼｯｸM-PRO" w:eastAsia="HG丸ｺﾞｼｯｸM-PRO"/>
          <w:b w:val="0"/>
          <w:snapToGrid w:val="0"/>
          <w:kern w:val="0"/>
          <w:sz w:val="16"/>
        </w:rPr>
        <w:sectPr w:rsidR="00D41738" w:rsidSect="006F2DBD">
          <w:type w:val="continuous"/>
          <w:pgSz w:w="16838" w:h="11906" w:orient="landscape" w:code="9"/>
          <w:pgMar w:top="340" w:right="227" w:bottom="227" w:left="227" w:header="851" w:footer="992" w:gutter="0"/>
          <w:cols w:num="3" w:space="0" w:equalWidth="0">
            <w:col w:w="6885" w:space="0"/>
            <w:col w:w="5502" w:space="0"/>
            <w:col w:w="3997"/>
          </w:cols>
          <w:docGrid w:type="linesAndChars" w:linePitch="221" w:charSpace="27980"/>
        </w:sectPr>
      </w:pPr>
      <w:r>
        <w:rPr>
          <w:rFonts w:ascii="HG丸ｺﾞｼｯｸM-PRO" w:eastAsia="HG丸ｺﾞｼｯｸM-PRO"/>
          <w:b w:val="0"/>
          <w:noProof/>
          <w:kern w:val="0"/>
          <w:sz w:val="16"/>
        </w:rPr>
        <mc:AlternateContent>
          <mc:Choice Requires="wps">
            <w:drawing>
              <wp:anchor distT="0" distB="0" distL="114300" distR="114300" simplePos="0" relativeHeight="251660288" behindDoc="1" locked="0" layoutInCell="1" allowOverlap="1" wp14:anchorId="79CE4836" wp14:editId="1616CA8B">
                <wp:simplePos x="0" y="0"/>
                <wp:positionH relativeFrom="column">
                  <wp:posOffset>6769735</wp:posOffset>
                </wp:positionH>
                <wp:positionV relativeFrom="paragraph">
                  <wp:posOffset>69850</wp:posOffset>
                </wp:positionV>
                <wp:extent cx="810260" cy="509270"/>
                <wp:effectExtent l="93980" t="5080" r="1016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09270"/>
                        </a:xfrm>
                        <a:prstGeom prst="wedgeEllipseCallout">
                          <a:avLst>
                            <a:gd name="adj1" fmla="val -59403"/>
                            <a:gd name="adj2" fmla="val -22194"/>
                          </a:avLst>
                        </a:prstGeom>
                        <a:solidFill>
                          <a:srgbClr val="FFFFFF"/>
                        </a:solidFill>
                        <a:ln w="9525">
                          <a:solidFill>
                            <a:srgbClr val="000000"/>
                          </a:solidFill>
                          <a:miter lim="800000"/>
                          <a:headEnd/>
                          <a:tailEnd/>
                        </a:ln>
                      </wps:spPr>
                      <wps:txbx>
                        <w:txbxContent>
                          <w:p w14:paraId="79B53A59" w14:textId="77777777" w:rsidR="0050627A" w:rsidRDefault="005062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E48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533.05pt;margin-top:5.5pt;width:63.8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" adj="-2031,6006">
                <v:textbox inset="5.85pt,.7pt,5.85pt,.7pt">
                  <w:txbxContent>
                    <w:p w14:paraId="79B53A59" w14:textId="77777777" w:rsidR="0050627A" w:rsidRDefault="0050627A"/>
                  </w:txbxContent>
                </v:textbox>
              </v:shape>
            </w:pict>
          </mc:Fallback>
        </mc:AlternateContent>
      </w:r>
    </w:p>
    <w:p w14:paraId="6D2F08FC" w14:textId="0913E0D2" w:rsidR="004F2E2C" w:rsidRPr="002D23CB" w:rsidRDefault="00CF541D" w:rsidP="0047265C">
      <w:pPr>
        <w:widowControl/>
        <w:snapToGrid w:val="0"/>
        <w:ind w:firstLineChars="300" w:firstLine="1008"/>
        <w:contextualSpacing/>
        <w:rPr>
          <w:rFonts w:ascii="HGP創英角ﾎﾟｯﾌﾟ体" w:eastAsia="HGP創英角ﾎﾟｯﾌﾟ体"/>
          <w:b w:val="0"/>
          <w:snapToGrid w:val="0"/>
          <w:color w:val="F79646" w:themeColor="accent6"/>
          <w:spacing w:val="20"/>
          <w:kern w:val="0"/>
          <w:sz w:val="20"/>
          <w:szCs w:val="20"/>
        </w:rPr>
      </w:pPr>
      <w:r w:rsidRPr="002D23CB">
        <w:rPr>
          <w:rFonts w:ascii="HGP創英角ﾎﾟｯﾌﾟ体" w:eastAsia="HGP創英角ﾎﾟｯﾌﾟ体" w:hint="eastAsia"/>
          <w:b w:val="0"/>
          <w:snapToGrid w:val="0"/>
          <w:color w:val="F79646" w:themeColor="accent6"/>
          <w:spacing w:val="20"/>
          <w:kern w:val="0"/>
          <w:sz w:val="20"/>
          <w:szCs w:val="20"/>
        </w:rPr>
        <w:t>夏バテを予防しましょう</w:t>
      </w:r>
    </w:p>
    <w:p w14:paraId="407896B2" w14:textId="320BE816" w:rsidR="006F2DBD" w:rsidRDefault="00CF541D" w:rsidP="00CF541D">
      <w:pPr>
        <w:pStyle w:val="aa"/>
        <w:widowControl/>
        <w:numPr>
          <w:ilvl w:val="0"/>
          <w:numId w:val="2"/>
        </w:numPr>
        <w:snapToGrid w:val="0"/>
        <w:ind w:leftChars="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食事は量より質を考えてとりましょう</w:t>
      </w:r>
    </w:p>
    <w:p w14:paraId="6D39FAE9" w14:textId="0831CAEF" w:rsidR="00CF541D" w:rsidRDefault="00CF541D" w:rsidP="00CF541D">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食欲がなくても「１日３食」を食べられるように、胃に負担がかからない消化</w:t>
      </w:r>
      <w:r w:rsidR="00246C57">
        <w:rPr>
          <w:rFonts w:ascii="HG丸ｺﾞｼｯｸM-PRO" w:eastAsia="HG丸ｺﾞｼｯｸM-PRO" w:hint="eastAsia"/>
          <w:b w:val="0"/>
          <w:snapToGrid w:val="0"/>
          <w:kern w:val="0"/>
          <w:sz w:val="16"/>
        </w:rPr>
        <w:t>が</w:t>
      </w:r>
      <w:r>
        <w:rPr>
          <w:rFonts w:ascii="HG丸ｺﾞｼｯｸM-PRO" w:eastAsia="HG丸ｺﾞｼｯｸM-PRO" w:hint="eastAsia"/>
          <w:b w:val="0"/>
          <w:snapToGrid w:val="0"/>
          <w:kern w:val="0"/>
          <w:sz w:val="16"/>
        </w:rPr>
        <w:t>よい</w:t>
      </w:r>
      <w:r w:rsidR="00246C57">
        <w:rPr>
          <w:rFonts w:ascii="HG丸ｺﾞｼｯｸM-PRO" w:eastAsia="HG丸ｺﾞｼｯｸM-PRO" w:hint="eastAsia"/>
          <w:b w:val="0"/>
          <w:snapToGrid w:val="0"/>
          <w:kern w:val="0"/>
          <w:sz w:val="16"/>
        </w:rPr>
        <w:t>物を</w:t>
      </w:r>
    </w:p>
    <w:p w14:paraId="645BAB16" w14:textId="79D1EA84" w:rsidR="00CF541D" w:rsidRPr="00CF541D" w:rsidRDefault="00CF541D" w:rsidP="00842193">
      <w:pPr>
        <w:pStyle w:val="aa"/>
        <w:widowControl/>
        <w:snapToGrid w:val="0"/>
        <w:ind w:leftChars="0" w:left="743"/>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バランスよく、</w:t>
      </w:r>
      <w:r w:rsidR="00246C57">
        <w:rPr>
          <w:rFonts w:ascii="HG丸ｺﾞｼｯｸM-PRO" w:eastAsia="HG丸ｺﾞｼｯｸM-PRO" w:hint="eastAsia"/>
          <w:b w:val="0"/>
          <w:snapToGrid w:val="0"/>
          <w:kern w:val="0"/>
          <w:sz w:val="16"/>
        </w:rPr>
        <w:t>いろいろな種類の食品をとりましょう。</w:t>
      </w:r>
    </w:p>
    <w:p w14:paraId="2BBF614E" w14:textId="6820B921" w:rsidR="00246C57" w:rsidRDefault="00246C57" w:rsidP="00246C57">
      <w:pPr>
        <w:pStyle w:val="aa"/>
        <w:widowControl/>
        <w:numPr>
          <w:ilvl w:val="0"/>
          <w:numId w:val="2"/>
        </w:numPr>
        <w:snapToGrid w:val="0"/>
        <w:ind w:leftChars="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ビタミンB１を補給しましょう</w:t>
      </w:r>
    </w:p>
    <w:p w14:paraId="6804BFE8" w14:textId="77777777" w:rsidR="006F2DBD" w:rsidRPr="00246C57" w:rsidRDefault="00246C57" w:rsidP="00246C57">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夏場はビタミンンB１が不足しがちになり、不足すると体内に摂取された栄養を</w:t>
      </w:r>
    </w:p>
    <w:p w14:paraId="19430791" w14:textId="7B106200" w:rsidR="006F2DBD" w:rsidRDefault="00246C5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7A72C0">
        <w:rPr>
          <w:rFonts w:ascii="HG丸ｺﾞｼｯｸM-PRO" w:eastAsia="HG丸ｺﾞｼｯｸM-PRO" w:hint="eastAsia"/>
          <w:b w:val="0"/>
          <w:snapToGrid w:val="0"/>
          <w:kern w:val="0"/>
          <w:sz w:val="16"/>
        </w:rPr>
        <w:t xml:space="preserve">　　　　　エネルギーに変換できなくなります。ニラ、ねぎ、玉ねぎなど　アリシンを多く含む食品と</w:t>
      </w:r>
    </w:p>
    <w:p w14:paraId="3B8608D0" w14:textId="2B187F91" w:rsidR="007A72C0" w:rsidRDefault="007A72C0"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一緒に食べると、ビタミンB１の吸収がよくなります。</w:t>
      </w:r>
    </w:p>
    <w:p w14:paraId="200CE3D0" w14:textId="51C31F43" w:rsidR="007A72C0" w:rsidRDefault="007A72C0" w:rsidP="007A72C0">
      <w:pPr>
        <w:pStyle w:val="aa"/>
        <w:widowControl/>
        <w:numPr>
          <w:ilvl w:val="0"/>
          <w:numId w:val="2"/>
        </w:numPr>
        <w:snapToGrid w:val="0"/>
        <w:ind w:leftChars="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クエン酸は疲労回復に役立ちます</w:t>
      </w:r>
    </w:p>
    <w:p w14:paraId="298C6AA5" w14:textId="7C96E1AD" w:rsidR="007A72C0" w:rsidRDefault="007A72C0" w:rsidP="007A72C0">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クエン酸（レモン・グレープフルーツ・</w:t>
      </w:r>
      <w:r w:rsidR="00F3693A">
        <w:rPr>
          <w:rFonts w:ascii="HG丸ｺﾞｼｯｸM-PRO" w:eastAsia="HG丸ｺﾞｼｯｸM-PRO" w:hint="eastAsia"/>
          <w:b w:val="0"/>
          <w:snapToGrid w:val="0"/>
          <w:kern w:val="0"/>
          <w:sz w:val="16"/>
        </w:rPr>
        <w:t>オレンジ・梅干しなど）は疲労の原因となる乳酸を排出する</w:t>
      </w:r>
    </w:p>
    <w:p w14:paraId="0AE40BBE" w14:textId="435C9824" w:rsidR="00F3693A" w:rsidRDefault="002D23CB" w:rsidP="007A72C0">
      <w:pPr>
        <w:pStyle w:val="aa"/>
        <w:widowControl/>
        <w:snapToGrid w:val="0"/>
        <w:ind w:leftChars="0" w:left="740"/>
        <w:contextualSpacing/>
        <w:rPr>
          <w:rFonts w:ascii="HG丸ｺﾞｼｯｸM-PRO" w:eastAsia="HG丸ｺﾞｼｯｸM-PRO"/>
          <w:b w:val="0"/>
          <w:snapToGrid w:val="0"/>
          <w:kern w:val="0"/>
          <w:sz w:val="16"/>
        </w:rPr>
      </w:pPr>
      <w:r>
        <w:rPr>
          <w:noProof/>
        </w:rPr>
        <w:drawing>
          <wp:anchor distT="0" distB="0" distL="114300" distR="114300" simplePos="0" relativeHeight="251654144" behindDoc="1" locked="0" layoutInCell="1" allowOverlap="1" wp14:anchorId="18D19AF6" wp14:editId="3537FA8A">
            <wp:simplePos x="0" y="0"/>
            <wp:positionH relativeFrom="column">
              <wp:posOffset>2766888</wp:posOffset>
            </wp:positionH>
            <wp:positionV relativeFrom="paragraph">
              <wp:posOffset>5611</wp:posOffset>
            </wp:positionV>
            <wp:extent cx="1168379" cy="1058456"/>
            <wp:effectExtent l="0" t="0" r="0" b="0"/>
            <wp:wrapNone/>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379" cy="1058456"/>
                    </a:xfrm>
                    <a:prstGeom prst="rect">
                      <a:avLst/>
                    </a:prstGeom>
                    <a:noFill/>
                    <a:ln>
                      <a:noFill/>
                    </a:ln>
                  </pic:spPr>
                </pic:pic>
              </a:graphicData>
            </a:graphic>
            <wp14:sizeRelV relativeFrom="margin">
              <wp14:pctHeight>0</wp14:pctHeight>
            </wp14:sizeRelV>
          </wp:anchor>
        </w:drawing>
      </w:r>
      <w:r w:rsidR="00F3693A">
        <w:rPr>
          <w:rFonts w:ascii="HG丸ｺﾞｼｯｸM-PRO" w:eastAsia="HG丸ｺﾞｼｯｸM-PRO" w:hint="eastAsia"/>
          <w:b w:val="0"/>
          <w:snapToGrid w:val="0"/>
          <w:kern w:val="0"/>
          <w:sz w:val="16"/>
        </w:rPr>
        <w:t>機能があるので、積極的にとりましう。</w:t>
      </w:r>
    </w:p>
    <w:p w14:paraId="69A33CA8" w14:textId="77777777" w:rsidR="00F3693A" w:rsidRDefault="00F3693A" w:rsidP="00F3693A">
      <w:pPr>
        <w:pStyle w:val="aa"/>
        <w:widowControl/>
        <w:numPr>
          <w:ilvl w:val="0"/>
          <w:numId w:val="2"/>
        </w:numPr>
        <w:snapToGrid w:val="0"/>
        <w:ind w:leftChars="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新鮮な野菜をたっぷりとりましょう</w:t>
      </w:r>
    </w:p>
    <w:p w14:paraId="365AE18F" w14:textId="6D77C14D" w:rsidR="00F24A44" w:rsidRDefault="00F3693A"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太陽をいっぱい浴びたなつの野菜はビタミン類が豊富です。</w:t>
      </w:r>
    </w:p>
    <w:p w14:paraId="578BED56" w14:textId="77777777" w:rsidR="00F24A44" w:rsidRDefault="00F3693A"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暑くなると汗と一緒に</w:t>
      </w:r>
      <w:r w:rsidR="00F24A44">
        <w:rPr>
          <w:rFonts w:ascii="HG丸ｺﾞｼｯｸM-PRO" w:eastAsia="HG丸ｺﾞｼｯｸM-PRO" w:hint="eastAsia"/>
          <w:b w:val="0"/>
          <w:snapToGrid w:val="0"/>
          <w:kern w:val="0"/>
          <w:sz w:val="16"/>
        </w:rPr>
        <w:t>ビタミン類も流れてしまうので</w:t>
      </w:r>
    </w:p>
    <w:p w14:paraId="2E1CD389" w14:textId="77777777" w:rsidR="00F24A44" w:rsidRPr="00F24A44" w:rsidRDefault="00F24A44" w:rsidP="00F24A44">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緑黄色野菜を</w:t>
      </w:r>
      <w:r w:rsidRPr="00F24A44">
        <w:rPr>
          <w:rFonts w:ascii="HG丸ｺﾞｼｯｸM-PRO" w:eastAsia="HG丸ｺﾞｼｯｸM-PRO" w:hint="eastAsia"/>
          <w:b w:val="0"/>
          <w:snapToGrid w:val="0"/>
          <w:kern w:val="0"/>
          <w:sz w:val="16"/>
        </w:rPr>
        <w:t>たくさんとりましょう。</w:t>
      </w:r>
    </w:p>
    <w:p w14:paraId="22EBF9B3" w14:textId="77777777" w:rsidR="00F24A44" w:rsidRPr="00F24A44" w:rsidRDefault="00F24A44" w:rsidP="00F24A44">
      <w:pPr>
        <w:pStyle w:val="aa"/>
        <w:widowControl/>
        <w:numPr>
          <w:ilvl w:val="0"/>
          <w:numId w:val="2"/>
        </w:numPr>
        <w:snapToGrid w:val="0"/>
        <w:ind w:leftChars="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規則正しい生活</w:t>
      </w:r>
      <w:r w:rsidR="00317A60">
        <w:rPr>
          <w:rFonts w:ascii="HG丸ｺﾞｼｯｸM-PRO" w:eastAsia="HG丸ｺﾞｼｯｸM-PRO" w:hint="eastAsia"/>
          <w:b w:val="0"/>
          <w:snapToGrid w:val="0"/>
          <w:kern w:val="0"/>
          <w:sz w:val="16"/>
        </w:rPr>
        <w:t>をしましょう</w:t>
      </w:r>
    </w:p>
    <w:p w14:paraId="51D71414" w14:textId="77777777" w:rsidR="00F24A44" w:rsidRDefault="00317A60"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規則正しい生活と適度な運動</w:t>
      </w:r>
      <w:r w:rsidR="00AE19BF">
        <w:rPr>
          <w:rFonts w:ascii="HG丸ｺﾞｼｯｸM-PRO" w:eastAsia="HG丸ｺﾞｼｯｸM-PRO" w:hint="eastAsia"/>
          <w:b w:val="0"/>
          <w:snapToGrid w:val="0"/>
          <w:kern w:val="0"/>
          <w:sz w:val="16"/>
        </w:rPr>
        <w:t>を心がけ生活のリズムを</w:t>
      </w:r>
    </w:p>
    <w:p w14:paraId="432A2B1E" w14:textId="6EF7FE0E" w:rsidR="00CD5C2A" w:rsidRDefault="00AE19BF" w:rsidP="00CD5C2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保つようにしましょう。</w:t>
      </w:r>
      <w:r w:rsidR="00E65583">
        <w:rPr>
          <w:rFonts w:ascii="HG丸ｺﾞｼｯｸM-PRO" w:eastAsia="HG丸ｺﾞｼｯｸM-PRO" w:hint="eastAsia"/>
          <w:b w:val="0"/>
          <w:snapToGrid w:val="0"/>
          <w:kern w:val="0"/>
          <w:sz w:val="16"/>
        </w:rPr>
        <w:t>睡眠も十分にとりましょう。</w:t>
      </w:r>
      <w:r w:rsidR="00177FDD">
        <w:rPr>
          <w:rFonts w:ascii="HG丸ｺﾞｼｯｸM-PRO" w:eastAsia="HG丸ｺﾞｼｯｸM-PRO" w:hint="eastAsia"/>
          <w:b w:val="0"/>
          <w:snapToGrid w:val="0"/>
          <w:kern w:val="0"/>
          <w:sz w:val="16"/>
        </w:rPr>
        <w:t xml:space="preserve">　　　　　　　　　　　　　　　　　　　　　　　　　　　　　　　　　</w:t>
      </w:r>
    </w:p>
    <w:p w14:paraId="74F6AFA0" w14:textId="2FEDA80F" w:rsidR="00F24A44" w:rsidRPr="00504863" w:rsidRDefault="00CD5C2A" w:rsidP="007202D9">
      <w:pPr>
        <w:widowControl/>
        <w:snapToGrid w:val="0"/>
        <w:ind w:firstLineChars="200" w:firstLine="564"/>
        <w:contextualSpacing/>
        <w:rPr>
          <w:rFonts w:ascii="HG丸ｺﾞｼｯｸM-PRO" w:eastAsia="HG丸ｺﾞｼｯｸM-PRO"/>
          <w:snapToGrid w:val="0"/>
          <w:kern w:val="0"/>
          <w:szCs w:val="18"/>
        </w:rPr>
      </w:pPr>
      <w:r w:rsidRPr="002D23CB">
        <w:rPr>
          <w:rFonts w:ascii="HG丸ｺﾞｼｯｸM-PRO" w:eastAsia="HG丸ｺﾞｼｯｸM-PRO" w:hint="eastAsia"/>
          <w:snapToGrid w:val="0"/>
          <w:color w:val="548DD4" w:themeColor="text2" w:themeTint="99"/>
          <w:kern w:val="0"/>
          <w:szCs w:val="18"/>
        </w:rPr>
        <w:t>★</w:t>
      </w:r>
      <w:r w:rsidR="00CA5D87" w:rsidRPr="002D23CB">
        <w:rPr>
          <w:rFonts w:ascii="HG丸ｺﾞｼｯｸM-PRO" w:eastAsia="HG丸ｺﾞｼｯｸM-PRO" w:hint="eastAsia"/>
          <w:snapToGrid w:val="0"/>
          <w:color w:val="548DD4" w:themeColor="text2" w:themeTint="99"/>
          <w:kern w:val="0"/>
          <w:szCs w:val="18"/>
        </w:rPr>
        <w:t>水分補給を十分に</w:t>
      </w:r>
      <w:r w:rsidR="0050627A" w:rsidRPr="00504863">
        <w:rPr>
          <w:rFonts w:ascii="HG丸ｺﾞｼｯｸM-PRO" w:eastAsia="HG丸ｺﾞｼｯｸM-PRO" w:hint="eastAsia"/>
          <w:snapToGrid w:val="0"/>
          <w:kern w:val="0"/>
          <w:szCs w:val="18"/>
        </w:rPr>
        <w:t xml:space="preserve">　　　　　　　　　　　　</w:t>
      </w:r>
      <w:r w:rsidR="00504863">
        <w:rPr>
          <w:rFonts w:ascii="HG丸ｺﾞｼｯｸM-PRO" w:eastAsia="HG丸ｺﾞｼｯｸM-PRO" w:hint="eastAsia"/>
          <w:snapToGrid w:val="0"/>
          <w:kern w:val="0"/>
          <w:szCs w:val="18"/>
        </w:rPr>
        <w:t xml:space="preserve">　　　</w:t>
      </w:r>
      <w:r w:rsidR="0050627A" w:rsidRPr="00504863">
        <w:rPr>
          <w:rFonts w:ascii="HG丸ｺﾞｼｯｸM-PRO" w:eastAsia="HG丸ｺﾞｼｯｸM-PRO" w:hint="eastAsia"/>
          <w:b w:val="0"/>
          <w:snapToGrid w:val="0"/>
          <w:kern w:val="0"/>
          <w:sz w:val="14"/>
          <w:szCs w:val="14"/>
          <w:u w:val="single"/>
        </w:rPr>
        <w:t>７月～９月は</w:t>
      </w:r>
    </w:p>
    <w:p w14:paraId="36BC7B0C" w14:textId="7DE64F17" w:rsidR="00F24A44" w:rsidRDefault="00CA5D87"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水分補給は</w:t>
      </w:r>
      <w:r w:rsidR="00B01BAE">
        <w:rPr>
          <w:rFonts w:ascii="HG丸ｺﾞｼｯｸM-PRO" w:eastAsia="HG丸ｺﾞｼｯｸM-PRO" w:hint="eastAsia"/>
          <w:b w:val="0"/>
          <w:snapToGrid w:val="0"/>
          <w:kern w:val="0"/>
          <w:sz w:val="16"/>
        </w:rPr>
        <w:t>麦茶・ほうじ茶・水などの甘くない物に</w:t>
      </w:r>
      <w:r w:rsidR="0050627A">
        <w:rPr>
          <w:rFonts w:ascii="HG丸ｺﾞｼｯｸM-PRO" w:eastAsia="HG丸ｺﾞｼｯｸM-PRO" w:hint="eastAsia"/>
          <w:b w:val="0"/>
          <w:snapToGrid w:val="0"/>
          <w:kern w:val="0"/>
          <w:sz w:val="16"/>
        </w:rPr>
        <w:t xml:space="preserve">　 </w:t>
      </w:r>
      <w:r w:rsidR="0050627A" w:rsidRPr="001F62FE">
        <w:rPr>
          <w:rFonts w:ascii="HG丸ｺﾞｼｯｸM-PRO" w:eastAsia="HG丸ｺﾞｼｯｸM-PRO" w:hint="eastAsia"/>
          <w:b w:val="0"/>
          <w:snapToGrid w:val="0"/>
          <w:kern w:val="0"/>
          <w:sz w:val="14"/>
          <w:szCs w:val="14"/>
          <w:u w:val="single"/>
        </w:rPr>
        <w:t>麦茶に塩少々を入れて</w:t>
      </w:r>
    </w:p>
    <w:p w14:paraId="77C940D1" w14:textId="31770FFE" w:rsidR="00B01BAE" w:rsidRDefault="00B01BAE"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しましょう。また、市販のジュース類は</w:t>
      </w:r>
      <w:r w:rsidR="0050627A">
        <w:rPr>
          <w:rFonts w:ascii="HG丸ｺﾞｼｯｸM-PRO" w:eastAsia="HG丸ｺﾞｼｯｸM-PRO" w:hint="eastAsia"/>
          <w:b w:val="0"/>
          <w:snapToGrid w:val="0"/>
          <w:kern w:val="0"/>
          <w:sz w:val="16"/>
        </w:rPr>
        <w:t xml:space="preserve">　　　　　　　　</w:t>
      </w:r>
      <w:r w:rsidR="0050627A" w:rsidRPr="001F62FE">
        <w:rPr>
          <w:rFonts w:ascii="HG丸ｺﾞｼｯｸM-PRO" w:eastAsia="HG丸ｺﾞｼｯｸM-PRO" w:hint="eastAsia"/>
          <w:b w:val="0"/>
          <w:snapToGrid w:val="0"/>
          <w:kern w:val="0"/>
          <w:sz w:val="14"/>
          <w:szCs w:val="14"/>
          <w:u w:val="single"/>
        </w:rPr>
        <w:t>出します</w:t>
      </w:r>
      <w:r w:rsidR="0050627A" w:rsidRPr="001F62FE">
        <w:rPr>
          <w:rFonts w:ascii="Segoe UI Emoji" w:eastAsia="HG丸ｺﾞｼｯｸM-PRO" w:hAnsi="Segoe UI Emoji"/>
          <w:b w:val="0"/>
          <w:snapToGrid w:val="0"/>
          <w:kern w:val="0"/>
          <w:sz w:val="16"/>
          <w:u w:val="single"/>
        </w:rPr>
        <w:t>😄</w:t>
      </w:r>
    </w:p>
    <w:p w14:paraId="7EC87A5F" w14:textId="77777777" w:rsidR="00CA5D87" w:rsidRDefault="00B01BAE"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糖分が多いので飲みすぎないように</w:t>
      </w:r>
    </w:p>
    <w:p w14:paraId="6C0B96CE" w14:textId="2181525A" w:rsidR="009A3825" w:rsidRPr="009A3825" w:rsidRDefault="002D23CB" w:rsidP="009A3825">
      <w:pPr>
        <w:pStyle w:val="aa"/>
        <w:widowControl/>
        <w:snapToGrid w:val="0"/>
        <w:ind w:leftChars="0" w:left="740"/>
        <w:contextualSpacing/>
        <w:rPr>
          <w:rFonts w:ascii="HG丸ｺﾞｼｯｸM-PRO" w:eastAsia="HG丸ｺﾞｼｯｸM-PRO"/>
          <w:b w:val="0"/>
          <w:snapToGrid w:val="0"/>
          <w:kern w:val="0"/>
          <w:sz w:val="16"/>
        </w:rPr>
      </w:pPr>
      <w:r>
        <w:rPr>
          <w:noProof/>
        </w:rPr>
        <w:drawing>
          <wp:anchor distT="0" distB="0" distL="114300" distR="114300" simplePos="0" relativeHeight="251653120" behindDoc="1" locked="0" layoutInCell="1" allowOverlap="1" wp14:anchorId="70404E85" wp14:editId="4A74999B">
            <wp:simplePos x="0" y="0"/>
            <wp:positionH relativeFrom="column">
              <wp:posOffset>2184994</wp:posOffset>
            </wp:positionH>
            <wp:positionV relativeFrom="paragraph">
              <wp:posOffset>29813</wp:posOffset>
            </wp:positionV>
            <wp:extent cx="902825" cy="640020"/>
            <wp:effectExtent l="0" t="0" r="0" b="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825" cy="64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825">
        <w:rPr>
          <w:rFonts w:ascii="HG丸ｺﾞｼｯｸM-PRO" w:eastAsia="HG丸ｺﾞｼｯｸM-PRO" w:hint="eastAsia"/>
          <w:b w:val="0"/>
          <w:snapToGrid w:val="0"/>
          <w:kern w:val="0"/>
          <w:sz w:val="16"/>
        </w:rPr>
        <w:t>気をつけましょう。暑いと冷たい飲み物を</w:t>
      </w:r>
    </w:p>
    <w:p w14:paraId="13A54643" w14:textId="5E8B4FCD" w:rsidR="00F24A44" w:rsidRPr="00F3693A" w:rsidRDefault="009A3825" w:rsidP="00F3693A">
      <w:pPr>
        <w:pStyle w:val="aa"/>
        <w:widowControl/>
        <w:snapToGrid w:val="0"/>
        <w:ind w:leftChars="0" w:left="74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たくさん飲みたくなりますが、冷たいものを</w:t>
      </w:r>
    </w:p>
    <w:p w14:paraId="468541B2" w14:textId="096CC041" w:rsidR="006F2DBD" w:rsidRDefault="009A382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とりすぎると胃腸を壊し、夏バテの原因とも</w:t>
      </w:r>
      <w:r w:rsidR="0075058F">
        <w:rPr>
          <w:rFonts w:ascii="HG丸ｺﾞｼｯｸM-PRO" w:eastAsia="HG丸ｺﾞｼｯｸM-PRO" w:hint="eastAsia"/>
          <w:b w:val="0"/>
          <w:snapToGrid w:val="0"/>
          <w:kern w:val="0"/>
          <w:sz w:val="16"/>
        </w:rPr>
        <w:t xml:space="preserve">　</w:t>
      </w:r>
    </w:p>
    <w:p w14:paraId="2CE42425" w14:textId="77777777" w:rsidR="0050627A" w:rsidRDefault="009A382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なりますので注意しましょう。</w:t>
      </w:r>
      <w:r w:rsidR="0075058F">
        <w:rPr>
          <w:rFonts w:ascii="HG丸ｺﾞｼｯｸM-PRO" w:eastAsia="HG丸ｺﾞｼｯｸM-PRO" w:hint="eastAsia"/>
          <w:b w:val="0"/>
          <w:snapToGrid w:val="0"/>
          <w:kern w:val="0"/>
          <w:sz w:val="16"/>
        </w:rPr>
        <w:t xml:space="preserve">　　　　　　　</w:t>
      </w:r>
    </w:p>
    <w:p w14:paraId="13FD090C" w14:textId="58A429CB" w:rsidR="006F2DBD" w:rsidRPr="0050627A" w:rsidRDefault="0075058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p>
    <w:p w14:paraId="6D50D9E4" w14:textId="17BA9B41" w:rsidR="009A3825" w:rsidRPr="0031264B" w:rsidRDefault="00CE4B04" w:rsidP="00833FDB">
      <w:pPr>
        <w:widowControl/>
        <w:snapToGrid w:val="0"/>
        <w:contextualSpacing/>
        <w:rPr>
          <w:rFonts w:ascii="HG丸ｺﾞｼｯｸM-PRO" w:eastAsia="HG丸ｺﾞｼｯｸM-PRO"/>
          <w:snapToGrid w:val="0"/>
          <w:color w:val="8064A2" w:themeColor="accent4"/>
          <w:kern w:val="0"/>
          <w:szCs w:val="18"/>
        </w:rPr>
      </w:pPr>
      <w:r>
        <w:rPr>
          <w:rFonts w:ascii="HG丸ｺﾞｼｯｸM-PRO" w:eastAsia="HG丸ｺﾞｼｯｸM-PRO" w:hint="eastAsia"/>
          <w:b w:val="0"/>
          <w:noProof/>
          <w:kern w:val="0"/>
          <w:sz w:val="16"/>
        </w:rPr>
        <mc:AlternateContent>
          <mc:Choice Requires="wps">
            <w:drawing>
              <wp:anchor distT="0" distB="0" distL="114300" distR="114300" simplePos="0" relativeHeight="251665408" behindDoc="1" locked="0" layoutInCell="1" allowOverlap="1" wp14:anchorId="6CE2BE97" wp14:editId="2A41CE0C">
                <wp:simplePos x="0" y="0"/>
                <wp:positionH relativeFrom="column">
                  <wp:posOffset>96391</wp:posOffset>
                </wp:positionH>
                <wp:positionV relativeFrom="paragraph">
                  <wp:posOffset>4107</wp:posOffset>
                </wp:positionV>
                <wp:extent cx="3211975" cy="1151681"/>
                <wp:effectExtent l="0" t="0" r="26670" b="10795"/>
                <wp:wrapNone/>
                <wp:docPr id="10" name="四角形: 角を丸くする 10"/>
                <wp:cNvGraphicFramePr/>
                <a:graphic xmlns:a="http://schemas.openxmlformats.org/drawingml/2006/main">
                  <a:graphicData uri="http://schemas.microsoft.com/office/word/2010/wordprocessingShape">
                    <wps:wsp>
                      <wps:cNvSpPr/>
                      <wps:spPr>
                        <a:xfrm>
                          <a:off x="0" y="0"/>
                          <a:ext cx="3211975" cy="1151681"/>
                        </a:xfrm>
                        <a:prstGeom prst="roundRect">
                          <a:avLst/>
                        </a:prstGeom>
                        <a:noFill/>
                        <a:ln w="12700">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DD626" id="四角形: 角を丸くする 10" o:spid="_x0000_s1026" style="position:absolute;left:0;text-align:left;margin-left:7.6pt;margin-top:.3pt;width:252.9pt;height:9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" filled="f" strokecolor="#b2a1c7 [1943]" strokeweight="1pt">
                <v:stroke dashstyle="3 1"/>
              </v:roundrect>
            </w:pict>
          </mc:Fallback>
        </mc:AlternateContent>
      </w:r>
      <w:r w:rsidR="009A3825">
        <w:rPr>
          <w:rFonts w:ascii="HG丸ｺﾞｼｯｸM-PRO" w:eastAsia="HG丸ｺﾞｼｯｸM-PRO" w:hint="eastAsia"/>
          <w:b w:val="0"/>
          <w:snapToGrid w:val="0"/>
          <w:kern w:val="0"/>
          <w:sz w:val="16"/>
        </w:rPr>
        <w:t xml:space="preserve">　　　</w:t>
      </w:r>
      <w:r w:rsidR="00CD5C2A" w:rsidRPr="0031264B">
        <w:rPr>
          <w:rFonts w:ascii="HG丸ｺﾞｼｯｸM-PRO" w:eastAsia="HG丸ｺﾞｼｯｸM-PRO" w:hint="eastAsia"/>
          <w:snapToGrid w:val="0"/>
          <w:color w:val="8064A2" w:themeColor="accent4"/>
          <w:kern w:val="0"/>
          <w:szCs w:val="18"/>
        </w:rPr>
        <w:t>★</w:t>
      </w:r>
      <w:r w:rsidR="009A3825" w:rsidRPr="0031264B">
        <w:rPr>
          <w:rFonts w:ascii="HG丸ｺﾞｼｯｸM-PRO" w:eastAsia="HG丸ｺﾞｼｯｸM-PRO" w:hint="eastAsia"/>
          <w:snapToGrid w:val="0"/>
          <w:color w:val="8064A2" w:themeColor="accent4"/>
          <w:kern w:val="0"/>
          <w:szCs w:val="18"/>
        </w:rPr>
        <w:t>行事食「七夕」</w:t>
      </w:r>
    </w:p>
    <w:p w14:paraId="51C3DE93" w14:textId="77777777" w:rsidR="006F2DBD" w:rsidRDefault="00CB286B"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七夕飾りが広く普及したのは江戸時代になってから。笹や竹は生命力にあふれ</w:t>
      </w:r>
    </w:p>
    <w:p w14:paraId="623E8E6F" w14:textId="77777777" w:rsidR="006F2DBD" w:rsidRDefault="00CB286B"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まっすぐ伸びることから神聖な植物とされ魔除けになると考えられていました。</w:t>
      </w:r>
    </w:p>
    <w:p w14:paraId="14EB1AC8" w14:textId="66F48057" w:rsidR="006F2DBD" w:rsidRDefault="00CB286B"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そうめんが天の川に</w:t>
      </w:r>
      <w:r w:rsidR="00BD7A25">
        <w:rPr>
          <w:rFonts w:ascii="HG丸ｺﾞｼｯｸM-PRO" w:eastAsia="HG丸ｺﾞｼｯｸM-PRO" w:hint="eastAsia"/>
          <w:b w:val="0"/>
          <w:snapToGrid w:val="0"/>
          <w:kern w:val="0"/>
          <w:sz w:val="16"/>
        </w:rPr>
        <w:t>例えられ、七夕にたべられるようになったのは</w:t>
      </w:r>
    </w:p>
    <w:p w14:paraId="1A6F380F" w14:textId="4CEC89C5" w:rsidR="006F2DBD" w:rsidRDefault="007202D9" w:rsidP="00833FDB">
      <w:pPr>
        <w:widowControl/>
        <w:snapToGrid w:val="0"/>
        <w:contextualSpacing/>
        <w:rPr>
          <w:rFonts w:ascii="HG丸ｺﾞｼｯｸM-PRO" w:eastAsia="HG丸ｺﾞｼｯｸM-PRO"/>
          <w:b w:val="0"/>
          <w:snapToGrid w:val="0"/>
          <w:kern w:val="0"/>
          <w:sz w:val="16"/>
        </w:rPr>
      </w:pPr>
      <w:r>
        <w:rPr>
          <w:noProof/>
        </w:rPr>
        <w:drawing>
          <wp:anchor distT="0" distB="0" distL="114300" distR="114300" simplePos="0" relativeHeight="251659264" behindDoc="1" locked="0" layoutInCell="1" allowOverlap="1" wp14:anchorId="03C57B24" wp14:editId="2FE7EB0F">
            <wp:simplePos x="0" y="0"/>
            <wp:positionH relativeFrom="column">
              <wp:posOffset>2595896</wp:posOffset>
            </wp:positionH>
            <wp:positionV relativeFrom="paragraph">
              <wp:posOffset>97733</wp:posOffset>
            </wp:positionV>
            <wp:extent cx="661172" cy="481955"/>
            <wp:effectExtent l="0" t="0" r="5715" b="0"/>
            <wp:wrapNone/>
            <wp:docPr id="16" name="図 1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172" cy="48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A25">
        <w:rPr>
          <w:rFonts w:ascii="HG丸ｺﾞｼｯｸM-PRO" w:eastAsia="HG丸ｺﾞｼｯｸM-PRO" w:hint="eastAsia"/>
          <w:b w:val="0"/>
          <w:snapToGrid w:val="0"/>
          <w:kern w:val="0"/>
          <w:sz w:val="16"/>
        </w:rPr>
        <w:t xml:space="preserve">　　平安時代に由来すると言われます。小麦は毒を消すという言い伝えから</w:t>
      </w:r>
    </w:p>
    <w:p w14:paraId="37C66347" w14:textId="1E312E87" w:rsidR="006F2DBD" w:rsidRDefault="00BD7A2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七夕にそうめんを供えて健康を願いました。</w:t>
      </w:r>
    </w:p>
    <w:p w14:paraId="50DB6DBD" w14:textId="77777777" w:rsidR="006F2DBD" w:rsidRDefault="00BD7A2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夏の野菜のオクラは、夏バテ防止や滋養強壮にもよく</w:t>
      </w:r>
    </w:p>
    <w:p w14:paraId="67AE401C" w14:textId="3DD6D66C" w:rsidR="00C30D0A" w:rsidRDefault="00CD5C2A"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切り口が星型なので、そうめんと合わせて七夕にぴったりです。</w:t>
      </w:r>
    </w:p>
    <w:p w14:paraId="564ED6CD" w14:textId="77777777" w:rsidR="00177FDD" w:rsidRDefault="00177FDD" w:rsidP="00177FDD">
      <w:pPr>
        <w:widowControl/>
        <w:snapToGrid w:val="0"/>
        <w:contextualSpacing/>
        <w:rPr>
          <w:rFonts w:ascii="HG丸ｺﾞｼｯｸM-PRO" w:eastAsia="HG丸ｺﾞｼｯｸM-PRO"/>
          <w:b w:val="0"/>
          <w:snapToGrid w:val="0"/>
          <w:kern w:val="0"/>
          <w:sz w:val="16"/>
          <w:bdr w:val="single" w:sz="4" w:space="0" w:color="auto"/>
          <w:shd w:val="pct15" w:color="auto" w:fill="FFFFFF"/>
        </w:rPr>
      </w:pPr>
    </w:p>
    <w:p w14:paraId="22DE4F03" w14:textId="4753F2F3" w:rsidR="00CD5C2A" w:rsidRPr="00842193" w:rsidRDefault="00177FDD" w:rsidP="00177FDD">
      <w:pPr>
        <w:widowControl/>
        <w:snapToGrid w:val="0"/>
        <w:contextualSpacing/>
        <w:rPr>
          <w:rFonts w:ascii="HG丸ｺﾞｼｯｸM-PRO" w:eastAsia="HG丸ｺﾞｼｯｸM-PRO"/>
          <w:b w:val="0"/>
          <w:snapToGrid w:val="0"/>
          <w:kern w:val="0"/>
          <w:sz w:val="16"/>
          <w:bdr w:val="single" w:sz="4" w:space="0" w:color="auto"/>
          <w:shd w:val="pct15" w:color="auto" w:fill="FFFFFF"/>
        </w:rPr>
      </w:pPr>
      <w:r>
        <w:rPr>
          <w:rFonts w:ascii="HG丸ｺﾞｼｯｸM-PRO" w:eastAsia="HG丸ｺﾞｼｯｸM-PRO" w:hint="eastAsia"/>
          <w:b w:val="0"/>
          <w:snapToGrid w:val="0"/>
          <w:kern w:val="0"/>
          <w:sz w:val="16"/>
          <w:bdr w:val="single" w:sz="4" w:space="0" w:color="auto"/>
          <w:shd w:val="pct15" w:color="auto" w:fill="FFFFFF"/>
        </w:rPr>
        <w:t>納</w:t>
      </w:r>
      <w:r w:rsidR="00CD5C2A" w:rsidRPr="00842193">
        <w:rPr>
          <w:rFonts w:ascii="HG丸ｺﾞｼｯｸM-PRO" w:eastAsia="HG丸ｺﾞｼｯｸM-PRO" w:hint="eastAsia"/>
          <w:b w:val="0"/>
          <w:snapToGrid w:val="0"/>
          <w:kern w:val="0"/>
          <w:sz w:val="16"/>
          <w:bdr w:val="single" w:sz="4" w:space="0" w:color="auto"/>
          <w:shd w:val="pct15" w:color="auto" w:fill="FFFFFF"/>
        </w:rPr>
        <w:t>豆の日　　　７月１０日</w:t>
      </w:r>
    </w:p>
    <w:p w14:paraId="4589DB97" w14:textId="146FCB5B" w:rsidR="00CD5C2A" w:rsidRDefault="00CD5C2A" w:rsidP="00C73E91">
      <w:pPr>
        <w:widowControl/>
        <w:snapToGrid w:val="0"/>
        <w:contextualSpacing/>
        <w:rPr>
          <w:rFonts w:ascii="HG丸ｺﾞｼｯｸM-PRO" w:eastAsia="HG丸ｺﾞｼｯｸM-PRO"/>
          <w:b w:val="0"/>
          <w:snapToGrid w:val="0"/>
          <w:kern w:val="0"/>
          <w:sz w:val="16"/>
        </w:rPr>
      </w:pPr>
    </w:p>
    <w:p w14:paraId="54B9FDDB" w14:textId="0C84EE7B" w:rsidR="00CD5C2A" w:rsidRDefault="00CD5C2A"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なっ（７）とう（１０）の語呂合わせから。</w:t>
      </w:r>
    </w:p>
    <w:p w14:paraId="7E4C97C4" w14:textId="77777777" w:rsidR="00CD5C2A" w:rsidRDefault="00CD5C2A"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納豆は大豆を納豆菌で発酵させた食品。</w:t>
      </w:r>
    </w:p>
    <w:p w14:paraId="5B6738E8" w14:textId="77777777" w:rsidR="00CD5C2A" w:rsidRDefault="00CD5C2A"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健康食として、昔から食べられてきた納豆。</w:t>
      </w:r>
    </w:p>
    <w:p w14:paraId="21FEFC1E" w14:textId="77777777" w:rsidR="00CD5C2A" w:rsidRDefault="00CD5C2A"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カルシウムやビタミンなどバランスよく含まれ</w:t>
      </w:r>
    </w:p>
    <w:p w14:paraId="4E1ACA96" w14:textId="77777777" w:rsidR="00CD5C2A" w:rsidRDefault="00BF2E89"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ご飯とよく合います。納豆汁やサラダや和え物に入れても</w:t>
      </w:r>
    </w:p>
    <w:p w14:paraId="74DAC577" w14:textId="77777777" w:rsidR="00BF2E89" w:rsidRDefault="00BF2E89" w:rsidP="00C73E91">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おいしく食べられます。</w:t>
      </w:r>
    </w:p>
    <w:p w14:paraId="07D6526E" w14:textId="77777777" w:rsidR="00BF2E89" w:rsidRDefault="00BF2E89" w:rsidP="00C73E91">
      <w:pPr>
        <w:widowControl/>
        <w:snapToGrid w:val="0"/>
        <w:contextualSpacing/>
        <w:rPr>
          <w:rFonts w:ascii="HG丸ｺﾞｼｯｸM-PRO" w:eastAsia="HG丸ｺﾞｼｯｸM-PRO"/>
          <w:b w:val="0"/>
          <w:snapToGrid w:val="0"/>
          <w:kern w:val="0"/>
          <w:sz w:val="16"/>
        </w:rPr>
      </w:pPr>
    </w:p>
    <w:p w14:paraId="44250487" w14:textId="627A3273" w:rsidR="006F2DBD" w:rsidRPr="00842193" w:rsidRDefault="006F2DBD" w:rsidP="00C73E91">
      <w:pPr>
        <w:widowControl/>
        <w:snapToGrid w:val="0"/>
        <w:contextualSpacing/>
        <w:rPr>
          <w:rFonts w:ascii="HG丸ｺﾞｼｯｸM-PRO" w:eastAsia="HG丸ｺﾞｼｯｸM-PRO"/>
          <w:b w:val="0"/>
          <w:snapToGrid w:val="0"/>
          <w:kern w:val="0"/>
          <w:sz w:val="16"/>
          <w:bdr w:val="single" w:sz="4" w:space="0" w:color="auto"/>
          <w:shd w:val="pct15" w:color="auto" w:fill="FFFFFF"/>
        </w:rPr>
      </w:pPr>
      <w:r w:rsidRPr="00842193">
        <w:rPr>
          <w:rFonts w:ascii="HG丸ｺﾞｼｯｸM-PRO" w:eastAsia="HG丸ｺﾞｼｯｸM-PRO" w:hint="eastAsia"/>
          <w:b w:val="0"/>
          <w:snapToGrid w:val="0"/>
          <w:kern w:val="0"/>
          <w:sz w:val="16"/>
          <w:bdr w:val="single" w:sz="4" w:space="0" w:color="auto"/>
          <w:shd w:val="pct15" w:color="auto" w:fill="FFFFFF"/>
        </w:rPr>
        <w:t>土用の丑の日　　　７月２３日</w:t>
      </w:r>
    </w:p>
    <w:p w14:paraId="5B2B7C38" w14:textId="055B0EEF" w:rsidR="006F2DBD" w:rsidRDefault="006F2DBD" w:rsidP="00833FDB">
      <w:pPr>
        <w:widowControl/>
        <w:snapToGrid w:val="0"/>
        <w:contextualSpacing/>
        <w:rPr>
          <w:rFonts w:ascii="HG丸ｺﾞｼｯｸM-PRO" w:eastAsia="HG丸ｺﾞｼｯｸM-PRO"/>
          <w:b w:val="0"/>
          <w:snapToGrid w:val="0"/>
          <w:kern w:val="0"/>
          <w:sz w:val="16"/>
        </w:rPr>
      </w:pPr>
    </w:p>
    <w:p w14:paraId="2E494DA2" w14:textId="37724697" w:rsidR="006F2DBD" w:rsidRDefault="006F2DB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土用とは季節の変わり目の１８日間のことで</w:t>
      </w:r>
    </w:p>
    <w:p w14:paraId="4D33F8CC" w14:textId="11589402" w:rsidR="006F2DBD" w:rsidRDefault="002D23CB" w:rsidP="00833FDB">
      <w:pPr>
        <w:widowControl/>
        <w:snapToGrid w:val="0"/>
        <w:contextualSpacing/>
        <w:rPr>
          <w:rFonts w:ascii="HG丸ｺﾞｼｯｸM-PRO" w:eastAsia="HG丸ｺﾞｼｯｸM-PRO"/>
          <w:b w:val="0"/>
          <w:snapToGrid w:val="0"/>
          <w:kern w:val="0"/>
          <w:sz w:val="16"/>
        </w:rPr>
      </w:pPr>
      <w:r>
        <w:rPr>
          <w:noProof/>
        </w:rPr>
        <w:drawing>
          <wp:anchor distT="0" distB="0" distL="114300" distR="114300" simplePos="0" relativeHeight="251663360" behindDoc="1" locked="0" layoutInCell="1" allowOverlap="1" wp14:anchorId="06BD1BFA" wp14:editId="730E4A93">
            <wp:simplePos x="0" y="0"/>
            <wp:positionH relativeFrom="column">
              <wp:posOffset>1498665</wp:posOffset>
            </wp:positionH>
            <wp:positionV relativeFrom="paragraph">
              <wp:posOffset>21180</wp:posOffset>
            </wp:positionV>
            <wp:extent cx="965801" cy="653969"/>
            <wp:effectExtent l="0" t="0" r="0" b="0"/>
            <wp:wrapNone/>
            <wp:docPr id="21" name="図 2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01" cy="653969"/>
                    </a:xfrm>
                    <a:prstGeom prst="rect">
                      <a:avLst/>
                    </a:prstGeom>
                    <a:noFill/>
                    <a:ln>
                      <a:noFill/>
                    </a:ln>
                  </pic:spPr>
                </pic:pic>
              </a:graphicData>
            </a:graphic>
            <wp14:sizeRelH relativeFrom="page">
              <wp14:pctWidth>0</wp14:pctWidth>
            </wp14:sizeRelH>
            <wp14:sizeRelV relativeFrom="page">
              <wp14:pctHeight>0</wp14:pctHeight>
            </wp14:sizeRelV>
          </wp:anchor>
        </w:drawing>
      </w:r>
      <w:r w:rsidR="006F2DBD">
        <w:rPr>
          <w:rFonts w:ascii="HG丸ｺﾞｼｯｸM-PRO" w:eastAsia="HG丸ｺﾞｼｯｸM-PRO" w:hint="eastAsia"/>
          <w:b w:val="0"/>
          <w:snapToGrid w:val="0"/>
          <w:kern w:val="0"/>
          <w:sz w:val="16"/>
        </w:rPr>
        <w:t>この期間内の丑の日が【土用の丑の日】。</w:t>
      </w:r>
    </w:p>
    <w:p w14:paraId="5DDC85BF" w14:textId="77777777" w:rsidR="006F2DBD" w:rsidRDefault="006F2DB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２０２２年の夏は、</w:t>
      </w:r>
      <w:r w:rsidR="00810788">
        <w:rPr>
          <w:rFonts w:ascii="HG丸ｺﾞｼｯｸM-PRO" w:eastAsia="HG丸ｺﾞｼｯｸM-PRO" w:hint="eastAsia"/>
          <w:b w:val="0"/>
          <w:snapToGrid w:val="0"/>
          <w:kern w:val="0"/>
          <w:sz w:val="16"/>
        </w:rPr>
        <w:t>７月２３日と８月４日です。</w:t>
      </w:r>
    </w:p>
    <w:p w14:paraId="7003CFD8" w14:textId="77777777" w:rsidR="00810788" w:rsidRDefault="00810788"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夏の土用の丑の日は「う」がつくものを</w:t>
      </w:r>
    </w:p>
    <w:p w14:paraId="5D497B0B" w14:textId="77777777" w:rsidR="00810788" w:rsidRDefault="00810788"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食べると夏バテしないという言い伝えから、</w:t>
      </w:r>
    </w:p>
    <w:p w14:paraId="67022C49" w14:textId="77777777" w:rsidR="00810788" w:rsidRDefault="00810788"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この日に栄養たっぷりのウナギを食べる</w:t>
      </w:r>
    </w:p>
    <w:p w14:paraId="5834EEC6" w14:textId="4FA8CD84" w:rsidR="00B6632D" w:rsidRPr="00274CEF" w:rsidRDefault="00810788"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習慣が生まれました。</w:t>
      </w:r>
    </w:p>
    <w:sectPr w:rsidR="00B6632D" w:rsidRPr="00274CEF" w:rsidSect="003E12DD">
      <w:type w:val="continuous"/>
      <w:pgSz w:w="16838" w:h="11906" w:orient="landscape" w:code="9"/>
      <w:pgMar w:top="340" w:right="227" w:bottom="227" w:left="227" w:header="851" w:footer="992" w:gutter="0"/>
      <w:cols w:num="3" w:space="0" w:equalWidth="0">
        <w:col w:w="6885" w:space="0"/>
        <w:col w:w="5502" w:space="0"/>
        <w:col w:w="3997"/>
      </w:cols>
      <w:docGrid w:type="linesAndChars" w:linePitch="221" w:charSpace="27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F5E5" w14:textId="77777777" w:rsidR="00F77C3F" w:rsidRDefault="00F77C3F" w:rsidP="001C2FDB">
      <w:pPr>
        <w:spacing w:line="240" w:lineRule="auto"/>
      </w:pPr>
      <w:r>
        <w:separator/>
      </w:r>
    </w:p>
  </w:endnote>
  <w:endnote w:type="continuationSeparator" w:id="0">
    <w:p w14:paraId="03FE43E3" w14:textId="77777777" w:rsidR="00F77C3F" w:rsidRDefault="00F77C3F" w:rsidP="001C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409D" w14:textId="77777777" w:rsidR="00F77C3F" w:rsidRDefault="00F77C3F" w:rsidP="001C2FDB">
      <w:pPr>
        <w:spacing w:line="240" w:lineRule="auto"/>
      </w:pPr>
      <w:r>
        <w:separator/>
      </w:r>
    </w:p>
  </w:footnote>
  <w:footnote w:type="continuationSeparator" w:id="0">
    <w:p w14:paraId="0E580ADE" w14:textId="77777777" w:rsidR="00F77C3F" w:rsidRDefault="00F77C3F" w:rsidP="001C2F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1699"/>
    <w:multiLevelType w:val="hybridMultilevel"/>
    <w:tmpl w:val="70ACCF92"/>
    <w:lvl w:ilvl="0" w:tplc="FC1AFCA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7FE6600C"/>
    <w:multiLevelType w:val="hybridMultilevel"/>
    <w:tmpl w:val="37E24F76"/>
    <w:lvl w:ilvl="0" w:tplc="6F769AC0">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16cid:durableId="1343245187">
    <w:abstractNumId w:val="0"/>
  </w:num>
  <w:num w:numId="2" w16cid:durableId="69785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299"/>
  <w:drawingGridVerticalSpacing w:val="221"/>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9C"/>
    <w:rsid w:val="000219D2"/>
    <w:rsid w:val="00022F59"/>
    <w:rsid w:val="00060787"/>
    <w:rsid w:val="000646DD"/>
    <w:rsid w:val="00070AB4"/>
    <w:rsid w:val="00090B13"/>
    <w:rsid w:val="00094808"/>
    <w:rsid w:val="00097379"/>
    <w:rsid w:val="000A082C"/>
    <w:rsid w:val="000A6194"/>
    <w:rsid w:val="000B3910"/>
    <w:rsid w:val="000B564B"/>
    <w:rsid w:val="000C0924"/>
    <w:rsid w:val="00107BC0"/>
    <w:rsid w:val="001107B3"/>
    <w:rsid w:val="00111690"/>
    <w:rsid w:val="0011317A"/>
    <w:rsid w:val="00117D5B"/>
    <w:rsid w:val="00121193"/>
    <w:rsid w:val="00125C35"/>
    <w:rsid w:val="00142D18"/>
    <w:rsid w:val="00147500"/>
    <w:rsid w:val="001662E2"/>
    <w:rsid w:val="00173FC4"/>
    <w:rsid w:val="00175156"/>
    <w:rsid w:val="00177FDD"/>
    <w:rsid w:val="00183AF4"/>
    <w:rsid w:val="0019143D"/>
    <w:rsid w:val="001A07D4"/>
    <w:rsid w:val="001B5AAD"/>
    <w:rsid w:val="001C2FDB"/>
    <w:rsid w:val="001C7E04"/>
    <w:rsid w:val="001D312A"/>
    <w:rsid w:val="001E01CF"/>
    <w:rsid w:val="001E0564"/>
    <w:rsid w:val="001E13ED"/>
    <w:rsid w:val="001F032F"/>
    <w:rsid w:val="001F053F"/>
    <w:rsid w:val="001F62FE"/>
    <w:rsid w:val="0020012B"/>
    <w:rsid w:val="00203DD8"/>
    <w:rsid w:val="00210709"/>
    <w:rsid w:val="0024180B"/>
    <w:rsid w:val="00246C57"/>
    <w:rsid w:val="002522D4"/>
    <w:rsid w:val="00260A59"/>
    <w:rsid w:val="00262B76"/>
    <w:rsid w:val="00266D12"/>
    <w:rsid w:val="00271586"/>
    <w:rsid w:val="00274CEF"/>
    <w:rsid w:val="002750DB"/>
    <w:rsid w:val="00277C82"/>
    <w:rsid w:val="002948BE"/>
    <w:rsid w:val="00295AD9"/>
    <w:rsid w:val="002A530A"/>
    <w:rsid w:val="002B3A15"/>
    <w:rsid w:val="002B7723"/>
    <w:rsid w:val="002C6812"/>
    <w:rsid w:val="002C78D6"/>
    <w:rsid w:val="002D23CB"/>
    <w:rsid w:val="002D3264"/>
    <w:rsid w:val="0031264B"/>
    <w:rsid w:val="00317A60"/>
    <w:rsid w:val="00321453"/>
    <w:rsid w:val="00333FA5"/>
    <w:rsid w:val="00392194"/>
    <w:rsid w:val="00393908"/>
    <w:rsid w:val="003B40E4"/>
    <w:rsid w:val="003B6FFA"/>
    <w:rsid w:val="003D4E8D"/>
    <w:rsid w:val="003D5ED3"/>
    <w:rsid w:val="003E12DD"/>
    <w:rsid w:val="003E4E14"/>
    <w:rsid w:val="003F2159"/>
    <w:rsid w:val="0040192A"/>
    <w:rsid w:val="00401DB2"/>
    <w:rsid w:val="00423C60"/>
    <w:rsid w:val="0043521C"/>
    <w:rsid w:val="0044261C"/>
    <w:rsid w:val="00446ACD"/>
    <w:rsid w:val="00461D55"/>
    <w:rsid w:val="0047265C"/>
    <w:rsid w:val="004821FB"/>
    <w:rsid w:val="00491717"/>
    <w:rsid w:val="0049197B"/>
    <w:rsid w:val="00497439"/>
    <w:rsid w:val="004A7DD3"/>
    <w:rsid w:val="004E6672"/>
    <w:rsid w:val="004E6C3C"/>
    <w:rsid w:val="004F2E2C"/>
    <w:rsid w:val="004F3655"/>
    <w:rsid w:val="00504863"/>
    <w:rsid w:val="0050627A"/>
    <w:rsid w:val="00507FED"/>
    <w:rsid w:val="00517497"/>
    <w:rsid w:val="00524C33"/>
    <w:rsid w:val="00547C07"/>
    <w:rsid w:val="0056005B"/>
    <w:rsid w:val="005739A1"/>
    <w:rsid w:val="005813F9"/>
    <w:rsid w:val="00595751"/>
    <w:rsid w:val="00595B14"/>
    <w:rsid w:val="005B18ED"/>
    <w:rsid w:val="005C5837"/>
    <w:rsid w:val="005C618F"/>
    <w:rsid w:val="005D5E74"/>
    <w:rsid w:val="005E7CB2"/>
    <w:rsid w:val="005F4FA9"/>
    <w:rsid w:val="006012C5"/>
    <w:rsid w:val="00614DA2"/>
    <w:rsid w:val="006235AF"/>
    <w:rsid w:val="006240F4"/>
    <w:rsid w:val="00657812"/>
    <w:rsid w:val="006676D7"/>
    <w:rsid w:val="00674B0B"/>
    <w:rsid w:val="00693266"/>
    <w:rsid w:val="00694D53"/>
    <w:rsid w:val="00695FA2"/>
    <w:rsid w:val="006E27A8"/>
    <w:rsid w:val="006E50E7"/>
    <w:rsid w:val="006E78F4"/>
    <w:rsid w:val="006F0694"/>
    <w:rsid w:val="006F2DBD"/>
    <w:rsid w:val="00700771"/>
    <w:rsid w:val="007202D9"/>
    <w:rsid w:val="00722A4D"/>
    <w:rsid w:val="00723A15"/>
    <w:rsid w:val="0073742F"/>
    <w:rsid w:val="007502E8"/>
    <w:rsid w:val="0075058F"/>
    <w:rsid w:val="00773C33"/>
    <w:rsid w:val="007754CC"/>
    <w:rsid w:val="007A72C0"/>
    <w:rsid w:val="007B30EA"/>
    <w:rsid w:val="007C7F25"/>
    <w:rsid w:val="007E30DB"/>
    <w:rsid w:val="007E3B81"/>
    <w:rsid w:val="007F2842"/>
    <w:rsid w:val="00804B2C"/>
    <w:rsid w:val="00810788"/>
    <w:rsid w:val="00812B26"/>
    <w:rsid w:val="008152F9"/>
    <w:rsid w:val="00833FDB"/>
    <w:rsid w:val="00842043"/>
    <w:rsid w:val="00842193"/>
    <w:rsid w:val="00844287"/>
    <w:rsid w:val="00853358"/>
    <w:rsid w:val="008574CA"/>
    <w:rsid w:val="00861567"/>
    <w:rsid w:val="00867F7D"/>
    <w:rsid w:val="00872AAF"/>
    <w:rsid w:val="008848BA"/>
    <w:rsid w:val="008C2BD7"/>
    <w:rsid w:val="008C5497"/>
    <w:rsid w:val="008D6908"/>
    <w:rsid w:val="008E5ABF"/>
    <w:rsid w:val="008F27E0"/>
    <w:rsid w:val="00907E35"/>
    <w:rsid w:val="009429E6"/>
    <w:rsid w:val="009437E5"/>
    <w:rsid w:val="0094648F"/>
    <w:rsid w:val="00960083"/>
    <w:rsid w:val="009A3825"/>
    <w:rsid w:val="009B2525"/>
    <w:rsid w:val="009B345C"/>
    <w:rsid w:val="009B5521"/>
    <w:rsid w:val="009F1C4C"/>
    <w:rsid w:val="009F26F6"/>
    <w:rsid w:val="00A04ECC"/>
    <w:rsid w:val="00A13586"/>
    <w:rsid w:val="00A3177F"/>
    <w:rsid w:val="00A354B4"/>
    <w:rsid w:val="00A52D25"/>
    <w:rsid w:val="00A714C2"/>
    <w:rsid w:val="00A74DA3"/>
    <w:rsid w:val="00A81387"/>
    <w:rsid w:val="00A915C3"/>
    <w:rsid w:val="00A945F9"/>
    <w:rsid w:val="00A94C3F"/>
    <w:rsid w:val="00AA7B66"/>
    <w:rsid w:val="00AB5C00"/>
    <w:rsid w:val="00AB7965"/>
    <w:rsid w:val="00AC015A"/>
    <w:rsid w:val="00AD35C7"/>
    <w:rsid w:val="00AD6F83"/>
    <w:rsid w:val="00AD72BF"/>
    <w:rsid w:val="00AD7307"/>
    <w:rsid w:val="00AE19BF"/>
    <w:rsid w:val="00AE2256"/>
    <w:rsid w:val="00AE48BA"/>
    <w:rsid w:val="00AE6E69"/>
    <w:rsid w:val="00AF3CF8"/>
    <w:rsid w:val="00B01BAE"/>
    <w:rsid w:val="00B03CC1"/>
    <w:rsid w:val="00B060F5"/>
    <w:rsid w:val="00B17391"/>
    <w:rsid w:val="00B2688A"/>
    <w:rsid w:val="00B349E9"/>
    <w:rsid w:val="00B403A9"/>
    <w:rsid w:val="00B50183"/>
    <w:rsid w:val="00B6632D"/>
    <w:rsid w:val="00B728ED"/>
    <w:rsid w:val="00B86368"/>
    <w:rsid w:val="00B9350A"/>
    <w:rsid w:val="00BA1EF3"/>
    <w:rsid w:val="00BD22AF"/>
    <w:rsid w:val="00BD6833"/>
    <w:rsid w:val="00BD7A25"/>
    <w:rsid w:val="00BF2E89"/>
    <w:rsid w:val="00C1039C"/>
    <w:rsid w:val="00C30433"/>
    <w:rsid w:val="00C30D0A"/>
    <w:rsid w:val="00C32B3F"/>
    <w:rsid w:val="00C43B74"/>
    <w:rsid w:val="00C51599"/>
    <w:rsid w:val="00C53F45"/>
    <w:rsid w:val="00C606A3"/>
    <w:rsid w:val="00C67BD3"/>
    <w:rsid w:val="00C73E91"/>
    <w:rsid w:val="00C75963"/>
    <w:rsid w:val="00C80E9E"/>
    <w:rsid w:val="00CA0A73"/>
    <w:rsid w:val="00CA5D87"/>
    <w:rsid w:val="00CB286B"/>
    <w:rsid w:val="00CB3DF8"/>
    <w:rsid w:val="00CC0C46"/>
    <w:rsid w:val="00CC3F03"/>
    <w:rsid w:val="00CC4FBF"/>
    <w:rsid w:val="00CD5C2A"/>
    <w:rsid w:val="00CE05F5"/>
    <w:rsid w:val="00CE10AE"/>
    <w:rsid w:val="00CE4B04"/>
    <w:rsid w:val="00CE7548"/>
    <w:rsid w:val="00CF541D"/>
    <w:rsid w:val="00CF625D"/>
    <w:rsid w:val="00D0413E"/>
    <w:rsid w:val="00D060CA"/>
    <w:rsid w:val="00D13CCD"/>
    <w:rsid w:val="00D178C2"/>
    <w:rsid w:val="00D20608"/>
    <w:rsid w:val="00D31F48"/>
    <w:rsid w:val="00D41738"/>
    <w:rsid w:val="00D442A5"/>
    <w:rsid w:val="00D707A0"/>
    <w:rsid w:val="00D715D0"/>
    <w:rsid w:val="00D73ECC"/>
    <w:rsid w:val="00D945D8"/>
    <w:rsid w:val="00D953CE"/>
    <w:rsid w:val="00DA13D9"/>
    <w:rsid w:val="00DB3EC8"/>
    <w:rsid w:val="00DC4976"/>
    <w:rsid w:val="00DC6033"/>
    <w:rsid w:val="00DE69B9"/>
    <w:rsid w:val="00DE70A0"/>
    <w:rsid w:val="00DF20B7"/>
    <w:rsid w:val="00E03B80"/>
    <w:rsid w:val="00E30657"/>
    <w:rsid w:val="00E30CED"/>
    <w:rsid w:val="00E33DE7"/>
    <w:rsid w:val="00E35C3C"/>
    <w:rsid w:val="00E41C59"/>
    <w:rsid w:val="00E42C64"/>
    <w:rsid w:val="00E43E2D"/>
    <w:rsid w:val="00E60959"/>
    <w:rsid w:val="00E65583"/>
    <w:rsid w:val="00E733CF"/>
    <w:rsid w:val="00E76962"/>
    <w:rsid w:val="00E77EFD"/>
    <w:rsid w:val="00E94BAB"/>
    <w:rsid w:val="00EB2392"/>
    <w:rsid w:val="00ED7C15"/>
    <w:rsid w:val="00EE141E"/>
    <w:rsid w:val="00F01627"/>
    <w:rsid w:val="00F04D9E"/>
    <w:rsid w:val="00F10183"/>
    <w:rsid w:val="00F24A44"/>
    <w:rsid w:val="00F30A95"/>
    <w:rsid w:val="00F3109F"/>
    <w:rsid w:val="00F34F47"/>
    <w:rsid w:val="00F3693A"/>
    <w:rsid w:val="00F5494A"/>
    <w:rsid w:val="00F57AEF"/>
    <w:rsid w:val="00F77C3F"/>
    <w:rsid w:val="00F82DBE"/>
    <w:rsid w:val="00F8347F"/>
    <w:rsid w:val="00F90091"/>
    <w:rsid w:val="00F95C4D"/>
    <w:rsid w:val="00FA4B7A"/>
    <w:rsid w:val="00FA6E6D"/>
    <w:rsid w:val="00FD2779"/>
    <w:rsid w:val="00FD6B51"/>
    <w:rsid w:val="00FD6D8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47F63EF4"/>
  <w15:docId w15:val="{31F7DD25-31E1-48D1-85E2-208364C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 P丸ゴシック体M" w:hAnsiTheme="minorHAnsi" w:cstheme="minorBidi"/>
        <w:b/>
        <w:w w:val="80"/>
        <w:kern w:val="2"/>
        <w:sz w:val="18"/>
        <w:szCs w:val="21"/>
        <w:lang w:val="en-US" w:eastAsia="ja-JP" w:bidi="ar-SA"/>
      </w:rPr>
    </w:rPrDefault>
    <w:pPrDefault>
      <w:pPr>
        <w:spacing w:line="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9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Accent 3"/>
    <w:basedOn w:val="a1"/>
    <w:uiPriority w:val="61"/>
    <w:rsid w:val="00C1039C"/>
    <w:pPr>
      <w:spacing w:line="240" w:lineRule="auto"/>
      <w:jc w:val="left"/>
    </w:pPr>
    <w:rPr>
      <w:rFonts w:eastAsiaTheme="minorEastAsia"/>
      <w:b w:val="0"/>
      <w:w w:val="100"/>
      <w:kern w:val="0"/>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3">
    <w:name w:val="header"/>
    <w:basedOn w:val="a"/>
    <w:link w:val="a4"/>
    <w:uiPriority w:val="99"/>
    <w:unhideWhenUsed/>
    <w:rsid w:val="001C2FDB"/>
    <w:pPr>
      <w:tabs>
        <w:tab w:val="center" w:pos="4252"/>
        <w:tab w:val="right" w:pos="8504"/>
      </w:tabs>
      <w:snapToGrid w:val="0"/>
    </w:pPr>
  </w:style>
  <w:style w:type="character" w:customStyle="1" w:styleId="a4">
    <w:name w:val="ヘッダー (文字)"/>
    <w:basedOn w:val="a0"/>
    <w:link w:val="a3"/>
    <w:uiPriority w:val="99"/>
    <w:rsid w:val="001C2FDB"/>
  </w:style>
  <w:style w:type="paragraph" w:styleId="a5">
    <w:name w:val="footer"/>
    <w:basedOn w:val="a"/>
    <w:link w:val="a6"/>
    <w:uiPriority w:val="99"/>
    <w:unhideWhenUsed/>
    <w:rsid w:val="001C2FDB"/>
    <w:pPr>
      <w:tabs>
        <w:tab w:val="center" w:pos="4252"/>
        <w:tab w:val="right" w:pos="8504"/>
      </w:tabs>
      <w:snapToGrid w:val="0"/>
    </w:pPr>
  </w:style>
  <w:style w:type="character" w:customStyle="1" w:styleId="a6">
    <w:name w:val="フッター (文字)"/>
    <w:basedOn w:val="a0"/>
    <w:link w:val="a5"/>
    <w:uiPriority w:val="99"/>
    <w:rsid w:val="001C2FDB"/>
  </w:style>
  <w:style w:type="paragraph" w:styleId="a7">
    <w:name w:val="Title"/>
    <w:basedOn w:val="a"/>
    <w:next w:val="a"/>
    <w:link w:val="a8"/>
    <w:uiPriority w:val="10"/>
    <w:qFormat/>
    <w:rsid w:val="00B403A9"/>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B403A9"/>
    <w:rPr>
      <w:rFonts w:asciiTheme="majorHAnsi" w:eastAsia="ＭＳ ゴシック" w:hAnsiTheme="majorHAnsi" w:cstheme="majorBidi"/>
      <w:sz w:val="32"/>
      <w:szCs w:val="32"/>
    </w:rPr>
  </w:style>
  <w:style w:type="paragraph" w:styleId="a9">
    <w:name w:val="No Spacing"/>
    <w:uiPriority w:val="1"/>
    <w:qFormat/>
    <w:rsid w:val="00E41C59"/>
    <w:pPr>
      <w:widowControl w:val="0"/>
      <w:spacing w:line="240" w:lineRule="auto"/>
    </w:pPr>
  </w:style>
  <w:style w:type="paragraph" w:styleId="aa">
    <w:name w:val="List Paragraph"/>
    <w:basedOn w:val="a"/>
    <w:uiPriority w:val="34"/>
    <w:qFormat/>
    <w:rsid w:val="00CF54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87BE-5CE6-4D4F-A655-8972E697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東山こども園</cp:lastModifiedBy>
  <cp:revision>6</cp:revision>
  <cp:lastPrinted>2022-06-25T02:55:00Z</cp:lastPrinted>
  <dcterms:created xsi:type="dcterms:W3CDTF">2022-06-25T01:06:00Z</dcterms:created>
  <dcterms:modified xsi:type="dcterms:W3CDTF">2022-06-29T07:50:00Z</dcterms:modified>
</cp:coreProperties>
</file>